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F1127" w14:textId="77777777" w:rsidR="00604A1E" w:rsidRDefault="00604A1E" w:rsidP="00CE41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920346" w14:textId="77777777" w:rsidR="00651202" w:rsidRPr="00DC0E46" w:rsidRDefault="00651202" w:rsidP="00CE412A">
      <w:pPr>
        <w:pStyle w:val="Default"/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ประชุมสภาองค์การบริหารส่วนตำบลจะรัง</w:t>
      </w:r>
    </w:p>
    <w:p w14:paraId="109462E2" w14:textId="77777777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สมัย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6749D6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14:paraId="27A23266" w14:textId="77777777" w:rsidR="00651202" w:rsidRPr="00DC0E46" w:rsidRDefault="00651202" w:rsidP="00651202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77C66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3EC1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D748A7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577C66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127D7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A2D32">
        <w:rPr>
          <w:rFonts w:ascii="TH SarabunIT๙" w:hAnsi="TH SarabunIT๙" w:cs="TH SarabunIT๙" w:hint="cs"/>
          <w:b/>
          <w:bCs/>
          <w:sz w:val="36"/>
          <w:szCs w:val="36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.00 น.</w:t>
      </w:r>
    </w:p>
    <w:p w14:paraId="147432AC" w14:textId="77777777" w:rsidR="00651202" w:rsidRDefault="00651202" w:rsidP="006512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 w:rsidR="00700269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DC0E4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48C8AC21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5242E48C" w14:textId="77777777" w:rsidTr="006F4925">
        <w:tc>
          <w:tcPr>
            <w:tcW w:w="1008" w:type="dxa"/>
          </w:tcPr>
          <w:p w14:paraId="558037F1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32EEFD1B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570C582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2255D7C2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748A7" w:rsidRPr="007C306D" w14:paraId="7DC45C4B" w14:textId="77777777" w:rsidTr="006F4925">
        <w:tc>
          <w:tcPr>
            <w:tcW w:w="1008" w:type="dxa"/>
          </w:tcPr>
          <w:p w14:paraId="6B46BC1A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13AB2B35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มุ สาและ</w:t>
            </w:r>
          </w:p>
        </w:tc>
        <w:tc>
          <w:tcPr>
            <w:tcW w:w="2835" w:type="dxa"/>
          </w:tcPr>
          <w:p w14:paraId="28A54A2D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835" w:type="dxa"/>
          </w:tcPr>
          <w:p w14:paraId="681B637B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48A7" w:rsidRPr="007C306D" w14:paraId="2C08926E" w14:textId="77777777" w:rsidTr="00C0549C">
        <w:trPr>
          <w:trHeight w:val="191"/>
        </w:trPr>
        <w:tc>
          <w:tcPr>
            <w:tcW w:w="1008" w:type="dxa"/>
          </w:tcPr>
          <w:p w14:paraId="711597B0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69" w:type="dxa"/>
          </w:tcPr>
          <w:p w14:paraId="6469313F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เหะอูมา</w:t>
            </w:r>
            <w:r w:rsidR="00C05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</w:p>
        </w:tc>
        <w:tc>
          <w:tcPr>
            <w:tcW w:w="2835" w:type="dxa"/>
          </w:tcPr>
          <w:p w14:paraId="329336E6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835" w:type="dxa"/>
          </w:tcPr>
          <w:p w14:paraId="54ADD671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48A7" w:rsidRPr="007C306D" w14:paraId="04CC85AE" w14:textId="77777777" w:rsidTr="006F4925">
        <w:tc>
          <w:tcPr>
            <w:tcW w:w="1008" w:type="dxa"/>
          </w:tcPr>
          <w:p w14:paraId="5FE65695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69" w:type="dxa"/>
          </w:tcPr>
          <w:p w14:paraId="22947D0E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สารูดิง  ดอเลาะ</w:t>
            </w:r>
          </w:p>
        </w:tc>
        <w:tc>
          <w:tcPr>
            <w:tcW w:w="2835" w:type="dxa"/>
          </w:tcPr>
          <w:p w14:paraId="358E3D48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835" w:type="dxa"/>
          </w:tcPr>
          <w:p w14:paraId="2CD1B9AA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48A7" w:rsidRPr="007C306D" w14:paraId="2C70954D" w14:textId="77777777" w:rsidTr="006F4925">
        <w:tc>
          <w:tcPr>
            <w:tcW w:w="1008" w:type="dxa"/>
          </w:tcPr>
          <w:p w14:paraId="35310C4C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69" w:type="dxa"/>
          </w:tcPr>
          <w:p w14:paraId="35B1A045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เซ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ะสาและ</w:t>
            </w:r>
          </w:p>
        </w:tc>
        <w:tc>
          <w:tcPr>
            <w:tcW w:w="2835" w:type="dxa"/>
          </w:tcPr>
          <w:p w14:paraId="7A5E36AD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835" w:type="dxa"/>
          </w:tcPr>
          <w:p w14:paraId="0B649338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48A7" w:rsidRPr="007C306D" w14:paraId="697C673D" w14:textId="77777777" w:rsidTr="006F4925">
        <w:tc>
          <w:tcPr>
            <w:tcW w:w="1008" w:type="dxa"/>
          </w:tcPr>
          <w:p w14:paraId="761C6929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69" w:type="dxa"/>
          </w:tcPr>
          <w:p w14:paraId="3AFB40F5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ลเบ็ญม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ร</w:t>
            </w:r>
          </w:p>
        </w:tc>
        <w:tc>
          <w:tcPr>
            <w:tcW w:w="2835" w:type="dxa"/>
          </w:tcPr>
          <w:p w14:paraId="53F7C29B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835" w:type="dxa"/>
          </w:tcPr>
          <w:p w14:paraId="62F198B6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48A7" w:rsidRPr="007C306D" w14:paraId="05149FBD" w14:textId="77777777" w:rsidTr="006F4925">
        <w:tc>
          <w:tcPr>
            <w:tcW w:w="1008" w:type="dxa"/>
          </w:tcPr>
          <w:p w14:paraId="6491894B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69" w:type="dxa"/>
          </w:tcPr>
          <w:p w14:paraId="3E4CDEEF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กิตฮา</w:t>
            </w:r>
            <w:proofErr w:type="spellStart"/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835" w:type="dxa"/>
          </w:tcPr>
          <w:p w14:paraId="261144C0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835" w:type="dxa"/>
          </w:tcPr>
          <w:p w14:paraId="7F874FFD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748A7" w:rsidRPr="007C306D" w14:paraId="5238019D" w14:textId="77777777" w:rsidTr="006F4925">
        <w:tc>
          <w:tcPr>
            <w:tcW w:w="1008" w:type="dxa"/>
          </w:tcPr>
          <w:p w14:paraId="0340CED6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69" w:type="dxa"/>
          </w:tcPr>
          <w:p w14:paraId="684B8B8E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ะแอ  มะเซ็ง</w:t>
            </w:r>
          </w:p>
        </w:tc>
        <w:tc>
          <w:tcPr>
            <w:tcW w:w="2835" w:type="dxa"/>
          </w:tcPr>
          <w:p w14:paraId="3535C00C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835" w:type="dxa"/>
          </w:tcPr>
          <w:p w14:paraId="6A1567B2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748A7" w:rsidRPr="007C306D" w14:paraId="45118D4F" w14:textId="77777777" w:rsidTr="006F4925">
        <w:tc>
          <w:tcPr>
            <w:tcW w:w="1008" w:type="dxa"/>
          </w:tcPr>
          <w:p w14:paraId="49A2B7BB" w14:textId="77777777" w:rsidR="00D748A7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069" w:type="dxa"/>
          </w:tcPr>
          <w:p w14:paraId="026F56A8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ะอาแซ    สะอิ</w:t>
            </w:r>
          </w:p>
        </w:tc>
        <w:tc>
          <w:tcPr>
            <w:tcW w:w="2835" w:type="dxa"/>
          </w:tcPr>
          <w:p w14:paraId="045C16B8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835" w:type="dxa"/>
          </w:tcPr>
          <w:p w14:paraId="5BE04059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748A7" w:rsidRPr="007C306D" w14:paraId="3EA3BD9B" w14:textId="77777777" w:rsidTr="006F4925">
        <w:tc>
          <w:tcPr>
            <w:tcW w:w="1008" w:type="dxa"/>
          </w:tcPr>
          <w:p w14:paraId="4D66EB56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069" w:type="dxa"/>
          </w:tcPr>
          <w:p w14:paraId="005F21B4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อาแซ อาแด</w:t>
            </w:r>
          </w:p>
        </w:tc>
        <w:tc>
          <w:tcPr>
            <w:tcW w:w="2835" w:type="dxa"/>
          </w:tcPr>
          <w:p w14:paraId="5C9CB99A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835" w:type="dxa"/>
          </w:tcPr>
          <w:p w14:paraId="0389202B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748A7" w:rsidRPr="007C306D" w14:paraId="27C3A682" w14:textId="77777777" w:rsidTr="006F4925">
        <w:tc>
          <w:tcPr>
            <w:tcW w:w="1008" w:type="dxa"/>
          </w:tcPr>
          <w:p w14:paraId="2AADAEB0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069" w:type="dxa"/>
          </w:tcPr>
          <w:p w14:paraId="6413656F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ูแว</w:t>
            </w:r>
            <w:proofErr w:type="spellEnd"/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</w:t>
            </w:r>
            <w:r w:rsidRPr="00452F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ะ</w:t>
            </w:r>
            <w:r w:rsidRPr="00452F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แฮ  ปะนิยง</w:t>
            </w:r>
          </w:p>
        </w:tc>
        <w:tc>
          <w:tcPr>
            <w:tcW w:w="2835" w:type="dxa"/>
          </w:tcPr>
          <w:p w14:paraId="572748D0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835" w:type="dxa"/>
          </w:tcPr>
          <w:p w14:paraId="19212636" w14:textId="77777777" w:rsidR="00D748A7" w:rsidRPr="00452F4A" w:rsidRDefault="00D748A7" w:rsidP="00D748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748A7" w:rsidRPr="007C306D" w14:paraId="17AF187B" w14:textId="77777777" w:rsidTr="006F4925">
        <w:tc>
          <w:tcPr>
            <w:tcW w:w="1008" w:type="dxa"/>
          </w:tcPr>
          <w:p w14:paraId="17D7883E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069" w:type="dxa"/>
          </w:tcPr>
          <w:p w14:paraId="42928325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นูรูดิง  สาและ</w:t>
            </w:r>
          </w:p>
        </w:tc>
        <w:tc>
          <w:tcPr>
            <w:tcW w:w="2835" w:type="dxa"/>
          </w:tcPr>
          <w:p w14:paraId="09BE0D5E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835" w:type="dxa"/>
          </w:tcPr>
          <w:p w14:paraId="5B138A57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749D6" w:rsidRPr="007C306D" w14:paraId="4D5619C7" w14:textId="77777777" w:rsidTr="006F4925">
        <w:tc>
          <w:tcPr>
            <w:tcW w:w="1008" w:type="dxa"/>
          </w:tcPr>
          <w:p w14:paraId="334AD73D" w14:textId="77777777" w:rsidR="006749D6" w:rsidRPr="007C306D" w:rsidRDefault="006749D6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59300D9C" w14:textId="77777777" w:rsidR="006749D6" w:rsidRPr="007C306D" w:rsidRDefault="00D01F25" w:rsidP="00015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เลาะ  หามะ</w:t>
            </w:r>
          </w:p>
        </w:tc>
        <w:tc>
          <w:tcPr>
            <w:tcW w:w="2835" w:type="dxa"/>
          </w:tcPr>
          <w:p w14:paraId="2386FA55" w14:textId="77777777" w:rsidR="006749D6" w:rsidRPr="007C306D" w:rsidRDefault="00D01F25" w:rsidP="00015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835" w:type="dxa"/>
          </w:tcPr>
          <w:p w14:paraId="0C3E4E7F" w14:textId="77777777" w:rsidR="006749D6" w:rsidRPr="007C306D" w:rsidRDefault="006749D6" w:rsidP="00015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1F25" w:rsidRPr="007C306D" w14:paraId="30C6DFF0" w14:textId="77777777" w:rsidTr="006F4925">
        <w:tc>
          <w:tcPr>
            <w:tcW w:w="1008" w:type="dxa"/>
          </w:tcPr>
          <w:p w14:paraId="7B27D79B" w14:textId="77777777" w:rsidR="00D01F25" w:rsidRPr="007C306D" w:rsidRDefault="00D01F25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3069" w:type="dxa"/>
          </w:tcPr>
          <w:p w14:paraId="4287603A" w14:textId="77777777" w:rsidR="00D01F25" w:rsidRPr="007C306D" w:rsidRDefault="00D01F25" w:rsidP="00015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สุมิตรา  นิลทับทิม</w:t>
            </w:r>
          </w:p>
        </w:tc>
        <w:tc>
          <w:tcPr>
            <w:tcW w:w="2835" w:type="dxa"/>
          </w:tcPr>
          <w:p w14:paraId="5E8361EB" w14:textId="77777777" w:rsidR="00D01F25" w:rsidRPr="007C306D" w:rsidRDefault="00D01F25" w:rsidP="00015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35" w:type="dxa"/>
          </w:tcPr>
          <w:p w14:paraId="71504DD5" w14:textId="77777777" w:rsidR="00D01F25" w:rsidRPr="007C306D" w:rsidRDefault="00D01F25" w:rsidP="000150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889C1E5" w14:textId="77777777" w:rsidR="00893154" w:rsidRPr="007C306D" w:rsidRDefault="00893154" w:rsidP="00E87C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7FC1241F" w14:textId="77777777" w:rsidTr="006F4925">
        <w:tc>
          <w:tcPr>
            <w:tcW w:w="1008" w:type="dxa"/>
          </w:tcPr>
          <w:p w14:paraId="37E04183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313E17D5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362506AB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457DA21E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5B58137F" w14:textId="77777777" w:rsidTr="006F4925">
        <w:tc>
          <w:tcPr>
            <w:tcW w:w="1008" w:type="dxa"/>
          </w:tcPr>
          <w:p w14:paraId="2F93C78D" w14:textId="77777777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535B43AA" w14:textId="77777777" w:rsidR="00893154" w:rsidRPr="007C306D" w:rsidRDefault="00D748A7" w:rsidP="007625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ยุ  ดอเลาะ</w:t>
            </w:r>
          </w:p>
        </w:tc>
        <w:tc>
          <w:tcPr>
            <w:tcW w:w="2835" w:type="dxa"/>
          </w:tcPr>
          <w:p w14:paraId="6F3FA99F" w14:textId="77777777" w:rsidR="00893154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835" w:type="dxa"/>
          </w:tcPr>
          <w:p w14:paraId="785B22EF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6C89B53B" w14:textId="77777777" w:rsidTr="006F4925">
        <w:tc>
          <w:tcPr>
            <w:tcW w:w="1008" w:type="dxa"/>
          </w:tcPr>
          <w:p w14:paraId="5CF0E5E6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69" w:type="dxa"/>
          </w:tcPr>
          <w:p w14:paraId="20B07E93" w14:textId="77777777" w:rsidR="00D748A7" w:rsidRPr="007C306D" w:rsidRDefault="00D01F25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อีบ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เฮ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มาเละ</w:t>
            </w:r>
          </w:p>
        </w:tc>
        <w:tc>
          <w:tcPr>
            <w:tcW w:w="2835" w:type="dxa"/>
          </w:tcPr>
          <w:p w14:paraId="2DF494F6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๗</w:t>
            </w:r>
          </w:p>
        </w:tc>
        <w:tc>
          <w:tcPr>
            <w:tcW w:w="2835" w:type="dxa"/>
          </w:tcPr>
          <w:p w14:paraId="1B0366C1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9FA7E55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33594BC4" w14:textId="77777777" w:rsidTr="006F4925">
        <w:tc>
          <w:tcPr>
            <w:tcW w:w="1008" w:type="dxa"/>
          </w:tcPr>
          <w:p w14:paraId="19CD8448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7C588C4E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6C0B777B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EF3A04C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93154" w:rsidRPr="007C306D" w14:paraId="009C3E8E" w14:textId="77777777" w:rsidTr="006F4925">
        <w:tc>
          <w:tcPr>
            <w:tcW w:w="1008" w:type="dxa"/>
          </w:tcPr>
          <w:p w14:paraId="03BC74F9" w14:textId="77777777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6FE034F8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5CF6FF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7C5381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154" w:rsidRPr="007C306D" w14:paraId="66450025" w14:textId="77777777" w:rsidTr="006F4925">
        <w:tc>
          <w:tcPr>
            <w:tcW w:w="1008" w:type="dxa"/>
          </w:tcPr>
          <w:p w14:paraId="05187407" w14:textId="77777777" w:rsidR="00893154" w:rsidRPr="007C306D" w:rsidRDefault="00893154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69" w:type="dxa"/>
          </w:tcPr>
          <w:p w14:paraId="1627EAFE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6EC4F6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886CBCA" w14:textId="77777777" w:rsidR="00893154" w:rsidRPr="007C306D" w:rsidRDefault="00893154" w:rsidP="007625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236FED" w14:textId="77777777" w:rsidR="00893154" w:rsidRPr="007C306D" w:rsidRDefault="00893154" w:rsidP="008931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306D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9"/>
        <w:gridCol w:w="2835"/>
        <w:gridCol w:w="2835"/>
      </w:tblGrid>
      <w:tr w:rsidR="00893154" w:rsidRPr="007C306D" w14:paraId="78FA2061" w14:textId="77777777" w:rsidTr="006F4925">
        <w:tc>
          <w:tcPr>
            <w:tcW w:w="1008" w:type="dxa"/>
          </w:tcPr>
          <w:p w14:paraId="6A897A76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9" w:type="dxa"/>
          </w:tcPr>
          <w:p w14:paraId="372BF6E2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2CAB0130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3759540C" w14:textId="77777777" w:rsidR="00893154" w:rsidRPr="006F4925" w:rsidRDefault="00893154" w:rsidP="0076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9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447EC" w:rsidRPr="007C306D" w14:paraId="2C948DAE" w14:textId="77777777" w:rsidTr="006F4925">
        <w:tc>
          <w:tcPr>
            <w:tcW w:w="1008" w:type="dxa"/>
          </w:tcPr>
          <w:p w14:paraId="2EB92924" w14:textId="77777777" w:rsidR="00B447EC" w:rsidRPr="007C306D" w:rsidRDefault="00B447EC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69" w:type="dxa"/>
          </w:tcPr>
          <w:p w14:paraId="106C2651" w14:textId="77777777" w:rsidR="00B447EC" w:rsidRPr="007C306D" w:rsidRDefault="00B447EC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ิห์</w:t>
            </w:r>
            <w:proofErr w:type="spellEnd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สาแล</w:t>
            </w:r>
            <w:proofErr w:type="spellStart"/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835" w:type="dxa"/>
          </w:tcPr>
          <w:p w14:paraId="2006BBE8" w14:textId="77777777" w:rsidR="00B447EC" w:rsidRPr="007C306D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835" w:type="dxa"/>
          </w:tcPr>
          <w:p w14:paraId="3D637BE3" w14:textId="77777777" w:rsidR="00B447EC" w:rsidRPr="007C306D" w:rsidRDefault="00B447EC" w:rsidP="00562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EC" w:rsidRPr="007C306D" w14:paraId="7DAB5CBF" w14:textId="77777777" w:rsidTr="006F4925">
        <w:tc>
          <w:tcPr>
            <w:tcW w:w="1008" w:type="dxa"/>
          </w:tcPr>
          <w:p w14:paraId="5A0C1A5C" w14:textId="77777777" w:rsidR="00B447EC" w:rsidRPr="007C306D" w:rsidRDefault="003C797C" w:rsidP="00762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069" w:type="dxa"/>
          </w:tcPr>
          <w:p w14:paraId="1D5C2692" w14:textId="77777777" w:rsidR="00B447EC" w:rsidRPr="007C306D" w:rsidRDefault="00B447EC" w:rsidP="00E87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มะ กูจิ</w:t>
            </w:r>
          </w:p>
        </w:tc>
        <w:tc>
          <w:tcPr>
            <w:tcW w:w="2835" w:type="dxa"/>
          </w:tcPr>
          <w:p w14:paraId="73407F22" w14:textId="77777777" w:rsidR="00B447EC" w:rsidRPr="007C306D" w:rsidRDefault="00B447E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835" w:type="dxa"/>
          </w:tcPr>
          <w:p w14:paraId="0C5A423A" w14:textId="77777777" w:rsidR="00B447EC" w:rsidRPr="007C306D" w:rsidRDefault="00B447EC" w:rsidP="00562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1AA16702" w14:textId="77777777" w:rsidTr="006F4925">
        <w:tc>
          <w:tcPr>
            <w:tcW w:w="1008" w:type="dxa"/>
          </w:tcPr>
          <w:p w14:paraId="3211F5A3" w14:textId="77777777" w:rsidR="00D748A7" w:rsidRPr="007C306D" w:rsidRDefault="003C797C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069" w:type="dxa"/>
          </w:tcPr>
          <w:p w14:paraId="76093791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06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สาวนิเยาะ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ว</w:t>
            </w:r>
            <w:proofErr w:type="spellEnd"/>
          </w:p>
        </w:tc>
        <w:tc>
          <w:tcPr>
            <w:tcW w:w="2835" w:type="dxa"/>
          </w:tcPr>
          <w:p w14:paraId="5AA5AF35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835" w:type="dxa"/>
          </w:tcPr>
          <w:p w14:paraId="213F7612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43DEEA04" w14:textId="77777777" w:rsidTr="006F4925">
        <w:tc>
          <w:tcPr>
            <w:tcW w:w="1008" w:type="dxa"/>
          </w:tcPr>
          <w:p w14:paraId="3CF982BB" w14:textId="77777777" w:rsidR="00D748A7" w:rsidRPr="007C306D" w:rsidRDefault="003C797C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069" w:type="dxa"/>
          </w:tcPr>
          <w:p w14:paraId="4B1912F4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ยา  ศิตลาภ</w:t>
            </w:r>
          </w:p>
        </w:tc>
        <w:tc>
          <w:tcPr>
            <w:tcW w:w="2835" w:type="dxa"/>
          </w:tcPr>
          <w:p w14:paraId="1BF8FE5F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</w:tcPr>
          <w:p w14:paraId="3A435349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48A7" w:rsidRPr="007C306D" w14:paraId="1D635A59" w14:textId="77777777" w:rsidTr="0031274E">
        <w:tc>
          <w:tcPr>
            <w:tcW w:w="1008" w:type="dxa"/>
          </w:tcPr>
          <w:p w14:paraId="59C474C4" w14:textId="77777777" w:rsidR="00D748A7" w:rsidRPr="007C306D" w:rsidRDefault="003C797C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069" w:type="dxa"/>
          </w:tcPr>
          <w:p w14:paraId="60C070D2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ประ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พุฒ</w:t>
            </w:r>
          </w:p>
        </w:tc>
        <w:tc>
          <w:tcPr>
            <w:tcW w:w="2835" w:type="dxa"/>
          </w:tcPr>
          <w:p w14:paraId="51B51E86" w14:textId="77777777" w:rsidR="00D748A7" w:rsidRPr="007C306D" w:rsidRDefault="00D748A7" w:rsidP="00D74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2C60ECA6" w14:textId="77777777" w:rsidR="00D748A7" w:rsidRPr="007C306D" w:rsidRDefault="00D748A7" w:rsidP="00D748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EC" w:rsidRPr="007C306D" w14:paraId="63268AF8" w14:textId="77777777" w:rsidTr="006F49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B19" w14:textId="77777777" w:rsidR="00B447EC" w:rsidRPr="007C306D" w:rsidRDefault="003C797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B7D" w14:textId="77777777" w:rsidR="00B447EC" w:rsidRPr="007C306D" w:rsidRDefault="002D797C" w:rsidP="00452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กรี      </w:t>
            </w:r>
            <w:r w:rsidR="00B447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ก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718" w14:textId="77777777" w:rsidR="00B447EC" w:rsidRPr="007C306D" w:rsidRDefault="00D748A7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802" w14:textId="77777777" w:rsidR="00B447EC" w:rsidRPr="007C306D" w:rsidRDefault="00B447EC" w:rsidP="005629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797C" w:rsidRPr="007C306D" w14:paraId="1D21E1BC" w14:textId="77777777" w:rsidTr="006F49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88E" w14:textId="77777777" w:rsidR="002D797C" w:rsidRDefault="003C797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EF9" w14:textId="77777777" w:rsidR="002D797C" w:rsidRDefault="002D797C" w:rsidP="00452F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นนท์    บุญมา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2B4" w14:textId="77777777" w:rsidR="002D797C" w:rsidRDefault="002D797C" w:rsidP="00452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8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กวิเคราะห์นโยบายและแผ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85E" w14:textId="77777777" w:rsidR="002D797C" w:rsidRDefault="002D797C" w:rsidP="00562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7DDBCFE" w14:textId="77777777" w:rsidR="00893154" w:rsidRPr="007C306D" w:rsidRDefault="00893154" w:rsidP="00893154">
      <w:pPr>
        <w:rPr>
          <w:rFonts w:ascii="TH SarabunIT๙" w:hAnsi="TH SarabunIT๙" w:cs="TH SarabunIT๙"/>
          <w:sz w:val="32"/>
          <w:szCs w:val="32"/>
          <w:cs/>
        </w:rPr>
      </w:pPr>
      <w:r w:rsidRPr="007C306D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 w:rsidR="009A2D32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7C306D">
        <w:rPr>
          <w:rFonts w:ascii="TH SarabunIT๙" w:hAnsi="TH SarabunIT๙" w:cs="TH SarabunIT๙"/>
          <w:sz w:val="32"/>
          <w:szCs w:val="32"/>
        </w:rPr>
        <w:t xml:space="preserve">.00 </w:t>
      </w:r>
      <w:r w:rsidRPr="007C306D">
        <w:rPr>
          <w:rFonts w:ascii="TH SarabunIT๙" w:hAnsi="TH SarabunIT๙" w:cs="TH SarabunIT๙"/>
          <w:sz w:val="32"/>
          <w:szCs w:val="32"/>
          <w:cs/>
        </w:rPr>
        <w:t>น</w:t>
      </w:r>
      <w:r w:rsidRPr="007C306D">
        <w:rPr>
          <w:rFonts w:ascii="TH SarabunIT๙" w:hAnsi="TH SarabunIT๙" w:cs="TH SarabunIT๙"/>
          <w:sz w:val="32"/>
          <w:szCs w:val="32"/>
        </w:rPr>
        <w:t>.</w:t>
      </w:r>
    </w:p>
    <w:p w14:paraId="50A831FE" w14:textId="77777777" w:rsidR="00893154" w:rsidRDefault="00893154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92AF51" w14:textId="77777777" w:rsidR="00D748A7" w:rsidRDefault="00D748A7" w:rsidP="00893154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CB2A9" w14:textId="77777777" w:rsidR="00FA124D" w:rsidRDefault="00FA124D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43EB704" w14:textId="77777777" w:rsidR="00015026" w:rsidRDefault="00015026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4FFE214" w14:textId="77777777" w:rsidR="00651202" w:rsidRPr="003F1CA4" w:rsidRDefault="00651202" w:rsidP="00B447EC">
      <w:pPr>
        <w:spacing w:before="2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จะรัง</w:t>
      </w:r>
    </w:p>
    <w:p w14:paraId="2790FA00" w14:textId="77777777" w:rsidR="00651202" w:rsidRPr="003F1CA4" w:rsidRDefault="00651202" w:rsidP="00651202">
      <w:pPr>
        <w:pStyle w:val="1"/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สมัยสามัญ สมัยที่ 3 </w:t>
      </w:r>
      <w:r w:rsidR="003C3BC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ครั้งที่ </w:t>
      </w:r>
      <w:r w:rsidR="003C3BC9">
        <w:rPr>
          <w:rFonts w:ascii="TH SarabunIT๙" w:eastAsia="SimSun" w:hAnsi="TH SarabunIT๙" w:cs="TH SarabunIT๙" w:hint="cs"/>
          <w:sz w:val="32"/>
          <w:szCs w:val="32"/>
          <w:cs/>
        </w:rPr>
        <w:t xml:space="preserve">๑ </w:t>
      </w:r>
      <w:r w:rsidR="00D748A7">
        <w:rPr>
          <w:rFonts w:ascii="TH SarabunIT๙" w:eastAsia="SimSun" w:hAnsi="TH SarabunIT๙" w:cs="TH SarabunIT๙"/>
          <w:sz w:val="32"/>
          <w:szCs w:val="32"/>
          <w:cs/>
        </w:rPr>
        <w:t>ประจำปี พ.ศ.2</w:t>
      </w:r>
      <w:r w:rsidR="00D748A7">
        <w:rPr>
          <w:rFonts w:ascii="TH SarabunIT๙" w:eastAsia="SimSun" w:hAnsi="TH SarabunIT๙" w:cs="TH SarabunIT๙" w:hint="cs"/>
          <w:sz w:val="32"/>
          <w:szCs w:val="32"/>
          <w:cs/>
        </w:rPr>
        <w:t>๕๖</w:t>
      </w:r>
      <w:r w:rsidR="00015026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</w:p>
    <w:p w14:paraId="7FD39894" w14:textId="77777777" w:rsidR="00651202" w:rsidRPr="003F1CA4" w:rsidRDefault="00651202" w:rsidP="00651202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01502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๕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สิงหาคม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D748A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01502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๒ 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เวลา  </w:t>
      </w:r>
      <w:r w:rsidR="009A2D3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  <w:r w:rsidR="0059644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๐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0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</w:t>
      </w:r>
    </w:p>
    <w:p w14:paraId="73916A03" w14:textId="77777777" w:rsidR="00651202" w:rsidRPr="003F1CA4" w:rsidRDefault="00651202" w:rsidP="006512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ณ ห้องประชุม</w:t>
      </w:r>
      <w:r w:rsidR="0070026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ภา</w:t>
      </w: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งค์การบริหารส่วนตำบลจะรัง</w:t>
      </w:r>
    </w:p>
    <w:p w14:paraId="2C9CE5DC" w14:textId="77777777" w:rsidR="00651202" w:rsidRPr="003F1CA4" w:rsidRDefault="00651202" w:rsidP="006512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</w:rPr>
        <w:t>.......................................................</w:t>
      </w:r>
    </w:p>
    <w:p w14:paraId="1A2AEAA3" w14:textId="77777777" w:rsidR="00596448" w:rsidRPr="00DC0E46" w:rsidRDefault="00596448" w:rsidP="0059644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 เวลา  </w:t>
      </w:r>
      <w:r w:rsidR="009A2D32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0  น. </w:t>
      </w:r>
    </w:p>
    <w:p w14:paraId="7B782E27" w14:textId="77777777" w:rsidR="00596448" w:rsidRDefault="00596448" w:rsidP="00596448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>เมื่อถึงกำหนดเวลานัดประชุม เลขานุการสภาองค์การบริหารส่วนตำบล ได้ตรวจสอบรายชื่อสมาชิกสภาองค์การบริหารส่วนตำบลจะรัง ผู้มาประชุมที่ได้ลงลายมือชื่อไว้ มีสมาชิกเข้าร่วมประชุมทั้งหมด 1</w:t>
      </w:r>
      <w:r w:rsidR="0001502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2C41A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ถือว่าครบองค์ประชุม  และมีผู้เข้าร่วมประชุม </w:t>
      </w:r>
      <w:r w:rsidR="00015026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4C66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DC0E46">
        <w:rPr>
          <w:rFonts w:ascii="TH SarabunIT๙" w:hAnsi="TH SarabunIT๙" w:cs="TH SarabunIT๙"/>
          <w:sz w:val="32"/>
          <w:szCs w:val="32"/>
          <w:cs/>
        </w:rPr>
        <w:t xml:space="preserve">   จึงได้เชิญสมาชิกสภาองค์การบริหารส่วนตำบลเข้าห้องประชุม พร้อมเรียนเชิญประธานสภาองค์การบริหารส่วนตำบล กล่าวเปิดประชุม  และดำเนินการประชุมตามระเบียบวาระ ดังนี้</w:t>
      </w:r>
    </w:p>
    <w:p w14:paraId="4C8F7E2F" w14:textId="77777777" w:rsidR="00651202" w:rsidRPr="00596448" w:rsidRDefault="00651202" w:rsidP="00596448">
      <w:pPr>
        <w:pStyle w:val="3"/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1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37E8C032" w14:textId="77777777" w:rsidR="00651202" w:rsidRPr="008A7F40" w:rsidRDefault="00651202" w:rsidP="00651202">
      <w:pPr>
        <w:rPr>
          <w:rFonts w:ascii="TH SarabunIT๙" w:eastAsia="SimSun" w:hAnsi="TH SarabunIT๙" w:cs="TH SarabunIT๙"/>
          <w:sz w:val="32"/>
          <w:szCs w:val="32"/>
          <w:cs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  <w:r w:rsidRPr="008A7F40">
        <w:rPr>
          <w:rFonts w:ascii="TH SarabunIT๙" w:eastAsia="SimSun" w:hAnsi="TH SarabunIT๙" w:cs="TH SarabunIT๙"/>
          <w:sz w:val="32"/>
          <w:szCs w:val="32"/>
          <w:cs/>
        </w:rPr>
        <w:t>ไม่มี</w:t>
      </w:r>
      <w:r w:rsidR="00566560">
        <w:rPr>
          <w:rFonts w:ascii="TH SarabunIT๙" w:eastAsia="SimSun" w:hAnsi="TH SarabunIT๙" w:cs="TH SarabunIT๙" w:hint="cs"/>
          <w:sz w:val="32"/>
          <w:szCs w:val="32"/>
          <w:cs/>
        </w:rPr>
        <w:t>-</w:t>
      </w:r>
    </w:p>
    <w:p w14:paraId="7721FFF3" w14:textId="77777777" w:rsidR="00596448" w:rsidRPr="00DC0E46" w:rsidRDefault="00596448" w:rsidP="0059644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C0E4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2</w:t>
      </w:r>
      <w:r w:rsidRPr="00DC0E4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6E64F98C" w14:textId="77777777" w:rsidR="00144C61" w:rsidRDefault="00596448" w:rsidP="00144C61">
      <w:pPr>
        <w:spacing w:before="120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3078E1"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ให้สมาชิกทุกท่านตรวจสอบรายงานการประชุมครั้งที่แล้ว   ในก</w:t>
      </w:r>
      <w:r w:rsidR="00144C61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14:paraId="32C65BD5" w14:textId="77777777" w:rsidR="00596448" w:rsidRPr="00DC0E46" w:rsidRDefault="00144C61" w:rsidP="00144C61">
      <w:pPr>
        <w:spacing w:after="12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งสาวสุมิตรา  นิลทับทิม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 xml:space="preserve">ประชุมสมัยสามัญ 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 w:rsidR="00596448" w:rsidRPr="004961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รั้งที่  </w:t>
      </w:r>
      <w:r w:rsidR="00C054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/๒๕</w:t>
      </w:r>
      <w:r w:rsidR="007E4C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0150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  </w:t>
      </w:r>
      <w:r w:rsidR="00596448" w:rsidRPr="004961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วันที่ </w:t>
      </w:r>
      <w:r w:rsidR="00B60F6D" w:rsidRPr="00B60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๙ </w:t>
      </w:r>
      <w:r w:rsidR="007E4C8D" w:rsidRPr="00B60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="00596448" w:rsidRPr="00B60F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96448" w:rsidRPr="00B60F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7E4C8D" w:rsidRPr="00B60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015026" w:rsidRPr="00B60F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596448" w:rsidRPr="00DC0E46">
        <w:rPr>
          <w:rFonts w:ascii="TH SarabunIT๙" w:hAnsi="TH SarabunIT๙" w:cs="TH SarabunIT๙"/>
          <w:sz w:val="32"/>
          <w:szCs w:val="32"/>
          <w:cs/>
        </w:rPr>
        <w:t xml:space="preserve"> ว่ามีข้อใดแก้ไขหรือไม่ หากไม่มี ขอมติที่ประชุมเพื่อรับรองรายงานการประชุม</w:t>
      </w:r>
    </w:p>
    <w:p w14:paraId="7EBDCA79" w14:textId="77777777" w:rsidR="00596448" w:rsidRDefault="00596448" w:rsidP="00507D8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C3BC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D65FE">
        <w:rPr>
          <w:rFonts w:ascii="TH SarabunIT๙" w:hAnsi="TH SarabunIT๙" w:cs="TH SarabunIT๙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DC0E46">
        <w:rPr>
          <w:rFonts w:ascii="TH SarabunIT๙" w:hAnsi="TH SarabunIT๙" w:cs="TH SarabunIT๙"/>
          <w:sz w:val="32"/>
          <w:szCs w:val="32"/>
          <w:cs/>
        </w:rPr>
        <w:t>มีมติเป็นเอกฉันท์รับรองรายงานการประชุมครั้งที่แล้ว</w:t>
      </w:r>
    </w:p>
    <w:p w14:paraId="520D8AD4" w14:textId="77777777" w:rsidR="00651202" w:rsidRPr="00596448" w:rsidRDefault="00651202" w:rsidP="00596448">
      <w:pPr>
        <w:spacing w:before="24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ญัต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ต้องพิจารณา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ใหม่</w:t>
      </w:r>
    </w:p>
    <w:p w14:paraId="6C93BF0E" w14:textId="77777777" w:rsidR="00562906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596448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3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.1 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ารพิจารณาร่าง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บัญญัติ</w:t>
      </w:r>
      <w:r w:rsidR="0056290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งค์การบริหารส่วนตำบลจะรัง</w:t>
      </w:r>
    </w:p>
    <w:p w14:paraId="7B156655" w14:textId="77777777" w:rsidR="00651202" w:rsidRPr="00476EDE" w:rsidRDefault="00562906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51202"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53002F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="00476EDE">
        <w:rPr>
          <w:rFonts w:ascii="TH SarabunIT๙" w:eastAsia="SimSun" w:hAnsi="TH SarabunIT๙" w:cs="TH SarabunIT๙"/>
          <w:b/>
          <w:bCs/>
          <w:sz w:val="32"/>
          <w:szCs w:val="32"/>
        </w:rPr>
        <w:t>25</w:t>
      </w:r>
      <w:r w:rsidR="00476ED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01502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๓</w:t>
      </w:r>
    </w:p>
    <w:p w14:paraId="7F03BA98" w14:textId="77777777" w:rsidR="00651202" w:rsidRPr="00596448" w:rsidRDefault="00651202" w:rsidP="00144C61">
      <w:pPr>
        <w:ind w:left="288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(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1 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  <w:r w:rsidRPr="00596448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4D1A52D4" w14:textId="77777777" w:rsidR="00651202" w:rsidRPr="003F1CA4" w:rsidRDefault="00651202" w:rsidP="001674F7">
      <w:pPr>
        <w:numPr>
          <w:ilvl w:val="0"/>
          <w:numId w:val="1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รื่องเดิม</w:t>
      </w:r>
    </w:p>
    <w:p w14:paraId="05E8615E" w14:textId="77777777" w:rsidR="00B77DED" w:rsidRDefault="00651202" w:rsidP="00144C61">
      <w:pPr>
        <w:ind w:left="360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2541 ข้อ 23 ให้ผู้บริหารท้องถิ่นนำเสนอร่างข้อบัญญัติงบประมาณรายจ่ายประจำปีต่อสภาท้องถิ่นภายในวันที่ 15 สิงหาคม ของทุกปี</w:t>
      </w:r>
    </w:p>
    <w:p w14:paraId="3EEBF82A" w14:textId="77777777" w:rsidR="00651202" w:rsidRPr="003F1CA4" w:rsidRDefault="00B77DED" w:rsidP="00144C61">
      <w:pPr>
        <w:ind w:left="288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.</w:t>
      </w:r>
      <w:r w:rsidR="00651202" w:rsidRPr="003F1CA4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7D9C32C1" w14:textId="77777777" w:rsidR="00651202" w:rsidRDefault="00651202" w:rsidP="00144C61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เจ้าหน้าที่งบประมาณได้รวบรวมและจัด</w:t>
      </w:r>
      <w:r w:rsidR="00544C4A">
        <w:rPr>
          <w:rFonts w:ascii="TH SarabunIT๙" w:eastAsia="SimSun" w:hAnsi="TH SarabunIT๙" w:cs="TH SarabunIT๙"/>
          <w:sz w:val="32"/>
          <w:szCs w:val="32"/>
          <w:cs/>
        </w:rPr>
        <w:t>ทำร่างงบประมาณรายจ่ายประจำปี 25๖</w:t>
      </w:r>
      <w:r w:rsidR="00015026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 เรียบร้อยแล้ว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และเป็นไปในทิศทางของ</w:t>
      </w:r>
      <w:r w:rsidR="00544C4A" w:rsidRPr="00544C4A">
        <w:rPr>
          <w:rFonts w:ascii="TH SarabunIT๙" w:eastAsia="SimSun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4 ปี(พ.ศ. 2561- พ.ศ.2564) 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 xml:space="preserve">ของ อบต.จะรัง </w:t>
      </w:r>
      <w:r w:rsidRPr="003F1CA4">
        <w:rPr>
          <w:rFonts w:ascii="TH SarabunIT๙" w:eastAsia="SimSun" w:hAnsi="TH SarabunIT๙" w:cs="TH SarabunIT๙"/>
          <w:sz w:val="32"/>
          <w:szCs w:val="32"/>
          <w:cs/>
        </w:rPr>
        <w:t>มีรายละเอียดดังนี้(ปรากฏตามเอกสารที่นำเสนอ)</w:t>
      </w:r>
    </w:p>
    <w:p w14:paraId="6C540B99" w14:textId="77777777" w:rsidR="00651202" w:rsidRPr="00B77DED" w:rsidRDefault="00651202" w:rsidP="00B77DED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77DED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เด็นที่จะต้องพิจารณา</w:t>
      </w:r>
    </w:p>
    <w:p w14:paraId="6F4DE597" w14:textId="77777777" w:rsidR="00651202" w:rsidRDefault="00651202" w:rsidP="00144C61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3F1CA4">
        <w:rPr>
          <w:rFonts w:ascii="TH SarabunIT๙" w:eastAsia="SimSun" w:hAnsi="TH SarabunIT๙" w:cs="TH SarabunIT๙"/>
          <w:sz w:val="32"/>
          <w:szCs w:val="32"/>
          <w:cs/>
        </w:rPr>
        <w:t>เนื่องจากเป็นการเสนอร่างข้อบัญญัติงบประมาณ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รายจ่าย  ตามระเบียบกระทรวงมหาดไทยว่าด้วยข้อบังคับการประชุมสภาท้องถิ่น พ.ศ.</w:t>
      </w:r>
      <w:r w:rsidR="0043694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๒๕๔๗ แก้ไขเพิ่มเติม(ฉบับที่ ๒)</w:t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พ.ศ.๒๕๕๔ กำหนดให้มีการพิจารณา ๓ วาระ ดังนี้</w:t>
      </w:r>
    </w:p>
    <w:p w14:paraId="1A6DB92F" w14:textId="77777777" w:rsidR="00544C4A" w:rsidRDefault="007F3598" w:rsidP="001674F7">
      <w:pPr>
        <w:spacing w:before="240"/>
        <w:ind w:left="324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53002F">
        <w:rPr>
          <w:rFonts w:ascii="TH SarabunIT๙" w:eastAsia="SimSun" w:hAnsi="TH SarabunIT๙" w:cs="TH SarabunIT๙"/>
          <w:sz w:val="32"/>
          <w:szCs w:val="32"/>
        </w:rPr>
        <w:t xml:space="preserve">                    </w:t>
      </w:r>
      <w:r w:rsidR="00144C61">
        <w:rPr>
          <w:rFonts w:ascii="TH SarabunIT๙" w:eastAsia="SimSun" w:hAnsi="TH SarabunIT๙" w:cs="TH SarabunIT๙"/>
          <w:sz w:val="32"/>
          <w:szCs w:val="32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วาระที่ ๑</w:t>
      </w:r>
      <w:r w:rsidR="00015026">
        <w:rPr>
          <w:rFonts w:ascii="TH SarabunIT๙" w:eastAsia="SimSun" w:hAnsi="TH SarabunIT๙" w:cs="TH SarabunIT๙" w:hint="cs"/>
          <w:sz w:val="32"/>
          <w:szCs w:val="32"/>
          <w:cs/>
        </w:rPr>
        <w:t>...</w:t>
      </w:r>
    </w:p>
    <w:p w14:paraId="7E660621" w14:textId="77777777" w:rsidR="0043694C" w:rsidRDefault="0043694C" w:rsidP="00770FA1">
      <w:pPr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2B0619D3" w14:textId="77777777" w:rsidR="0019315D" w:rsidRPr="003F1CA4" w:rsidRDefault="0019315D" w:rsidP="00770FA1">
      <w:pPr>
        <w:jc w:val="center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lastRenderedPageBreak/>
        <w:t>-2-</w:t>
      </w:r>
    </w:p>
    <w:p w14:paraId="2419749E" w14:textId="77777777" w:rsidR="004F1425" w:rsidRDefault="00651202" w:rsidP="00562906">
      <w:pPr>
        <w:spacing w:before="240"/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1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รับหลักการ</w:t>
      </w:r>
    </w:p>
    <w:p w14:paraId="7F9B9761" w14:textId="77777777" w:rsidR="00651202" w:rsidRPr="003F1CA4" w:rsidRDefault="00562906" w:rsidP="0053002F">
      <w:pPr>
        <w:ind w:left="4536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ปรึกษาในหลักการ  แห่งร่างข้อบัญญัติฯ และมติว่าจะรับหลักการแห่งร่างข้อบัญญัติฯ หรือไม่</w:t>
      </w:r>
    </w:p>
    <w:p w14:paraId="0F0B571B" w14:textId="77777777" w:rsidR="004F1425" w:rsidRDefault="00651202" w:rsidP="004F1425">
      <w:pPr>
        <w:ind w:left="4536" w:hanging="936"/>
        <w:rPr>
          <w:rFonts w:ascii="TH SarabunIT๙" w:eastAsia="SimSun" w:hAnsi="TH SarabunIT๙" w:cs="TH SarabunIT๙"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F369A">
        <w:rPr>
          <w:rFonts w:ascii="TH SarabunIT๙" w:eastAsia="SimSun" w:hAnsi="TH SarabunIT๙" w:cs="TH SarabunIT๙"/>
          <w:b/>
          <w:bCs/>
          <w:sz w:val="32"/>
          <w:szCs w:val="32"/>
        </w:rPr>
        <w:t>2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แปรญัตติ</w:t>
      </w:r>
    </w:p>
    <w:p w14:paraId="41196BD1" w14:textId="77777777" w:rsidR="00651202" w:rsidRPr="00562906" w:rsidRDefault="004F1425" w:rsidP="00E70389">
      <w:pPr>
        <w:ind w:left="4536" w:hanging="216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562906">
        <w:rPr>
          <w:rFonts w:ascii="TH SarabunIT๙" w:eastAsia="SimSun" w:hAnsi="TH SarabunIT๙" w:cs="TH SarabunIT๙" w:hint="cs"/>
          <w:sz w:val="32"/>
          <w:szCs w:val="32"/>
          <w:cs/>
        </w:rPr>
        <w:t>สภาท้องถิ่นเมื่อลงมติรับหลักการแล้ว ถ้าจะต้องส่งให้คณะกรรมการแปรญัตติพิจารณา  ให้ประธานสภาฯ ส่งร่างข้อบัญญัติให้คณะกรรมการแปรญัตติโดยละเอียด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โดยต้องกำหนดระยะเวลาเสนอคำแปรญัตติต่อคณะกรรมการแปรญัตติด้วย</w:t>
      </w:r>
    </w:p>
    <w:p w14:paraId="074A15EF" w14:textId="77777777" w:rsidR="00651202" w:rsidRDefault="00651202" w:rsidP="00651202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3  </w:t>
      </w:r>
      <w:r w:rsidRPr="00562906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ั้นลงมติ</w:t>
      </w:r>
    </w:p>
    <w:p w14:paraId="40381F9B" w14:textId="77777777" w:rsidR="004F1425" w:rsidRDefault="004F1425" w:rsidP="00E70389">
      <w:pPr>
        <w:ind w:left="4536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>ให้ที่ประชุมสภาท้องถิ่น ลงมติว่าจะให้ตราเป็นข้อบัญญัติหรือไม่ ซึ่งวาระที่ ๓ นี้ ไม่มีการอภิปราย เว้นแต่ที่ประชุมสภาท้องถิ่นจะได้ลงมติให้มีการอภิปรายถ้ามีเหตุผลอันสมควร ซึ่งญัตติร่างข้อบัญญัติงบประมาณจะพิจารณารวดเดียวไม่ได้ และในการพิจารณา วาระที่ ๒ ให้กำหนดระยะเวลาเสนอคำแปรญัตติไว้ไม่น้อยกว่ายี่สิบสี่ชั่วโมงนับแต่สภามีมติรับหลักการแห่งร่างข้อบัญญัติงบประมาณ นั้น</w:t>
      </w:r>
    </w:p>
    <w:p w14:paraId="44215679" w14:textId="77777777" w:rsidR="00651202" w:rsidRPr="008F369A" w:rsidRDefault="00651202" w:rsidP="008F369A">
      <w:pPr>
        <w:pStyle w:val="a3"/>
        <w:numPr>
          <w:ilvl w:val="0"/>
          <w:numId w:val="3"/>
        </w:num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8F369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กฎหมาย</w:t>
      </w:r>
    </w:p>
    <w:p w14:paraId="4DFF3FA4" w14:textId="77777777" w:rsidR="00651202" w:rsidRPr="003F1CA4" w:rsidRDefault="008F369A" w:rsidP="00704994">
      <w:pPr>
        <w:ind w:left="45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</w:t>
      </w:r>
      <w:r w:rsidR="007049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สภาท้องถิ่น 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47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๒) พ.ศ. ๒๕๕๔</w:t>
      </w:r>
    </w:p>
    <w:p w14:paraId="54394EB1" w14:textId="77777777" w:rsidR="00651202" w:rsidRPr="00144C61" w:rsidRDefault="008F369A" w:rsidP="00704994">
      <w:pPr>
        <w:ind w:left="4545" w:firstLine="135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๒ 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พ</w:t>
      </w:r>
      <w:r w:rsidR="00651202" w:rsidRPr="003F1CA4">
        <w:rPr>
          <w:rFonts w:ascii="TH SarabunIT๙" w:hAnsi="TH SarabunIT๙" w:cs="TH SarabunIT๙"/>
          <w:sz w:val="32"/>
          <w:szCs w:val="32"/>
        </w:rPr>
        <w:t>.</w:t>
      </w:r>
      <w:r w:rsidR="00651202" w:rsidRPr="003F1CA4">
        <w:rPr>
          <w:rFonts w:ascii="TH SarabunIT๙" w:hAnsi="TH SarabunIT๙" w:cs="TH SarabunIT๙"/>
          <w:sz w:val="32"/>
          <w:szCs w:val="32"/>
          <w:cs/>
        </w:rPr>
        <w:t>ศ</w:t>
      </w:r>
      <w:r w:rsidR="00651202" w:rsidRPr="003F1CA4">
        <w:rPr>
          <w:rFonts w:ascii="TH SarabunIT๙" w:hAnsi="TH SarabunIT๙" w:cs="TH SarabunIT๙"/>
          <w:sz w:val="32"/>
          <w:szCs w:val="32"/>
        </w:rPr>
        <w:t>.2541</w:t>
      </w:r>
    </w:p>
    <w:p w14:paraId="358CCD85" w14:textId="77777777" w:rsidR="00651202" w:rsidRPr="003F1CA4" w:rsidRDefault="00651202" w:rsidP="008F369A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F1CA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ฝ่ายเลขานุการ</w:t>
      </w:r>
    </w:p>
    <w:p w14:paraId="75B52C66" w14:textId="77777777" w:rsidR="00651202" w:rsidRPr="003F1CA4" w:rsidRDefault="00651202" w:rsidP="002C41AC">
      <w:pPr>
        <w:ind w:left="39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3F1CA4">
        <w:rPr>
          <w:rFonts w:ascii="TH SarabunIT๙" w:hAnsi="TH SarabunIT๙" w:cs="TH SarabunIT๙"/>
          <w:sz w:val="32"/>
          <w:szCs w:val="32"/>
          <w:cs/>
        </w:rPr>
        <w:t>เพื่อให้การพิจารณาร่างข้อบัญญัติ</w:t>
      </w:r>
      <w:r w:rsidR="00F45F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จะรัง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3F1CA4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</w:t>
      </w:r>
      <w:r w:rsidR="004F142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44C4A">
        <w:rPr>
          <w:rFonts w:ascii="TH SarabunIT๙" w:hAnsi="TH SarabunIT๙" w:cs="TH SarabunIT๙"/>
          <w:sz w:val="32"/>
          <w:szCs w:val="32"/>
          <w:cs/>
        </w:rPr>
        <w:t>25๖</w:t>
      </w:r>
      <w:r w:rsidR="0001502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30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1CA4">
        <w:rPr>
          <w:rFonts w:ascii="TH SarabunIT๙" w:hAnsi="TH SarabunIT๙" w:cs="TH SarabunIT๙"/>
          <w:sz w:val="32"/>
          <w:szCs w:val="32"/>
          <w:cs/>
        </w:rPr>
        <w:t>เป็นไปตามขั้นตอน จึงเห็นควรให้สมาชิกสภาฯ ทุกท่านได้ร่วมกันพิจารณาตามวาระต่อไป</w:t>
      </w:r>
    </w:p>
    <w:p w14:paraId="42753107" w14:textId="77777777" w:rsidR="00507D8E" w:rsidRPr="00507D8E" w:rsidRDefault="006806F4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สาและ</w:t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507D8E" w:rsidRPr="00507D8E">
        <w:rPr>
          <w:rFonts w:ascii="TH SarabunIT๙" w:eastAsia="SimSun" w:hAnsi="TH SarabunIT๙" w:cs="TH SarabunIT๙"/>
          <w:sz w:val="32"/>
          <w:szCs w:val="32"/>
          <w:cs/>
        </w:rPr>
        <w:t>ขอให้นายก อบต. ชี้แจงรายละเอียด</w:t>
      </w:r>
    </w:p>
    <w:p w14:paraId="24E6A9A5" w14:textId="77777777" w:rsidR="004F1425" w:rsidRPr="004F1425" w:rsidRDefault="006806F4" w:rsidP="00507D8E">
      <w:pPr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รก.ประธานสภาฯ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4F1425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507D8E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4006D916" w14:textId="77777777" w:rsidR="004F1425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ดำ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สาแล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๊ะ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(นายก อบต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>ขอให้ปลัด อบต. เป็นผู้แทนในการชี้แจงรายละเอียด</w:t>
      </w:r>
    </w:p>
    <w:p w14:paraId="61C2F908" w14:textId="77777777" w:rsidR="00AE76C8" w:rsidRDefault="003078E1" w:rsidP="008F369A">
      <w:pPr>
        <w:spacing w:before="240"/>
        <w:ind w:left="2880" w:hanging="2880"/>
        <w:rPr>
          <w:rFonts w:ascii="TH SarabunIT๙" w:eastAsia="SimSu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นิลทับทิม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AE76C8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</w:rPr>
        <w:t>สถานะการคลัง</w:t>
      </w:r>
    </w:p>
    <w:p w14:paraId="0FD89228" w14:textId="77777777" w:rsidR="00EC32DC" w:rsidRDefault="003078E1" w:rsidP="002E1384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ปลัด อบต.)</w:t>
      </w:r>
      <w:r w:rsidR="000B5A87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EC32DC">
        <w:rPr>
          <w:rFonts w:ascii="TH SarabunIT๙" w:eastAsia="SimSun" w:hAnsi="TH SarabunIT๙" w:cs="TH SarabunIT๙"/>
          <w:sz w:val="32"/>
          <w:szCs w:val="32"/>
          <w:cs/>
        </w:rPr>
        <w:t>๑.</w:t>
      </w:r>
      <w:r w:rsidR="00EC32DC" w:rsidRPr="00EC32DC">
        <w:rPr>
          <w:rFonts w:ascii="TH SarabunIT๙" w:eastAsia="SimSun" w:hAnsi="TH SarabunIT๙" w:cs="TH SarabunIT๙"/>
          <w:sz w:val="32"/>
          <w:szCs w:val="32"/>
          <w:cs/>
        </w:rPr>
        <w:t>เงินสะสม ณ วันที่ ๓</w:t>
      </w:r>
      <w:r w:rsidR="00EB2E88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="00EC32DC" w:rsidRPr="00EC32DC">
        <w:rPr>
          <w:rFonts w:ascii="TH SarabunIT๙" w:eastAsia="SimSun" w:hAnsi="TH SarabunIT๙" w:cs="TH SarabunIT๙"/>
          <w:sz w:val="32"/>
          <w:szCs w:val="32"/>
          <w:cs/>
        </w:rPr>
        <w:t xml:space="preserve"> ก</w:t>
      </w:r>
      <w:r w:rsidR="00EB2E88">
        <w:rPr>
          <w:rFonts w:ascii="TH SarabunIT๙" w:eastAsia="SimSun" w:hAnsi="TH SarabunIT๙" w:cs="TH SarabunIT๙" w:hint="cs"/>
          <w:sz w:val="32"/>
          <w:szCs w:val="32"/>
          <w:cs/>
        </w:rPr>
        <w:t>รกฎาคม</w:t>
      </w:r>
      <w:r w:rsidR="00AE7616">
        <w:rPr>
          <w:rFonts w:ascii="TH SarabunIT๙" w:eastAsia="SimSun" w:hAnsi="TH SarabunIT๙" w:cs="TH SarabunIT๙"/>
          <w:sz w:val="32"/>
          <w:szCs w:val="32"/>
          <w:cs/>
        </w:rPr>
        <w:t xml:space="preserve"> ๒๕๖</w:t>
      </w:r>
      <w:r w:rsidR="00015026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  <w:r w:rsidR="00EC32DC" w:rsidRPr="00EC32DC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๕</w:t>
      </w:r>
      <w:r w:rsidR="00EC32DC"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C0549C">
        <w:rPr>
          <w:rFonts w:ascii="TH SarabunIT๙" w:eastAsia="SimSun" w:hAnsi="TH SarabunIT๙" w:cs="TH SarabunIT๙"/>
          <w:sz w:val="32"/>
          <w:szCs w:val="32"/>
        </w:rPr>
        <w:t>619</w:t>
      </w:r>
      <w:r w:rsidR="00EB2E88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๖๑๓</w:t>
      </w:r>
      <w:r w:rsidR="00EC32DC" w:rsidRPr="00EC32DC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EB2E88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๐</w:t>
      </w:r>
      <w:r w:rsidR="00AE7616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AE7616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026BD1BE" w14:textId="77777777" w:rsidR="00EC32DC" w:rsidRPr="00AE7616" w:rsidRDefault="00EC32DC" w:rsidP="001D0E86">
      <w:pPr>
        <w:ind w:left="3828" w:hanging="228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๒.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 xml:space="preserve">เงินทุนสำรองเงินสะสม ณ วันที่ </w:t>
      </w:r>
      <w:r w:rsidR="00EB2E88" w:rsidRPr="00EB2E88">
        <w:rPr>
          <w:rFonts w:ascii="TH SarabunIT๙" w:eastAsia="SimSun" w:hAnsi="TH SarabunIT๙" w:cs="TH SarabunIT๙"/>
          <w:sz w:val="32"/>
          <w:szCs w:val="32"/>
          <w:cs/>
        </w:rPr>
        <w:t>๓๑ กรกฎาคม ๒๕๖</w:t>
      </w:r>
      <w:r w:rsidR="004B5D95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0E8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0E86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๙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C0549C">
        <w:rPr>
          <w:rFonts w:ascii="TH SarabunIT๙" w:eastAsia="SimSun" w:hAnsi="TH SarabunIT๙" w:cs="TH SarabunIT๙"/>
          <w:sz w:val="32"/>
          <w:szCs w:val="32"/>
        </w:rPr>
        <w:t>112</w:t>
      </w:r>
      <w:r w:rsidR="00EB2E88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๕๗๑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 xml:space="preserve">๐๖ </w:t>
      </w:r>
      <w:r w:rsidR="00AE7616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</w:p>
    <w:p w14:paraId="7D5A04E4" w14:textId="77777777" w:rsidR="00EC32DC" w:rsidRPr="00EC32DC" w:rsidRDefault="00EC32DC" w:rsidP="001D0E86">
      <w:pPr>
        <w:ind w:left="2880" w:firstLine="72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  <w:cs/>
        </w:rPr>
        <w:t>๓. รายรับ</w:t>
      </w:r>
      <w:r w:rsidR="00CA2EBC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ณ วันที่ </w:t>
      </w:r>
      <w:r w:rsidR="00CA2EBC" w:rsidRPr="00CA2EBC">
        <w:rPr>
          <w:rFonts w:ascii="TH SarabunIT๙" w:eastAsia="SimSun" w:hAnsi="TH SarabunIT๙" w:cs="TH SarabunIT๙"/>
          <w:sz w:val="32"/>
          <w:szCs w:val="32"/>
          <w:cs/>
        </w:rPr>
        <w:t>๓๑ กรกฎาคม ๒๕๖</w:t>
      </w:r>
      <w:r w:rsidR="004B5D95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</w:p>
    <w:p w14:paraId="017A98BE" w14:textId="77777777" w:rsidR="00EC32DC" w:rsidRPr="00EC32DC" w:rsidRDefault="00F3596C" w:rsidP="00F3596C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 xml:space="preserve">    </w:t>
      </w:r>
      <w:r w:rsidR="00EC32DC" w:rsidRPr="00EC32DC">
        <w:rPr>
          <w:rFonts w:ascii="TH SarabunIT๙" w:eastAsia="SimSun" w:hAnsi="TH SarabunIT๙" w:cs="TH SarabunIT๙"/>
          <w:sz w:val="32"/>
          <w:szCs w:val="32"/>
        </w:rPr>
        <w:t>-</w:t>
      </w:r>
      <w:r w:rsidR="00EC32DC" w:rsidRPr="00EC32DC">
        <w:rPr>
          <w:rFonts w:ascii="TH SarabunIT๙" w:eastAsia="SimSun" w:hAnsi="TH SarabunIT๙" w:cs="TH SarabunIT๙"/>
          <w:sz w:val="32"/>
          <w:szCs w:val="32"/>
          <w:cs/>
        </w:rPr>
        <w:t xml:space="preserve">รายรับ  </w:t>
      </w:r>
    </w:p>
    <w:p w14:paraId="57426971" w14:textId="77777777" w:rsidR="00EC32DC" w:rsidRPr="00EC32DC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 xml:space="preserve">ภาษีที่จัดเก็บเอง  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๗๔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C0549C">
        <w:rPr>
          <w:rFonts w:ascii="TH SarabunIT๙" w:eastAsia="SimSun" w:hAnsi="TH SarabunIT๙" w:cs="TH SarabunIT๙"/>
          <w:sz w:val="32"/>
          <w:szCs w:val="32"/>
        </w:rPr>
        <w:t>652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0F31E8">
        <w:rPr>
          <w:rFonts w:ascii="TH SarabunIT๙" w:eastAsia="SimSun" w:hAnsi="TH SarabunIT๙" w:cs="TH SarabunIT๙" w:hint="cs"/>
          <w:sz w:val="32"/>
          <w:szCs w:val="32"/>
          <w:cs/>
        </w:rPr>
        <w:t>๐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29D40BA4" w14:textId="77777777" w:rsidR="00EC32DC" w:rsidRPr="00EC32DC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ภาษีที่รัฐบาลจัดสรรให้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๑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๕</w:t>
      </w:r>
      <w:r w:rsidR="000F31E8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๙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C0549C">
        <w:rPr>
          <w:rFonts w:ascii="TH SarabunIT๙" w:eastAsia="SimSun" w:hAnsi="TH SarabunIT๙" w:cs="TH SarabunIT๙"/>
          <w:sz w:val="32"/>
          <w:szCs w:val="32"/>
        </w:rPr>
        <w:t>7</w:t>
      </w:r>
      <w:r w:rsidR="000F31E8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๐.</w:t>
      </w:r>
      <w:r w:rsidR="000F31E8">
        <w:rPr>
          <w:rFonts w:ascii="TH SarabunIT๙" w:eastAsia="SimSun" w:hAnsi="TH SarabunIT๙" w:cs="TH SarabunIT๙" w:hint="cs"/>
          <w:sz w:val="32"/>
          <w:szCs w:val="32"/>
          <w:cs/>
        </w:rPr>
        <w:t>๘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46CF4D9F" w14:textId="77777777" w:rsidR="00EC32DC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รายได้ค่าธรรมเนียมฯ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๑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C0549C">
        <w:rPr>
          <w:rFonts w:ascii="TH SarabunIT๙" w:eastAsia="SimSun" w:hAnsi="TH SarabunIT๙" w:cs="TH SarabunIT๙"/>
          <w:sz w:val="32"/>
          <w:szCs w:val="32"/>
        </w:rPr>
        <w:t>4</w:t>
      </w:r>
      <w:r w:rsidR="000F31E8">
        <w:rPr>
          <w:rFonts w:ascii="TH SarabunIT๙" w:eastAsia="SimSun" w:hAnsi="TH SarabunIT๙" w:cs="TH SarabunIT๙" w:hint="cs"/>
          <w:sz w:val="32"/>
          <w:szCs w:val="32"/>
          <w:cs/>
        </w:rPr>
        <w:t>๗</w:t>
      </w:r>
      <w:r w:rsidR="00C0549C">
        <w:rPr>
          <w:rFonts w:ascii="TH SarabunIT๙" w:eastAsia="SimSun" w:hAnsi="TH SarabunIT๙" w:cs="TH SarabunIT๙" w:hint="cs"/>
          <w:sz w:val="32"/>
          <w:szCs w:val="32"/>
          <w:cs/>
        </w:rPr>
        <w:t>๕.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๐๐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19E1ABB3" w14:textId="77777777" w:rsidR="00770FA1" w:rsidRDefault="00770FA1" w:rsidP="00F3596C">
      <w:pPr>
        <w:ind w:left="3600"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รายได้จากทรัพย์สิน</w:t>
      </w:r>
      <w:r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๑๐๒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>
        <w:rPr>
          <w:rFonts w:ascii="TH SarabunIT๙" w:eastAsia="SimSun" w:hAnsi="TH SarabunIT๙" w:cs="TH SarabunIT๙"/>
          <w:sz w:val="32"/>
          <w:szCs w:val="32"/>
        </w:rPr>
        <w:t>655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๓๗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0184AAD4" w14:textId="77777777" w:rsidR="00EC32DC" w:rsidRPr="00EC32DC" w:rsidRDefault="00EC32DC" w:rsidP="00770FA1">
      <w:pPr>
        <w:spacing w:before="240"/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770FA1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   /รายได้....</w:t>
      </w:r>
    </w:p>
    <w:p w14:paraId="599A2E5A" w14:textId="77777777" w:rsidR="001674F7" w:rsidRDefault="00EC32DC" w:rsidP="00770FA1">
      <w:pPr>
        <w:ind w:left="360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lastRenderedPageBreak/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1674F7">
        <w:rPr>
          <w:rFonts w:ascii="TH SarabunIT๙" w:eastAsia="SimSun" w:hAnsi="TH SarabunIT๙" w:cs="TH SarabunIT๙"/>
          <w:sz w:val="32"/>
          <w:szCs w:val="32"/>
        </w:rPr>
        <w:t>-</w:t>
      </w:r>
      <w:r w:rsidR="001674F7">
        <w:rPr>
          <w:rFonts w:ascii="TH SarabunIT๙" w:eastAsia="SimSun" w:hAnsi="TH SarabunIT๙" w:cs="TH SarabunIT๙" w:hint="cs"/>
          <w:sz w:val="32"/>
          <w:szCs w:val="32"/>
          <w:cs/>
        </w:rPr>
        <w:t>๓-</w:t>
      </w:r>
    </w:p>
    <w:p w14:paraId="0AF11A67" w14:textId="77777777" w:rsidR="00EC32DC" w:rsidRDefault="00EC32DC" w:rsidP="00F3596C">
      <w:pPr>
        <w:spacing w:before="240"/>
        <w:ind w:left="3600" w:firstLine="72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  <w:cs/>
        </w:rPr>
        <w:t>รายได้</w:t>
      </w:r>
      <w:r w:rsidR="000F31E8">
        <w:rPr>
          <w:rFonts w:ascii="TH SarabunIT๙" w:eastAsia="SimSun" w:hAnsi="TH SarabunIT๙" w:cs="TH SarabunIT๙" w:hint="cs"/>
          <w:sz w:val="32"/>
          <w:szCs w:val="32"/>
          <w:cs/>
        </w:rPr>
        <w:t>จากสาธารณูปโภค</w:t>
      </w:r>
      <w:r w:rsidR="00245F3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</w:t>
      </w:r>
      <w:r w:rsidR="000F31E8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245F3B">
        <w:rPr>
          <w:rFonts w:ascii="TH SarabunIT๙" w:eastAsia="SimSun" w:hAnsi="TH SarabunIT๙" w:cs="TH SarabunIT๙" w:hint="cs"/>
          <w:sz w:val="32"/>
          <w:szCs w:val="32"/>
          <w:cs/>
        </w:rPr>
        <w:t>๕๔๘</w:t>
      </w:r>
      <w:r w:rsidR="000F31E8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245F3B">
        <w:rPr>
          <w:rFonts w:ascii="TH SarabunIT๙" w:eastAsia="SimSun" w:hAnsi="TH SarabunIT๙" w:cs="TH SarabunIT๙" w:hint="cs"/>
          <w:sz w:val="32"/>
          <w:szCs w:val="32"/>
          <w:cs/>
        </w:rPr>
        <w:t>๖๒๐</w:t>
      </w:r>
      <w:r w:rsidR="000F31E8">
        <w:rPr>
          <w:rFonts w:ascii="TH SarabunIT๙" w:eastAsia="SimSun" w:hAnsi="TH SarabunIT๙" w:cs="TH SarabunIT๙"/>
          <w:sz w:val="32"/>
          <w:szCs w:val="32"/>
          <w:cs/>
        </w:rPr>
        <w:t>.๐๐</w:t>
      </w:r>
      <w:r w:rsidR="00245F3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5E8E88FB" w14:textId="77777777" w:rsidR="00EC32DC" w:rsidRPr="00EC32DC" w:rsidRDefault="00EC32DC" w:rsidP="007F3598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="003C2CA8">
        <w:rPr>
          <w:rFonts w:ascii="TH SarabunIT๙" w:eastAsia="SimSun" w:hAnsi="TH SarabunIT๙" w:cs="TH SarabunIT๙"/>
          <w:sz w:val="32"/>
          <w:szCs w:val="32"/>
          <w:cs/>
        </w:rPr>
        <w:t>เงินอุดหนุนทั่วไป</w:t>
      </w:r>
      <w:r w:rsidR="003C2CA8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3C2CA8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245F3B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</w:t>
      </w:r>
      <w:r w:rsidR="00E76CAE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="00245F3B">
        <w:rPr>
          <w:rFonts w:ascii="TH SarabunIT๙" w:eastAsia="SimSun" w:hAnsi="TH SarabunIT๙" w:cs="TH SarabunIT๙" w:hint="cs"/>
          <w:sz w:val="32"/>
          <w:szCs w:val="32"/>
          <w:cs/>
        </w:rPr>
        <w:t>๕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245F3B">
        <w:rPr>
          <w:rFonts w:ascii="TH SarabunIT๙" w:eastAsia="SimSun" w:hAnsi="TH SarabunIT๙" w:cs="TH SarabunIT๙"/>
          <w:sz w:val="32"/>
          <w:szCs w:val="32"/>
        </w:rPr>
        <w:t>565</w:t>
      </w:r>
      <w:r w:rsidR="00E76CAE">
        <w:rPr>
          <w:rFonts w:ascii="TH SarabunIT๙" w:eastAsia="SimSun" w:hAnsi="TH SarabunIT๙" w:cs="TH SarabunIT๙" w:hint="cs"/>
          <w:sz w:val="32"/>
          <w:szCs w:val="32"/>
          <w:cs/>
        </w:rPr>
        <w:t>,๗</w:t>
      </w:r>
      <w:r w:rsidR="00245F3B">
        <w:rPr>
          <w:rFonts w:ascii="TH SarabunIT๙" w:eastAsia="SimSun" w:hAnsi="TH SarabunIT๙" w:cs="TH SarabunIT๙" w:hint="cs"/>
          <w:sz w:val="32"/>
          <w:szCs w:val="32"/>
          <w:cs/>
        </w:rPr>
        <w:t>๓๓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.๐๐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</w:r>
    </w:p>
    <w:p w14:paraId="1D29DB6E" w14:textId="77777777" w:rsidR="00EC32DC" w:rsidRPr="00D707F7" w:rsidRDefault="00EC32DC" w:rsidP="003258C3">
      <w:pPr>
        <w:ind w:left="2880" w:hanging="288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วมรายรับทั้งสิ้น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="00245F3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="003258C3" w:rsidRPr="00D707F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๘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</w:rPr>
        <w:t>,</w:t>
      </w:r>
      <w:r w:rsidR="00245F3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๘๖๒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</w:rPr>
        <w:t>,</w:t>
      </w:r>
      <w:r w:rsidR="00245F3B">
        <w:rPr>
          <w:rFonts w:ascii="TH SarabunIT๙" w:eastAsia="SimSun" w:hAnsi="TH SarabunIT๙" w:cs="TH SarabunIT๙"/>
          <w:b/>
          <w:bCs/>
          <w:sz w:val="32"/>
          <w:szCs w:val="32"/>
        </w:rPr>
        <w:t>856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</w:rPr>
        <w:t>,</w:t>
      </w:r>
      <w:r w:rsidR="003258C3" w:rsidRPr="00D707F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๗</w:t>
      </w:r>
      <w:r w:rsidR="00245F3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๘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  <w:t>บาท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</w:p>
    <w:p w14:paraId="69D3C10F" w14:textId="77777777" w:rsidR="00EC32DC" w:rsidRDefault="00CA2EBC" w:rsidP="00F3596C">
      <w:pPr>
        <w:ind w:left="2880"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๔. </w:t>
      </w:r>
      <w:r w:rsidR="00EC32DC" w:rsidRPr="00EC32DC">
        <w:rPr>
          <w:rFonts w:ascii="TH SarabunIT๙" w:eastAsia="SimSun" w:hAnsi="TH SarabunIT๙" w:cs="TH SarabunIT๙"/>
          <w:sz w:val="32"/>
          <w:szCs w:val="32"/>
          <w:cs/>
        </w:rPr>
        <w:t>รายจ่าย</w:t>
      </w:r>
      <w:r w:rsidRPr="00CA2EBC">
        <w:rPr>
          <w:rFonts w:ascii="TH SarabunIT๙" w:eastAsia="SimSun" w:hAnsi="TH SarabunIT๙" w:cs="TH SarabunIT๙" w:hint="cs"/>
          <w:sz w:val="32"/>
          <w:szCs w:val="32"/>
          <w:cs/>
        </w:rPr>
        <w:t xml:space="preserve">ณ วันที่ </w:t>
      </w:r>
      <w:r w:rsidRPr="00CA2EBC">
        <w:rPr>
          <w:rFonts w:ascii="TH SarabunIT๙" w:eastAsia="SimSun" w:hAnsi="TH SarabunIT๙" w:cs="TH SarabunIT๙"/>
          <w:sz w:val="32"/>
          <w:szCs w:val="32"/>
          <w:cs/>
        </w:rPr>
        <w:t>๓๑ กรกฎาคม ๒๕๖</w:t>
      </w:r>
      <w:r w:rsidR="004B5D95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</w:p>
    <w:p w14:paraId="7BA23BD4" w14:textId="77777777" w:rsidR="00CA2EBC" w:rsidRPr="00CA2EBC" w:rsidRDefault="00F3596C" w:rsidP="00F3596C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</w:t>
      </w:r>
      <w:r w:rsidR="002E1384">
        <w:rPr>
          <w:rFonts w:ascii="TH SarabunIT๙" w:eastAsia="SimSun" w:hAnsi="TH SarabunIT๙" w:cs="TH SarabunIT๙" w:hint="cs"/>
          <w:sz w:val="32"/>
          <w:szCs w:val="32"/>
          <w:cs/>
        </w:rPr>
        <w:t>-รายจ่าย</w:t>
      </w:r>
    </w:p>
    <w:p w14:paraId="19DE3CFD" w14:textId="77777777" w:rsidR="00EC32DC" w:rsidRPr="00EC32DC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CA2EBC">
        <w:rPr>
          <w:rFonts w:ascii="TH SarabunIT๙" w:eastAsia="SimSun" w:hAnsi="TH SarabunIT๙" w:cs="TH SarabunIT๙"/>
          <w:sz w:val="32"/>
          <w:szCs w:val="32"/>
        </w:rPr>
        <w:tab/>
      </w:r>
      <w:r w:rsidRPr="00CA2EB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="00615C7A" w:rsidRPr="00CA2EBC">
        <w:rPr>
          <w:rFonts w:ascii="TH SarabunIT๙" w:eastAsia="SimSun" w:hAnsi="TH SarabunIT๙" w:cs="TH SarabunIT๙"/>
          <w:sz w:val="32"/>
          <w:szCs w:val="32"/>
          <w:cs/>
        </w:rPr>
        <w:t>รายจ่ายงบกลาง</w:t>
      </w:r>
      <w:r w:rsidR="00615C7A" w:rsidRPr="00CA2EB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615C7A" w:rsidRPr="00CA2EB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๔</w:t>
      </w:r>
      <w:r w:rsidR="00615C7A" w:rsidRPr="00CA2EBC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>๘๔๗</w:t>
      </w:r>
      <w:r w:rsidR="00615C7A" w:rsidRPr="00CA2EBC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615C7A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615C7A">
        <w:rPr>
          <w:rFonts w:ascii="TH SarabunIT๙" w:eastAsia="SimSun" w:hAnsi="TH SarabunIT๙" w:cs="TH SarabunIT๙" w:hint="cs"/>
          <w:sz w:val="32"/>
          <w:szCs w:val="32"/>
          <w:cs/>
        </w:rPr>
        <w:t>๐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615C7A">
        <w:rPr>
          <w:rFonts w:ascii="TH SarabunIT๙" w:eastAsia="SimSun" w:hAnsi="TH SarabunIT๙" w:cs="TH SarabunIT๙" w:hint="cs"/>
          <w:sz w:val="32"/>
          <w:szCs w:val="32"/>
          <w:cs/>
        </w:rPr>
        <w:t xml:space="preserve">๐๐ 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7DD66AE2" w14:textId="77777777" w:rsidR="00EC32DC" w:rsidRPr="00EC32DC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="004B5D95">
        <w:rPr>
          <w:rFonts w:ascii="TH SarabunIT๙" w:eastAsia="SimSun" w:hAnsi="TH SarabunIT๙" w:cs="TH SarabunIT๙"/>
          <w:sz w:val="32"/>
          <w:szCs w:val="32"/>
          <w:cs/>
        </w:rPr>
        <w:t>รายจ่ายประจำ</w:t>
      </w:r>
      <w:r w:rsidR="004B5D95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๑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BB07A0">
        <w:rPr>
          <w:rFonts w:ascii="TH SarabunIT๙" w:eastAsia="SimSun" w:hAnsi="TH SarabunIT๙" w:cs="TH SarabunIT๙"/>
          <w:sz w:val="32"/>
          <w:szCs w:val="32"/>
        </w:rPr>
        <w:t>3</w:t>
      </w:r>
      <w:r w:rsidR="008A2BAF">
        <w:rPr>
          <w:rFonts w:ascii="TH SarabunIT๙" w:eastAsia="SimSun" w:hAnsi="TH SarabunIT๙" w:cs="TH SarabunIT๙" w:hint="cs"/>
          <w:sz w:val="32"/>
          <w:szCs w:val="32"/>
          <w:cs/>
        </w:rPr>
        <w:t>๘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>๔</w:t>
      </w:r>
      <w:r w:rsidR="008A2BAF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>๓๙๖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>๒๙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25CF4A0D" w14:textId="77777777" w:rsidR="00EC32DC" w:rsidRPr="00EC32DC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รายจ่ายเพื่อการลงทุน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-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  <w:t>บาท</w:t>
      </w:r>
    </w:p>
    <w:p w14:paraId="1C58A892" w14:textId="77777777" w:rsidR="00EC32DC" w:rsidRPr="00EC32DC" w:rsidRDefault="00EC32DC" w:rsidP="00EC32DC">
      <w:pPr>
        <w:ind w:left="2880" w:hanging="2880"/>
        <w:rPr>
          <w:rFonts w:ascii="TH SarabunIT๙" w:eastAsia="SimSun" w:hAnsi="TH SarabunIT๙" w:cs="TH SarabunIT๙"/>
          <w:sz w:val="32"/>
          <w:szCs w:val="32"/>
        </w:rPr>
      </w:pP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</w:rPr>
        <w:tab/>
      </w:r>
      <w:r w:rsidR="00F3596C">
        <w:rPr>
          <w:rFonts w:ascii="TH SarabunIT๙" w:eastAsia="SimSun" w:hAnsi="TH SarabunIT๙" w:cs="TH SarabunIT๙"/>
          <w:sz w:val="32"/>
          <w:szCs w:val="32"/>
        </w:rPr>
        <w:tab/>
      </w:r>
      <w:r w:rsidR="00320A0F">
        <w:rPr>
          <w:rFonts w:ascii="TH SarabunIT๙" w:eastAsia="SimSun" w:hAnsi="TH SarabunIT๙" w:cs="TH SarabunIT๙" w:hint="cs"/>
          <w:sz w:val="32"/>
          <w:szCs w:val="32"/>
          <w:cs/>
        </w:rPr>
        <w:t>เงินอุดหนุน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20A0F">
        <w:rPr>
          <w:rFonts w:ascii="TH SarabunIT๙" w:eastAsia="SimSun" w:hAnsi="TH SarabunIT๙" w:cs="TH SarabunIT๙" w:hint="cs"/>
          <w:sz w:val="32"/>
          <w:szCs w:val="32"/>
          <w:cs/>
        </w:rPr>
        <w:t>๒,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>๐๔๗</w:t>
      </w:r>
      <w:r w:rsidRPr="00EC32DC">
        <w:rPr>
          <w:rFonts w:ascii="TH SarabunIT๙" w:eastAsia="SimSun" w:hAnsi="TH SarabunIT๙" w:cs="TH SarabunIT๙"/>
          <w:sz w:val="32"/>
          <w:szCs w:val="32"/>
        </w:rPr>
        <w:t>,</w:t>
      </w:r>
      <w:r w:rsidR="00320A0F">
        <w:rPr>
          <w:rFonts w:ascii="TH SarabunIT๙" w:eastAsia="SimSun" w:hAnsi="TH SarabunIT๙" w:cs="TH SarabunIT๙" w:hint="cs"/>
          <w:sz w:val="32"/>
          <w:szCs w:val="32"/>
          <w:cs/>
        </w:rPr>
        <w:t>๐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>๐๐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.</w:t>
      </w:r>
      <w:r w:rsidR="00BB07A0">
        <w:rPr>
          <w:rFonts w:ascii="TH SarabunIT๙" w:eastAsia="SimSun" w:hAnsi="TH SarabunIT๙" w:cs="TH SarabunIT๙" w:hint="cs"/>
          <w:sz w:val="32"/>
          <w:szCs w:val="32"/>
          <w:cs/>
        </w:rPr>
        <w:t xml:space="preserve">๐๐ </w:t>
      </w:r>
      <w:r w:rsidRPr="00EC32DC">
        <w:rPr>
          <w:rFonts w:ascii="TH SarabunIT๙" w:eastAsia="SimSun" w:hAnsi="TH SarabunIT๙" w:cs="TH SarabunIT๙"/>
          <w:sz w:val="32"/>
          <w:szCs w:val="32"/>
          <w:cs/>
        </w:rPr>
        <w:t>บาท</w:t>
      </w:r>
    </w:p>
    <w:p w14:paraId="1047A655" w14:textId="77777777" w:rsidR="008A2BAF" w:rsidRDefault="00EC32DC" w:rsidP="00F3596C">
      <w:pPr>
        <w:ind w:left="3600"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707F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วมรายจ่ายทั้งสิ้น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</w:t>
      </w:r>
      <w:r w:rsid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BB07A0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๑๘</w:t>
      </w:r>
      <w:r w:rsidR="00320A0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,</w:t>
      </w:r>
      <w:r w:rsidR="00BB07A0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๗๘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</w:rPr>
        <w:t>,</w:t>
      </w:r>
      <w:r w:rsidR="00BB07A0">
        <w:rPr>
          <w:rFonts w:ascii="TH SarabunIT๙" w:eastAsia="SimSun" w:hAnsi="TH SarabunIT๙" w:cs="TH SarabunIT๙"/>
          <w:b/>
          <w:bCs/>
          <w:sz w:val="32"/>
          <w:szCs w:val="32"/>
        </w:rPr>
        <w:t>5</w:t>
      </w:r>
      <w:r w:rsidR="00320A0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</w:t>
      </w:r>
      <w:r w:rsidR="00BB07A0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๖</w:t>
      </w:r>
      <w:r w:rsidR="008A2BAF" w:rsidRPr="00D707F7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.</w:t>
      </w:r>
      <w:r w:rsidR="00320A0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๒</w:t>
      </w:r>
      <w:r w:rsidR="00BB07A0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๙ </w:t>
      </w:r>
      <w:r w:rsidR="00127D7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D707F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บาท</w:t>
      </w:r>
    </w:p>
    <w:p w14:paraId="27C4D4AF" w14:textId="77777777" w:rsidR="00800EC8" w:rsidRDefault="00320A0F" w:rsidP="00F3596C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320A0F">
        <w:rPr>
          <w:rFonts w:ascii="TH SarabunIT๙" w:eastAsia="SimSun" w:hAnsi="TH SarabunIT๙" w:cs="TH SarabunIT๙" w:hint="cs"/>
          <w:sz w:val="32"/>
          <w:szCs w:val="32"/>
          <w:cs/>
        </w:rPr>
        <w:t>๕. เงินอุดหนุนที่รั</w:t>
      </w:r>
      <w:r w:rsidR="00F3596C">
        <w:rPr>
          <w:rFonts w:ascii="TH SarabunIT๙" w:eastAsia="SimSun" w:hAnsi="TH SarabunIT๙" w:cs="TH SarabunIT๙" w:hint="cs"/>
          <w:sz w:val="32"/>
          <w:szCs w:val="32"/>
          <w:cs/>
        </w:rPr>
        <w:t xml:space="preserve">ฐบาลให้โดยกำหนดวัตถุประสงค์ </w:t>
      </w:r>
      <w:r w:rsidRPr="00320A0F">
        <w:rPr>
          <w:rFonts w:ascii="TH SarabunIT๙" w:eastAsia="SimSun" w:hAnsi="TH SarabunIT๙" w:cs="TH SarabunIT๙" w:hint="cs"/>
          <w:sz w:val="32"/>
          <w:szCs w:val="32"/>
          <w:cs/>
        </w:rPr>
        <w:t>๕,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๑๐๘</w:t>
      </w:r>
      <w:r w:rsidRPr="00320A0F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๗</w:t>
      </w:r>
      <w:r w:rsidRPr="00320A0F">
        <w:rPr>
          <w:rFonts w:ascii="TH SarabunIT๙" w:eastAsia="SimSun" w:hAnsi="TH SarabunIT๙" w:cs="TH SarabunIT๙" w:hint="cs"/>
          <w:sz w:val="32"/>
          <w:szCs w:val="32"/>
          <w:cs/>
        </w:rPr>
        <w:t>๐๐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.๐๐</w:t>
      </w:r>
      <w:r w:rsidRPr="00320A0F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F3596C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320A0F"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  <w:r w:rsidR="00F3596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AE76C8" w:rsidRPr="00AE76C8">
        <w:rPr>
          <w:rFonts w:ascii="TH SarabunIT๙" w:eastAsia="SimSun" w:hAnsi="TH SarabunIT๙" w:cs="TH SarabunIT๙" w:hint="cs"/>
          <w:sz w:val="32"/>
          <w:szCs w:val="32"/>
          <w:cs/>
        </w:rPr>
        <w:t>ในปี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>งบประมาณ พ.ศ.๒๕</w:t>
      </w:r>
      <w:r w:rsidR="00F45F61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4B5D95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AE76C8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องค์การบริหารส่วนตำบลจะรัง ได้ประมาณการรายรับ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ไว้ทั้งสิ้น ๓</w:t>
      </w:r>
      <w:r w:rsidR="004B5D95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>,</w:t>
      </w:r>
      <w:r w:rsidR="002C4BD3">
        <w:rPr>
          <w:rFonts w:ascii="TH SarabunIT๙" w:eastAsia="SimSun" w:hAnsi="TH SarabunIT๙" w:cs="TH SarabunIT๙" w:hint="cs"/>
          <w:sz w:val="32"/>
          <w:szCs w:val="32"/>
          <w:cs/>
        </w:rPr>
        <w:t>๘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>๐๐,๐๐๐</w:t>
      </w:r>
      <w:r w:rsidR="005C645A">
        <w:rPr>
          <w:rFonts w:ascii="TH SarabunIT๙" w:eastAsia="SimSun" w:hAnsi="TH SarabunIT๙" w:cs="TH SarabunIT๙" w:hint="cs"/>
          <w:sz w:val="32"/>
          <w:szCs w:val="32"/>
          <w:cs/>
        </w:rPr>
        <w:t>.๐๐</w:t>
      </w:r>
      <w:r w:rsidR="00724CC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บาท </w:t>
      </w:r>
      <w:r w:rsidR="00800EC8">
        <w:rPr>
          <w:rFonts w:ascii="TH SarabunIT๙" w:eastAsia="SimSun" w:hAnsi="TH SarabunIT๙" w:cs="TH SarabunIT๙" w:hint="cs"/>
          <w:sz w:val="32"/>
          <w:szCs w:val="32"/>
          <w:cs/>
        </w:rPr>
        <w:t>แยกเป็น</w:t>
      </w:r>
    </w:p>
    <w:p w14:paraId="45201431" w14:textId="77777777" w:rsidR="00800EC8" w:rsidRPr="006A43DA" w:rsidRDefault="005C645A" w:rsidP="00F3596C">
      <w:pPr>
        <w:ind w:left="2880" w:firstLine="720"/>
        <w:jc w:val="both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จัดเก็บเอง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๑,๑๘๐,</w:t>
      </w:r>
      <w:r w:rsidR="00800EC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000.00 </w:t>
      </w:r>
      <w:r w:rsidR="00800EC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 ดังนี้</w:t>
      </w:r>
    </w:p>
    <w:p w14:paraId="7AB374BD" w14:textId="77777777" w:rsidR="00800EC8" w:rsidRPr="006A43DA" w:rsidRDefault="00800EC8" w:rsidP="00F3596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F3596C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ภาษีอากร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๔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5C645A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 บาท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ค่าธรรมเนียม ค่าปรับ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ละใบอนุญาต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,000.00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19267CD" w14:textId="77777777" w:rsidR="00800EC8" w:rsidRPr="006A43DA" w:rsidRDefault="00800EC8" w:rsidP="00F3596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ยได้จากทรัพย์สิน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๔</w:t>
      </w:r>
      <w:r w:rsidR="00F3596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</w:t>
      </w:r>
      <w:r w:rsidR="00F3596C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๐๐๐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8A50819" w14:textId="77777777" w:rsidR="00800EC8" w:rsidRPr="006A43DA" w:rsidRDefault="00800EC8" w:rsidP="00684C1C">
      <w:pPr>
        <w:ind w:left="432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ยได้จากสาธารณูปโภคและการพาณิชย์</w:t>
      </w:r>
      <w:r w:rsidR="00127D7D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2C4BD3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๗๐๐,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0.00</w:t>
      </w:r>
      <w:r w:rsidR="002C4BD3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E34A51C" w14:textId="77777777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84C1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รายได้เบ็ดเตล็ด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684C1C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</w:t>
      </w:r>
      <w:r w:rsidR="00397C97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,000.00</w:t>
      </w:r>
      <w:r w:rsidR="00397C97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397C97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าท</w:t>
      </w:r>
    </w:p>
    <w:p w14:paraId="74AF1117" w14:textId="77777777" w:rsidR="00800EC8" w:rsidRPr="006A43DA" w:rsidRDefault="00800EC8" w:rsidP="008D3F18">
      <w:pPr>
        <w:ind w:left="360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ที่รัฐบาลจัดสรรให้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7B2F8B2D" w14:textId="77777777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หมวดภาษีจัดสรร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8D3F1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๓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๗๒๐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.00</w:t>
      </w:r>
      <w:r w:rsidR="0002075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9FB25DF" w14:textId="77777777" w:rsidR="00800EC8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  <w:t>หมวดเงินอุดหนุนทั่วไป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D3F1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8,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๙</w:t>
      </w: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,000.00</w:t>
      </w:r>
      <w:r w:rsidR="00020758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645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2E8C4D6" w14:textId="77777777" w:rsidR="0004114D" w:rsidRPr="006A43DA" w:rsidRDefault="00800EC8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D3F18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2EBC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ละได้</w:t>
      </w:r>
      <w:r w:rsidR="00A81444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ประมาณการราย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จ่าย ไว้ทั้งสิ้น 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๓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๓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๘</w:t>
      </w:r>
      <w:r w:rsidR="00A81444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๐๐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,</w:t>
      </w:r>
      <w:r w:rsidR="00043E8A" w:rsidRPr="006A43DA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 xml:space="preserve">๐๐๐.๐๐ บาท </w:t>
      </w:r>
    </w:p>
    <w:p w14:paraId="16D42401" w14:textId="77777777" w:rsidR="00724CC4" w:rsidRPr="006A43DA" w:rsidRDefault="00AE76C8" w:rsidP="008D3F18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แยกเป็น</w:t>
      </w:r>
      <w:r w:rsidR="0004114D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9AB" w:rsidRPr="006A43DA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๔ ด้าน ๑๒ แผนงาน ดังนี้</w:t>
      </w:r>
    </w:p>
    <w:p w14:paraId="6376012B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บริหารทั่วไป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4117C169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บริหารงานทั่วไป</w:t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0,</w:t>
      </w:r>
      <w:r w:rsidR="006A43D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softHyphen/>
      </w:r>
      <w:r w:rsidR="006A43D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๘๕๓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6A43D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๒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0</w:t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.๐๐</w:t>
      </w:r>
      <w:r w:rsidR="00476BC6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4763BD79" w14:textId="77777777" w:rsidR="00724CC4" w:rsidRPr="00B415D8" w:rsidRDefault="00CA146A" w:rsidP="00CA146A">
      <w:pPr>
        <w:ind w:left="2880" w:firstLine="72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รักษาความสงบภายใน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D3F18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6A43D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๑๐</w:t>
      </w:r>
      <w:r w:rsidR="00724CC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8D3F18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4CC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5868AD1D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บริการชุมชนและสังคม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42C6096D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ศึกษา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ab/>
      </w:r>
      <w:r w:rsidR="005A7B8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A43D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๖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๗๖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๘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7</w:t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๓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26476E9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าธารณสุข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5A7B8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๗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,000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5A7B84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3329A18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ังคมสงเคราะห์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5A7B84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90,000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674E4F33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เคหะและชุมช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  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๒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12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0</w:t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.๐๐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241587B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51AA2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555,000</w:t>
      </w:r>
      <w:r w:rsidR="00C51AA2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5FEC3150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ศาสนาวัฒนธรรมและนันทนาการ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๙๑๕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32CA09C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การเศรษฐกิจ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621A2C47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อุตสาหกรรมและการโยธา</w:t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,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318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907.00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14:paraId="2121950F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เกษตร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1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๓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,0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20603532" w14:textId="77777777" w:rsidR="00724CC4" w:rsidRPr="00B415D8" w:rsidRDefault="00724CC4" w:rsidP="00684C1C">
      <w:pPr>
        <w:ind w:left="2880" w:hanging="2880"/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CA146A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การพาณิชย์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</w:t>
      </w:r>
      <w:r w:rsidR="00EE181F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๑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290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.00 </w:t>
      </w:r>
      <w:r w:rsidR="00EC69AB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25E5835A" w14:textId="77777777" w:rsidR="00724CC4" w:rsidRPr="00B415D8" w:rsidRDefault="00724CC4" w:rsidP="00684C1C">
      <w:pPr>
        <w:pStyle w:val="a3"/>
        <w:numPr>
          <w:ilvl w:val="0"/>
          <w:numId w:val="6"/>
        </w:numPr>
        <w:rPr>
          <w:rFonts w:ascii="TH SarabunIT๙" w:eastAsia="SimSun" w:hAnsi="TH SarabunIT๙" w:cs="TH SarabunIT๙"/>
          <w:color w:val="000000" w:themeColor="text1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ด้านการดำเนินงานอื่น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</w:p>
    <w:p w14:paraId="70ECD268" w14:textId="77777777" w:rsidR="00724CC4" w:rsidRPr="001D6E25" w:rsidRDefault="00724CC4" w:rsidP="00724CC4">
      <w:pPr>
        <w:ind w:left="2880" w:hanging="2880"/>
        <w:jc w:val="both"/>
        <w:rPr>
          <w:rFonts w:ascii="TH SarabunIT๙" w:eastAsia="SimSun" w:hAnsi="TH SarabunIT๙" w:cs="TH SarabunIT๙"/>
          <w:color w:val="FF0000"/>
          <w:sz w:val="32"/>
          <w:szCs w:val="32"/>
        </w:rPr>
      </w:pP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ab/>
      </w:r>
      <w:r w:rsidR="00EC69AB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CA146A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>แผนงานงบกลาง</w:t>
      </w:r>
      <w:r w:rsidR="001D6E25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  <w:cs/>
        </w:rPr>
        <w:tab/>
      </w:r>
      <w:r w:rsidR="001D6E25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        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 xml:space="preserve">  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๗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086</w:t>
      </w:r>
      <w:r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,000</w:t>
      </w:r>
      <w:r w:rsidR="008E75AC" w:rsidRPr="00B415D8">
        <w:rPr>
          <w:rFonts w:ascii="TH SarabunIT๙" w:eastAsia="SimSun" w:hAnsi="TH SarabunIT๙" w:cs="TH SarabunIT๙"/>
          <w:color w:val="000000" w:themeColor="text1"/>
          <w:sz w:val="32"/>
          <w:szCs w:val="32"/>
        </w:rPr>
        <w:t>.00</w:t>
      </w:r>
      <w:r w:rsidR="008E75AC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181F" w:rsidRPr="00B415D8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4850E142" w14:textId="77777777" w:rsidR="001674F7" w:rsidRDefault="001674F7" w:rsidP="00724CC4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476BC6">
        <w:rPr>
          <w:rFonts w:ascii="TH SarabunIT๙" w:eastAsia="SimSun" w:hAnsi="TH SarabunIT๙" w:cs="TH SarabunIT๙"/>
          <w:sz w:val="32"/>
          <w:szCs w:val="32"/>
        </w:rPr>
        <w:t xml:space="preserve">   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ซึ่งการจัด</w:t>
      </w:r>
      <w:r w:rsidR="00A6443C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61DE7605" w14:textId="77777777" w:rsidR="001674F7" w:rsidRDefault="001674F7" w:rsidP="001674F7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lastRenderedPageBreak/>
        <w:t>-๔-</w:t>
      </w:r>
    </w:p>
    <w:p w14:paraId="2E627DE0" w14:textId="77777777" w:rsidR="00AE76C8" w:rsidRPr="00AE76C8" w:rsidRDefault="00AE76C8" w:rsidP="00346B6F">
      <w:pPr>
        <w:spacing w:before="240"/>
        <w:ind w:left="360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ซึ่งการจัดทำงบประมาณขององค์การบริหารส่วนตำบลจะรัง เป็นการจัดทำงบประมาณแบบสมดุล(รายจ่ายเท่ากับรายรับ)  </w:t>
      </w:r>
      <w:r w:rsidRPr="00AE76C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ชี้แจงรายละเอียดตามเอกสารที่แนบมาพร้อมนี้)</w:t>
      </w:r>
      <w:r w:rsidR="00346B6F"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เพื่อให้การพิจารณาร่างข้อบัญญัติ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องค์การบริหารส่วนตำบลจะรัง เรื่องงบประมาณรายจ่ายประจำปีงบประมาณ พ.ศ.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4B5D95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ป็นไปตามขั้นตอนจึงเห็นสมควรให้สมาชิกสภาฯ ทุกท่านได้ร่วมกันพิจารณาเพียงวาระที่ ๑ ขั้นรับหลักการเท่านั้น อีก ๒ วาระจะประชุมในคราวต่อไป</w:t>
      </w:r>
    </w:p>
    <w:p w14:paraId="1383CEF9" w14:textId="77777777" w:rsidR="00346B6F" w:rsidRDefault="00B500E5" w:rsidP="00346B6F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346B6F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ได้รับทราบถึงรายละเอียดของประมาณการรายรับ-รายจ่าย</w:t>
      </w:r>
    </w:p>
    <w:p w14:paraId="42A7DCB5" w14:textId="77777777" w:rsidR="00651202" w:rsidRPr="003F1CA4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รก.ประธานสภาฯ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งข้อบัญญัติงบประมาณรายจ่ายประจำปี ๒๕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4B5D95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นี้แล้ว ขอให้ที่ประชุมได้ร่วมกั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พิจารณาในรายละเอียดและซักถามเ</w:t>
      </w:r>
      <w:r w:rsidR="00E70389">
        <w:rPr>
          <w:rFonts w:ascii="TH SarabunIT๙" w:eastAsia="SimSun" w:hAnsi="TH SarabunIT๙" w:cs="TH SarabunIT๙" w:hint="cs"/>
          <w:sz w:val="32"/>
          <w:szCs w:val="32"/>
          <w:cs/>
        </w:rPr>
        <w:t>พิ่มเติมได้ ถ้าไม่มีผู้ใดซักถาม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ขอมติที่ประชุม</w:t>
      </w:r>
      <w:r w:rsidR="009960C4">
        <w:rPr>
          <w:rFonts w:ascii="TH SarabunIT๙" w:eastAsia="SimSun" w:hAnsi="TH SarabunIT๙" w:cs="TH SarabunIT๙" w:hint="cs"/>
          <w:sz w:val="32"/>
          <w:szCs w:val="32"/>
          <w:cs/>
        </w:rPr>
        <w:t xml:space="preserve">ดังนี้ 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สมาชิกท่านใดรับหลักการร่างข้อบัญญัติงบ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51202" w:rsidRPr="003F1CA4">
        <w:rPr>
          <w:rFonts w:ascii="TH SarabunIT๙" w:eastAsia="SimSun" w:hAnsi="TH SarabunIT๙" w:cs="TH SarabunIT๙"/>
          <w:sz w:val="32"/>
          <w:szCs w:val="32"/>
          <w:cs/>
        </w:rPr>
        <w:t>โปรดยกมือขึ้น</w:t>
      </w:r>
    </w:p>
    <w:p w14:paraId="3CCAD2B6" w14:textId="77777777" w:rsidR="00004EFE" w:rsidRPr="00813ED3" w:rsidRDefault="00004EFE" w:rsidP="00004EFE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651202"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="00651202" w:rsidRPr="003F1CA4">
        <w:rPr>
          <w:rFonts w:ascii="TH SarabunIT๙" w:eastAsia="SimSun" w:hAnsi="TH SarabunIT๙" w:cs="TH SarabunIT๙"/>
          <w:sz w:val="32"/>
          <w:szCs w:val="32"/>
        </w:rPr>
        <w:tab/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๑๒  เสียง</w:t>
      </w:r>
    </w:p>
    <w:p w14:paraId="4C026A7B" w14:textId="77777777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ับหลักการ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13BBCCC6" w14:textId="77777777" w:rsidR="00004EFE" w:rsidRPr="00813ED3" w:rsidRDefault="00004EFE" w:rsidP="00144C61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-   เสียง</w:t>
      </w:r>
    </w:p>
    <w:p w14:paraId="26AB8479" w14:textId="77777777" w:rsidR="00651202" w:rsidRPr="00294292" w:rsidRDefault="00651202" w:rsidP="00144C61">
      <w:pPr>
        <w:ind w:left="2880" w:firstLine="720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8A7F40">
        <w:rPr>
          <w:rFonts w:ascii="TH SarabunIT๙" w:eastAsia="SimSun" w:hAnsi="TH SarabunIT๙" w:cs="TH SarabunIT๙"/>
          <w:sz w:val="32"/>
          <w:szCs w:val="32"/>
          <w:cs/>
        </w:rPr>
        <w:t>รับหลักการด้วยคะแนนเสียงเป็นเอกฉันท์</w:t>
      </w:r>
      <w:r w:rsidR="00004EFE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4292" w:rsidRPr="00294292">
        <w:rPr>
          <w:rFonts w:ascii="TH SarabunIT๙" w:eastAsia="SimSun" w:hAnsi="TH SarabunIT๙" w:cs="TH SarabunIT๙" w:hint="cs"/>
          <w:sz w:val="32"/>
          <w:szCs w:val="32"/>
          <w:cs/>
        </w:rPr>
        <w:t>(เวลา ๑๑.๐๐ น.)</w:t>
      </w:r>
    </w:p>
    <w:p w14:paraId="1D05E6CF" w14:textId="77777777" w:rsidR="00346B6F" w:rsidRDefault="009960C4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8F369A">
        <w:rPr>
          <w:rFonts w:ascii="TH SarabunIT๙" w:eastAsia="SimSun" w:hAnsi="TH SarabunIT๙" w:cs="TH SarabunIT๙"/>
          <w:sz w:val="32"/>
          <w:szCs w:val="32"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เมื่อที่ประชุมเห็นชอบและลงมติรับหลักการในวาระแรกนี้แล้ว ขอให้ที่</w:t>
      </w:r>
    </w:p>
    <w:p w14:paraId="0674464E" w14:textId="77777777" w:rsidR="0031274E" w:rsidRDefault="00346B6F" w:rsidP="00346B6F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รก.ประธานสภาฯ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>ประชุมได้ร่วมกันพิจารณาแต่งตั้งคณะกรรมการแปรญัตติ เพื่อร่วมประชุมพิจารณาแปรญัตติ</w:t>
      </w:r>
      <w:r w:rsidR="00B35F29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B35F29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มาณรายจ่ายประจำปีงบประมาณ 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F30C9A">
        <w:rPr>
          <w:rFonts w:ascii="TH SarabunIT๙" w:eastAsia="SimSun" w:hAnsi="TH SarabunIT๙" w:cs="TH SarabunIT๙"/>
          <w:sz w:val="32"/>
          <w:szCs w:val="32"/>
        </w:rPr>
        <w:t>25</w:t>
      </w:r>
      <w:r w:rsidR="00F30C9A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B35F29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นี้ด้วย </w:t>
      </w:r>
      <w:r w:rsidR="0031274E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มีจำนวนไม่น้อยกว่าสามคน แต่ไม่เกินเจ็ดคน โดยเสนอชื่อหนึ่งคน โดยแต่ละชื่อที่เสนอต้องมีผู้รับรองสองคน การเสนอชื่อโดยไม่จำกัดจำนวน จึงขอเชิญสมาชิกเสนอ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ว่าจะแต่งตั้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จำนวนกี่คน</w:t>
      </w:r>
    </w:p>
    <w:p w14:paraId="35B9CD2B" w14:textId="77777777" w:rsidR="001D6E25" w:rsidRPr="001D6E25" w:rsidRDefault="001D6E25" w:rsidP="00346B6F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เจะอาแซ  สะอิ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ายเจะอาแซ  สะอิ</w:t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๔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Pr="001D6E25">
        <w:rPr>
          <w:rFonts w:ascii="TH SarabunIT๙" w:eastAsia="SimSun" w:hAnsi="TH SarabunIT๙" w:cs="TH SarabunIT๙" w:hint="cs"/>
          <w:sz w:val="32"/>
          <w:szCs w:val="32"/>
          <w:cs/>
        </w:rPr>
        <w:t>ขอเสนอคณะกรรมการแปรญัตติจำนวน ๓ คน ครับ</w:t>
      </w:r>
    </w:p>
    <w:p w14:paraId="3400B241" w14:textId="77777777" w:rsidR="001D6E25" w:rsidRDefault="00144C6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ไม่ทราบมีสมาชิกท่านใดจะเสนอเพิ่มอีกหรือไม่</w:t>
      </w:r>
    </w:p>
    <w:p w14:paraId="19C333F8" w14:textId="77777777" w:rsidR="003078E1" w:rsidRDefault="00346B6F" w:rsidP="003078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="00144C6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อง</w:t>
      </w:r>
      <w:r w:rsidR="00144C61"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="00144C6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3078E1"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70AD6817" w14:textId="77777777" w:rsidR="001D6E25" w:rsidRDefault="001D6E25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ไม่มี </w:t>
      </w:r>
    </w:p>
    <w:p w14:paraId="477F20A2" w14:textId="77777777" w:rsidR="001D6E25" w:rsidRDefault="00CE7391" w:rsidP="00144C61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1D6E25">
        <w:rPr>
          <w:rFonts w:ascii="TH SarabunIT๙" w:eastAsia="SimSun" w:hAnsi="TH SarabunIT๙" w:cs="TH SarabunIT๙"/>
          <w:sz w:val="32"/>
          <w:szCs w:val="32"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กำหนดให้คณะกรรมการแปรญัตติ</w:t>
      </w:r>
      <w:r w:rsidR="001D6E25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</w:t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>ประมาณรายจ่าย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</w:p>
    <w:p w14:paraId="7313BE71" w14:textId="77777777" w:rsidR="001D6E25" w:rsidRDefault="00CE7391" w:rsidP="001D6E25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144C61">
        <w:rPr>
          <w:rFonts w:ascii="TH SarabunIT๙" w:eastAsia="SimSun" w:hAnsi="TH SarabunIT๙" w:cs="TH SarabunIT๙"/>
          <w:sz w:val="32"/>
          <w:szCs w:val="32"/>
        </w:rPr>
        <w:tab/>
      </w:r>
      <w:r w:rsidR="001D6E25" w:rsidRPr="003F1CA4">
        <w:rPr>
          <w:rFonts w:ascii="TH SarabunIT๙" w:eastAsia="SimSun" w:hAnsi="TH SarabunIT๙" w:cs="TH SarabunIT๙"/>
          <w:sz w:val="32"/>
          <w:szCs w:val="32"/>
          <w:cs/>
        </w:rPr>
        <w:t xml:space="preserve">ประจำปีงบประมาณ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พ.ศ. </w:t>
      </w:r>
      <w:r w:rsidR="001D6E25">
        <w:rPr>
          <w:rFonts w:ascii="TH SarabunIT๙" w:eastAsia="SimSun" w:hAnsi="TH SarabunIT๙" w:cs="TH SarabunIT๙"/>
          <w:sz w:val="32"/>
          <w:szCs w:val="32"/>
        </w:rPr>
        <w:t>25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๖๓</w:t>
      </w:r>
      <w:r w:rsidR="001D6E25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 xml:space="preserve">จำนวน ๓ 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ท่าน</w:t>
      </w:r>
    </w:p>
    <w:p w14:paraId="577DDBDA" w14:textId="77777777" w:rsidR="001D6E25" w:rsidRDefault="00CE7391" w:rsidP="001D6E2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ติ</w:t>
      </w:r>
      <w:r w:rsidR="001D6E25" w:rsidRPr="001D6E2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44C6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1D6E25">
        <w:rPr>
          <w:rFonts w:ascii="TH SarabunIT๙" w:eastAsia="SimSun" w:hAnsi="TH SarabunIT๙" w:cs="TH SarabunIT๙" w:hint="cs"/>
          <w:sz w:val="32"/>
          <w:szCs w:val="32"/>
          <w:cs/>
        </w:rPr>
        <w:t>เห็นชอบ</w:t>
      </w:r>
    </w:p>
    <w:p w14:paraId="12681C21" w14:textId="77777777" w:rsidR="00DE3611" w:rsidRDefault="00CE7391" w:rsidP="00DE3611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E4705C">
        <w:rPr>
          <w:rFonts w:ascii="TH SarabunIT๙" w:eastAsia="SimSun" w:hAnsi="TH SarabunIT๙" w:cs="TH SarabunIT๙"/>
          <w:sz w:val="32"/>
          <w:szCs w:val="32"/>
        </w:rPr>
        <w:tab/>
      </w:r>
      <w:r w:rsidR="00DE3611">
        <w:rPr>
          <w:rFonts w:ascii="TH SarabunIT๙" w:eastAsia="SimSun" w:hAnsi="TH SarabunIT๙" w:cs="TH SarabunIT๙"/>
          <w:sz w:val="32"/>
          <w:szCs w:val="32"/>
        </w:rPr>
        <w:tab/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</w:t>
      </w:r>
      <w:r w:rsidR="007D7BBB">
        <w:rPr>
          <w:rFonts w:ascii="TH SarabunIT๙" w:eastAsia="SimSun" w:hAnsi="TH SarabunIT๙" w:cs="TH SarabunIT๙" w:hint="cs"/>
          <w:sz w:val="32"/>
          <w:szCs w:val="32"/>
          <w:cs/>
        </w:rPr>
        <w:t>ิกเสนอชื่อคณะกรรมการแปรญัตติ โดยชื่อที่ถูกเสนอจะต้องมี</w:t>
      </w:r>
    </w:p>
    <w:p w14:paraId="3F0BE0F9" w14:textId="77777777" w:rsidR="00E4705C" w:rsidRDefault="00DE3611" w:rsidP="00DE361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ู้รับรอง ๒ ท่าน</w:t>
      </w:r>
      <w:r w:rsidR="00E470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</w:p>
    <w:p w14:paraId="45C29922" w14:textId="77777777" w:rsidR="00CE7391" w:rsidRDefault="0031274E" w:rsidP="00CE7391">
      <w:pPr>
        <w:spacing w:before="240"/>
        <w:ind w:left="3600" w:hanging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ด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ิล</w:t>
      </w:r>
      <w:proofErr w:type="spellEnd"/>
      <w:r w:rsidR="00E4705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บ็ญมัส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ูร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F06005">
        <w:rPr>
          <w:rFonts w:ascii="TH SarabunIT๙" w:eastAsia="SimSun" w:hAnsi="TH SarabunIT๙" w:cs="TH SarabunIT๙" w:hint="cs"/>
          <w:sz w:val="32"/>
          <w:szCs w:val="32"/>
          <w:cs/>
        </w:rPr>
        <w:t>นายอาด</w:t>
      </w:r>
      <w:proofErr w:type="spellStart"/>
      <w:r w:rsidR="00F06005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proofErr w:type="spellStart"/>
      <w:r w:rsidR="00F06005">
        <w:rPr>
          <w:rFonts w:ascii="TH SarabunIT๙" w:eastAsia="SimSun" w:hAnsi="TH SarabunIT๙" w:cs="TH SarabunIT๙" w:hint="cs"/>
          <w:sz w:val="32"/>
          <w:szCs w:val="32"/>
          <w:cs/>
        </w:rPr>
        <w:t>เบ็ญ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มัส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(ส.อบต.หมู่ที่ ๓) ขอ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 นาย</w:t>
      </w:r>
      <w:proofErr w:type="spellStart"/>
      <w:r w:rsidR="005A0439"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ูแว</w:t>
      </w:r>
      <w:proofErr w:type="spellEnd"/>
      <w:r w:rsidR="005A0439"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="005A0439" w:rsidRPr="00452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="005A0439"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แฮ  </w:t>
      </w:r>
      <w:r w:rsidR="00CE7391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55797DAC" w14:textId="77777777" w:rsidR="0031274E" w:rsidRDefault="005A0439" w:rsidP="00CE7391">
      <w:pPr>
        <w:ind w:left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ะนิยง</w:t>
      </w:r>
      <w:r w:rsidR="00CE7391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31274E" w:rsidRPr="0031274E">
        <w:rPr>
          <w:rFonts w:ascii="TH SarabunIT๙" w:eastAsia="SimSun" w:hAnsi="TH SarabunIT๙" w:cs="TH SarabunIT๙" w:hint="cs"/>
          <w:sz w:val="32"/>
          <w:szCs w:val="32"/>
          <w:cs/>
        </w:rPr>
        <w:t>(ส.</w:t>
      </w:r>
      <w:r w:rsidR="0031274E"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บต. 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๕</w:t>
      </w:r>
      <w:r w:rsidR="0031274E"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ป็นคณะกรรมการแปรญัตติฯ คนที่ ๑ </w:t>
      </w:r>
    </w:p>
    <w:p w14:paraId="30D724E6" w14:textId="77777777" w:rsidR="00004EFE" w:rsidRDefault="00004EFE" w:rsidP="00004EF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="00CE739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รองประธาน</w:t>
      </w:r>
      <w:r w:rsidRPr="00516FA6">
        <w:rPr>
          <w:rFonts w:ascii="TH SarabunIT๙" w:eastAsia="SimSun" w:hAnsi="TH SarabunIT๙" w:cs="TH SarabunIT๙" w:hint="cs"/>
          <w:sz w:val="32"/>
          <w:szCs w:val="32"/>
          <w:cs/>
        </w:rPr>
        <w:t>....</w:t>
      </w:r>
    </w:p>
    <w:p w14:paraId="48AF573B" w14:textId="77777777" w:rsidR="00811FF5" w:rsidRDefault="00811FF5" w:rsidP="00811FF5">
      <w:pPr>
        <w:spacing w:before="240"/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09B25DCF" w14:textId="77777777" w:rsidR="00004EFE" w:rsidRPr="00516FA6" w:rsidRDefault="00004EFE" w:rsidP="00811FF5">
      <w:pPr>
        <w:ind w:left="2880" w:hanging="2880"/>
        <w:jc w:val="center"/>
        <w:rPr>
          <w:rFonts w:ascii="TH SarabunIT๙" w:eastAsia="SimSun" w:hAnsi="TH SarabunIT๙" w:cs="TH SarabunIT๙"/>
          <w:sz w:val="32"/>
          <w:szCs w:val="32"/>
        </w:rPr>
      </w:pPr>
      <w:r w:rsidRPr="00516FA6">
        <w:rPr>
          <w:rFonts w:ascii="TH SarabunIT๙" w:eastAsia="SimSun" w:hAnsi="TH SarabunIT๙" w:cs="TH SarabunIT๙"/>
          <w:sz w:val="32"/>
          <w:szCs w:val="32"/>
        </w:rPr>
        <w:t>-5-</w:t>
      </w:r>
    </w:p>
    <w:p w14:paraId="1AC58CD8" w14:textId="77777777" w:rsidR="00306DCF" w:rsidRDefault="0078559E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306DCF"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306DCF" w:rsidRPr="00306DCF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27B8E840" w14:textId="77777777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7BB2B869" w14:textId="77777777" w:rsidR="0031274E" w:rsidRDefault="005A0439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รอ</w:t>
      </w:r>
      <w:r w:rsidR="0031274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กิต</w:t>
      </w:r>
      <w:r w:rsidR="00516FA6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</w:t>
      </w:r>
      <w:r w:rsidR="0031274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ฮา</w:t>
      </w:r>
      <w:proofErr w:type="spellStart"/>
      <w:r w:rsidR="0031274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แว</w:t>
      </w:r>
      <w:proofErr w:type="spellEnd"/>
      <w:r w:rsidR="0031274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31274E"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นายรอกิต</w:t>
      </w:r>
      <w:r w:rsidR="00137DA3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1274E" w:rsidRPr="0031274E">
        <w:rPr>
          <w:rFonts w:ascii="TH SarabunIT๙" w:eastAsia="SimSun" w:hAnsi="TH SarabunIT๙" w:cs="TH SarabunIT๙" w:hint="cs"/>
          <w:sz w:val="32"/>
          <w:szCs w:val="32"/>
          <w:cs/>
        </w:rPr>
        <w:t>ฮา</w:t>
      </w:r>
      <w:proofErr w:type="spellStart"/>
      <w:r w:rsidR="0031274E" w:rsidRPr="0031274E">
        <w:rPr>
          <w:rFonts w:ascii="TH SarabunIT๙" w:eastAsia="SimSun" w:hAnsi="TH SarabunIT๙" w:cs="TH SarabunIT๙" w:hint="cs"/>
          <w:sz w:val="32"/>
          <w:szCs w:val="32"/>
          <w:cs/>
        </w:rPr>
        <w:t>แว</w:t>
      </w:r>
      <w:proofErr w:type="spellEnd"/>
      <w:r w:rsidR="0031274E" w:rsidRPr="0031274E">
        <w:rPr>
          <w:rFonts w:ascii="TH SarabunIT๙" w:eastAsia="SimSun" w:hAnsi="TH SarabunIT๙" w:cs="TH SarabunIT๙" w:hint="cs"/>
          <w:sz w:val="32"/>
          <w:szCs w:val="32"/>
          <w:cs/>
        </w:rPr>
        <w:t xml:space="preserve">  (ส.</w:t>
      </w:r>
      <w:r w:rsidR="0031274E">
        <w:rPr>
          <w:rFonts w:ascii="TH SarabunIT๙" w:eastAsia="SimSun" w:hAnsi="TH SarabunIT๙" w:cs="TH SarabunIT๙" w:hint="cs"/>
          <w:sz w:val="32"/>
          <w:szCs w:val="32"/>
          <w:cs/>
        </w:rPr>
        <w:t>อบต.หมู่ที่ ๓) ขอรับรอง</w:t>
      </w:r>
    </w:p>
    <w:p w14:paraId="12599A32" w14:textId="77777777" w:rsidR="0031274E" w:rsidRDefault="0031274E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5A043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มูหามนูรูดิง  สาแล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5A0439" w:rsidRPr="005A0439">
        <w:rPr>
          <w:rFonts w:ascii="TH SarabunIT๙" w:eastAsia="SimSun" w:hAnsi="TH SarabunIT๙" w:cs="TH SarabunIT๙" w:hint="cs"/>
          <w:sz w:val="32"/>
          <w:szCs w:val="32"/>
          <w:cs/>
        </w:rPr>
        <w:t>มูหามนูรูดิง  สาและ</w:t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</w:rPr>
        <w:t>(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อบต.หมู่ที่ 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๖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127D21FF" w14:textId="77777777" w:rsidR="0078559E" w:rsidRPr="0078559E" w:rsidRDefault="0078559E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๒</w:t>
      </w:r>
    </w:p>
    <w:p w14:paraId="658DDF18" w14:textId="77777777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0EB4830C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3E142958" w14:textId="77777777" w:rsidR="0031274E" w:rsidRDefault="0031274E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เจะอาแซ  สะอิ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นายเจะอาแซ  สะอิ</w:t>
      </w:r>
      <w:r w:rsidR="00137DA3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๔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) ขอ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เสนอ นาย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อาด</w:t>
      </w:r>
      <w:proofErr w:type="spellStart"/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ิล</w:t>
      </w:r>
      <w:proofErr w:type="spellEnd"/>
      <w:r w:rsidR="00137DA3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proofErr w:type="spellStart"/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เบ็ญมั</w:t>
      </w:r>
      <w:r w:rsidRPr="0031274E">
        <w:rPr>
          <w:rFonts w:ascii="TH SarabunIT๙" w:eastAsia="SimSun" w:hAnsi="TH SarabunIT๙" w:cs="TH SarabunIT๙" w:hint="cs"/>
          <w:sz w:val="32"/>
          <w:szCs w:val="32"/>
          <w:cs/>
        </w:rPr>
        <w:t>ส</w:t>
      </w:r>
      <w:proofErr w:type="spellEnd"/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</w:p>
    <w:p w14:paraId="2682E179" w14:textId="77777777" w:rsidR="0031274E" w:rsidRDefault="0031274E" w:rsidP="0078559E">
      <w:pPr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เป็นคณะกรรมการแปรญัตติฯ คนที่ ๒</w:t>
      </w:r>
    </w:p>
    <w:p w14:paraId="0610A3E5" w14:textId="77777777" w:rsidR="004538AA" w:rsidRDefault="0078559E" w:rsidP="004538AA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476C3FDD" w14:textId="77777777" w:rsidR="0078559E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1EDAD98E" w14:textId="77777777" w:rsidR="0031274E" w:rsidRDefault="0031274E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5A0439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อับดุลเลาะ  หามะ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 xml:space="preserve">อับดุลเลาะ  หามะ 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5A0439">
        <w:rPr>
          <w:rFonts w:ascii="TH SarabunIT๙" w:eastAsia="SimSun" w:hAnsi="TH SarabunIT๙" w:cs="TH SarabunIT๙" w:hint="cs"/>
          <w:sz w:val="32"/>
          <w:szCs w:val="32"/>
          <w:cs/>
        </w:rPr>
        <w:t>๗</w:t>
      </w:r>
      <w:r w:rsidRPr="0031274E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4CD8CF03" w14:textId="77777777" w:rsidR="004538AA" w:rsidRDefault="004538AA" w:rsidP="0031274E">
      <w:pPr>
        <w:spacing w:before="240"/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อาแซ  อาแ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78559E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 xml:space="preserve">ผมนายอาแซ  อาแด </w:t>
      </w:r>
      <w:r w:rsidRPr="004538AA">
        <w:rPr>
          <w:rFonts w:ascii="TH SarabunIT๙" w:eastAsia="SimSun" w:hAnsi="TH SarabunIT๙" w:cs="TH SarabunIT๙"/>
          <w:sz w:val="32"/>
          <w:szCs w:val="32"/>
        </w:rPr>
        <w:t>(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ส.อบต.หมู่ที่ </w:t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๕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348A894C" w14:textId="77777777" w:rsidR="0078559E" w:rsidRP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Pr="000E0953">
        <w:rPr>
          <w:rFonts w:ascii="TH SarabunIT๙" w:eastAsia="SimSun" w:hAnsi="TH SarabunIT๙" w:cs="TH SarabunIT๙" w:hint="cs"/>
          <w:sz w:val="32"/>
          <w:szCs w:val="32"/>
          <w:cs/>
        </w:rPr>
        <w:t>สมาชิกท่านใดจะเสนอเพิ่มอีกหรือไม่</w:t>
      </w:r>
      <w:r>
        <w:rPr>
          <w:rFonts w:ascii="TH SarabunIT๙" w:eastAsia="SimSun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ให้ทุกท่านเสนอชื่อคนที่ ๓</w:t>
      </w:r>
    </w:p>
    <w:p w14:paraId="41C1EEF8" w14:textId="77777777" w:rsidR="0078559E" w:rsidRPr="001607CC" w:rsidRDefault="0078559E" w:rsidP="0078559E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47F96913" w14:textId="77777777" w:rsidR="0078559E" w:rsidRDefault="0078559E" w:rsidP="0078559E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4640D498" w14:textId="77777777" w:rsidR="00F523E1" w:rsidRDefault="006D7346" w:rsidP="00F523E1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นายสาเหะอูมา</w:t>
      </w:r>
      <w:r w:rsidR="00F523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ตูแว</w:t>
      </w:r>
      <w:proofErr w:type="spellEnd"/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ดา</w:t>
      </w:r>
      <w:proofErr w:type="spellStart"/>
      <w:r w:rsidRPr="006D7346">
        <w:rPr>
          <w:rFonts w:ascii="TH SarabunIT๙" w:hAnsi="TH SarabunIT๙" w:cs="TH SarabunIT๙"/>
          <w:b/>
          <w:bCs/>
          <w:sz w:val="32"/>
          <w:szCs w:val="32"/>
          <w:cs/>
        </w:rPr>
        <w:t>แม</w:t>
      </w:r>
      <w:proofErr w:type="spellEnd"/>
      <w:r w:rsidR="004538A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Pr="007C306D">
        <w:rPr>
          <w:rFonts w:ascii="TH SarabunIT๙" w:hAnsi="TH SarabunIT๙" w:cs="TH SarabunIT๙"/>
          <w:sz w:val="32"/>
          <w:szCs w:val="32"/>
          <w:cs/>
        </w:rPr>
        <w:t>สาเหะอูมา</w:t>
      </w:r>
      <w:r w:rsidR="00F52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C306D">
        <w:rPr>
          <w:rFonts w:ascii="TH SarabunIT๙" w:hAnsi="TH SarabunIT๙" w:cs="TH SarabunIT๙"/>
          <w:sz w:val="32"/>
          <w:szCs w:val="32"/>
          <w:cs/>
        </w:rPr>
        <w:t>ตูแว</w:t>
      </w:r>
      <w:proofErr w:type="spellEnd"/>
      <w:r w:rsidRPr="007C306D">
        <w:rPr>
          <w:rFonts w:ascii="TH SarabunIT๙" w:hAnsi="TH SarabunIT๙" w:cs="TH SarabunIT๙"/>
          <w:sz w:val="32"/>
          <w:szCs w:val="32"/>
          <w:cs/>
        </w:rPr>
        <w:t>ดา</w:t>
      </w:r>
      <w:proofErr w:type="spellStart"/>
      <w:r w:rsidRPr="007C306D">
        <w:rPr>
          <w:rFonts w:ascii="TH SarabunIT๙" w:hAnsi="TH SarabunIT๙" w:cs="TH SarabunIT๙"/>
          <w:sz w:val="32"/>
          <w:szCs w:val="32"/>
          <w:cs/>
        </w:rPr>
        <w:t>แม</w:t>
      </w:r>
      <w:proofErr w:type="spellEnd"/>
      <w:r w:rsidR="00127D7D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4538AA" w:rsidRPr="004538AA">
        <w:rPr>
          <w:rFonts w:ascii="TH SarabunIT๙" w:eastAsia="SimSun" w:hAnsi="TH SarabunIT๙" w:cs="TH SarabunIT๙"/>
          <w:sz w:val="32"/>
          <w:szCs w:val="32"/>
        </w:rPr>
        <w:t>(</w:t>
      </w:r>
      <w:r w:rsidR="00F523E1">
        <w:rPr>
          <w:rFonts w:ascii="TH SarabunIT๙" w:eastAsia="SimSun" w:hAnsi="TH SarabunIT๙" w:cs="TH SarabunIT๙"/>
          <w:sz w:val="32"/>
          <w:szCs w:val="32"/>
          <w:cs/>
        </w:rPr>
        <w:t>ส.อบต.หมู่ที่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="00F523E1">
        <w:rPr>
          <w:rFonts w:ascii="TH SarabunIT๙" w:eastAsia="SimSun" w:hAnsi="TH SarabunIT๙" w:cs="TH SarabunIT๙"/>
          <w:sz w:val="32"/>
          <w:szCs w:val="32"/>
          <w:cs/>
        </w:rPr>
        <w:t>)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 xml:space="preserve">  ข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อ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สนอ </w:t>
      </w:r>
    </w:p>
    <w:p w14:paraId="4028AB21" w14:textId="77777777" w:rsidR="00F523E1" w:rsidRDefault="004538AA" w:rsidP="00F523E1">
      <w:pPr>
        <w:ind w:left="3600"/>
        <w:rPr>
          <w:rFonts w:ascii="TH SarabunIT๙" w:eastAsia="SimSun" w:hAnsi="TH SarabunIT๙" w:cs="TH SarabunIT๙"/>
          <w:sz w:val="32"/>
          <w:szCs w:val="32"/>
        </w:rPr>
      </w:pP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นายมาสารู</w:t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 xml:space="preserve">ดิง </w:t>
      </w:r>
      <w:r w:rsidRPr="004538AA">
        <w:rPr>
          <w:rFonts w:ascii="TH SarabunIT๙" w:eastAsia="SimSun" w:hAnsi="TH SarabunIT๙" w:cs="TH SarabunIT๙" w:hint="cs"/>
          <w:sz w:val="32"/>
          <w:szCs w:val="32"/>
          <w:cs/>
        </w:rPr>
        <w:t>ดอเลาะ</w:t>
      </w:r>
      <w:r w:rsidR="00F523E1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๑</w:t>
      </w:r>
      <w:r w:rsidRPr="004538AA">
        <w:rPr>
          <w:rFonts w:ascii="TH SarabunIT๙" w:eastAsia="SimSun" w:hAnsi="TH SarabunIT๙" w:cs="TH SarabunIT๙"/>
          <w:sz w:val="32"/>
          <w:szCs w:val="32"/>
          <w:cs/>
        </w:rPr>
        <w:t xml:space="preserve">) </w:t>
      </w:r>
      <w:r w:rsidR="006D7346">
        <w:rPr>
          <w:rFonts w:ascii="TH SarabunIT๙" w:eastAsia="SimSun" w:hAnsi="TH SarabunIT๙" w:cs="TH SarabunIT๙" w:hint="cs"/>
          <w:sz w:val="32"/>
          <w:szCs w:val="32"/>
          <w:cs/>
        </w:rPr>
        <w:t xml:space="preserve">เป็นคณะกรรมการแปรญัตติฯ </w:t>
      </w:r>
    </w:p>
    <w:p w14:paraId="7339D7A5" w14:textId="77777777" w:rsidR="006D7346" w:rsidRDefault="006D7346" w:rsidP="00F523E1">
      <w:pPr>
        <w:ind w:left="3600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คนที่ ๓ </w:t>
      </w:r>
    </w:p>
    <w:p w14:paraId="0D12B9CC" w14:textId="77777777" w:rsidR="004538AA" w:rsidRDefault="00F523E1" w:rsidP="00F523E1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4538A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127D7D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4538AA" w:rsidRPr="004538AA">
        <w:rPr>
          <w:rFonts w:ascii="TH SarabunIT๙" w:eastAsia="SimSun" w:hAnsi="TH SarabunIT๙" w:cs="TH SarabunIT๙"/>
          <w:sz w:val="32"/>
          <w:szCs w:val="32"/>
          <w:cs/>
        </w:rPr>
        <w:t>ขอผู้รับรอง ๒ ท่าน</w:t>
      </w:r>
    </w:p>
    <w:p w14:paraId="226E8D78" w14:textId="77777777" w:rsidR="00F523E1" w:rsidRDefault="00F523E1" w:rsidP="00F523E1">
      <w:pPr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0635FD94" w14:textId="77777777" w:rsidR="00870EF4" w:rsidRDefault="00870EF4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367CB" w:rsidRPr="000367C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ะแอ  มะเซ็ง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ม</w:t>
      </w:r>
      <w:r w:rsidR="000367CB" w:rsidRPr="00452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0367CB" w:rsidRPr="00452F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ะแอ  มะเซ็ง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>๔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604DC718" w14:textId="77777777" w:rsidR="00870EF4" w:rsidRDefault="00870EF4" w:rsidP="00EB4FAB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870EF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</w:t>
      </w:r>
      <w:r w:rsid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รอ</w:t>
      </w:r>
      <w:proofErr w:type="spellStart"/>
      <w:r w:rsid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เซ</w:t>
      </w:r>
      <w:proofErr w:type="spellEnd"/>
      <w:r w:rsidR="000367C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ะ  สาแล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ผมนาย</w:t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>รอ</w:t>
      </w:r>
      <w:proofErr w:type="spellStart"/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>เซ</w:t>
      </w:r>
      <w:proofErr w:type="spellEnd"/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 xml:space="preserve">ะ  สาและ 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 xml:space="preserve">(ส.อบต.หมู่ที่ </w:t>
      </w:r>
      <w:r w:rsidR="000367CB">
        <w:rPr>
          <w:rFonts w:ascii="TH SarabunIT๙" w:eastAsia="SimSun" w:hAnsi="TH SarabunIT๙" w:cs="TH SarabunIT๙" w:hint="cs"/>
          <w:sz w:val="32"/>
          <w:szCs w:val="32"/>
          <w:cs/>
        </w:rPr>
        <w:t>๒</w:t>
      </w:r>
      <w:r w:rsidRPr="00870EF4">
        <w:rPr>
          <w:rFonts w:ascii="TH SarabunIT๙" w:eastAsia="SimSun" w:hAnsi="TH SarabunIT๙" w:cs="TH SarabunIT๙"/>
          <w:sz w:val="32"/>
          <w:szCs w:val="32"/>
          <w:cs/>
        </w:rPr>
        <w:t>) ขอรับรอง</w:t>
      </w:r>
    </w:p>
    <w:p w14:paraId="22DBC3A1" w14:textId="77777777" w:rsidR="0020638A" w:rsidRDefault="00F523E1" w:rsidP="000E0953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0E0953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0E0953" w:rsidRPr="007D4FA3">
        <w:rPr>
          <w:rFonts w:ascii="TH SarabunIT๙" w:eastAsia="SimSun" w:hAnsi="TH SarabunIT๙" w:cs="TH SarabunIT๙" w:hint="cs"/>
          <w:sz w:val="32"/>
          <w:szCs w:val="32"/>
          <w:cs/>
        </w:rPr>
        <w:t>มี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 xml:space="preserve">สมาชิกท่านใดจะเสนอเพิ่มอีกหรือไม่ </w:t>
      </w:r>
    </w:p>
    <w:p w14:paraId="63ECBE25" w14:textId="77777777" w:rsidR="00F523E1" w:rsidRDefault="00F523E1" w:rsidP="0020638A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 w:rsidR="002063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</w:p>
    <w:p w14:paraId="0C47764C" w14:textId="77777777" w:rsidR="00811FF5" w:rsidRDefault="00811FF5" w:rsidP="00811FF5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78559E">
        <w:rPr>
          <w:rFonts w:ascii="TH SarabunIT๙" w:eastAsia="SimSun" w:hAnsi="TH SarabunIT๙" w:cs="TH SarabunIT๙" w:hint="cs"/>
          <w:sz w:val="32"/>
          <w:szCs w:val="32"/>
          <w:cs/>
        </w:rPr>
        <w:t>ไม่มี</w:t>
      </w:r>
    </w:p>
    <w:p w14:paraId="2C9207D2" w14:textId="77777777" w:rsidR="00811FF5" w:rsidRDefault="00811FF5" w:rsidP="00811FF5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Pr="000E0953">
        <w:rPr>
          <w:rFonts w:ascii="TH SarabunIT๙" w:eastAsia="SimSun" w:hAnsi="TH SarabunIT๙" w:cs="TH SarabunIT๙" w:hint="cs"/>
          <w:sz w:val="32"/>
          <w:szCs w:val="32"/>
          <w:cs/>
        </w:rPr>
        <w:t>ถ้าไม่มีถือว่าผู้ถูกเสนอชื่อเป็น</w:t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คณะกรรมการแปรญัตติร่างข้อบัญญัติฯ</w:t>
      </w:r>
    </w:p>
    <w:p w14:paraId="7942BE54" w14:textId="77777777" w:rsidR="000E0953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0E0953" w:rsidRPr="000E0953">
        <w:rPr>
          <w:rFonts w:ascii="TH SarabunIT๙" w:eastAsia="SimSun" w:hAnsi="TH SarabunIT๙" w:cs="TH SarabunIT๙" w:hint="cs"/>
          <w:sz w:val="32"/>
          <w:szCs w:val="32"/>
          <w:cs/>
        </w:rPr>
        <w:t>จำนวน ๓ ท่าน ประกอบด้วย</w:t>
      </w:r>
    </w:p>
    <w:p w14:paraId="108CA1D1" w14:textId="77777777" w:rsidR="00811FF5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E2887CB" w14:textId="77777777" w:rsidR="00811FF5" w:rsidRPr="00811FF5" w:rsidRDefault="00811FF5" w:rsidP="00811FF5">
      <w:pPr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811FF5">
        <w:rPr>
          <w:rFonts w:ascii="TH SarabunIT๙" w:eastAsia="SimSun" w:hAnsi="TH SarabunIT๙" w:cs="TH SarabunIT๙" w:hint="cs"/>
          <w:sz w:val="32"/>
          <w:szCs w:val="32"/>
          <w:cs/>
        </w:rPr>
        <w:t>/๑.นายมาสารูดิง...</w:t>
      </w:r>
    </w:p>
    <w:p w14:paraId="73EE71C7" w14:textId="77777777" w:rsidR="00811FF5" w:rsidRDefault="00811FF5" w:rsidP="00811FF5">
      <w:pPr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D8FC306" w14:textId="77777777" w:rsidR="00811FF5" w:rsidRPr="00811FF5" w:rsidRDefault="00811FF5" w:rsidP="00811FF5">
      <w:pPr>
        <w:spacing w:before="24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 w:rsidRPr="00811FF5"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14:paraId="2F398E07" w14:textId="77777777" w:rsidR="0091591C" w:rsidRPr="00811FF5" w:rsidRDefault="0091591C" w:rsidP="00811FF5">
      <w:pPr>
        <w:pStyle w:val="a3"/>
        <w:numPr>
          <w:ilvl w:val="0"/>
          <w:numId w:val="5"/>
        </w:numPr>
        <w:spacing w:before="240"/>
        <w:rPr>
          <w:rFonts w:ascii="TH SarabunIT๙" w:eastAsia="SimSun" w:hAnsi="TH SarabunIT๙" w:cs="TH SarabunIT๙"/>
          <w:sz w:val="32"/>
          <w:szCs w:val="32"/>
        </w:rPr>
      </w:pPr>
      <w:r w:rsidRPr="00811FF5">
        <w:rPr>
          <w:rFonts w:ascii="TH SarabunIT๙" w:eastAsia="SimSun" w:hAnsi="TH SarabunIT๙" w:cs="TH SarabunIT๙"/>
          <w:sz w:val="32"/>
          <w:szCs w:val="32"/>
          <w:cs/>
        </w:rPr>
        <w:t>นายมาสารูดิง  ดอเลาะ สมาชิกสภา อบต.หมู่ที่ ๑</w:t>
      </w:r>
    </w:p>
    <w:p w14:paraId="4E0A7C02" w14:textId="77777777" w:rsidR="0091591C" w:rsidRPr="00811FF5" w:rsidRDefault="0091591C" w:rsidP="0091591C">
      <w:pPr>
        <w:pStyle w:val="a3"/>
        <w:numPr>
          <w:ilvl w:val="0"/>
          <w:numId w:val="5"/>
        </w:num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811FF5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r w:rsidR="00F06005" w:rsidRPr="00811FF5">
        <w:rPr>
          <w:rFonts w:ascii="TH SarabunIT๙" w:eastAsia="SimSun" w:hAnsi="TH SarabunIT๙" w:cs="TH SarabunIT๙" w:hint="cs"/>
          <w:sz w:val="32"/>
          <w:szCs w:val="32"/>
          <w:cs/>
        </w:rPr>
        <w:t>อาด</w:t>
      </w:r>
      <w:proofErr w:type="spellStart"/>
      <w:r w:rsidR="00F06005" w:rsidRPr="00811FF5">
        <w:rPr>
          <w:rFonts w:ascii="TH SarabunIT๙" w:eastAsia="SimSun" w:hAnsi="TH SarabunIT๙" w:cs="TH SarabunIT๙" w:hint="cs"/>
          <w:sz w:val="32"/>
          <w:szCs w:val="32"/>
          <w:cs/>
        </w:rPr>
        <w:t>ิลเบ็ญมัส</w:t>
      </w:r>
      <w:proofErr w:type="spellEnd"/>
      <w:r w:rsidR="00F06005" w:rsidRPr="00811FF5">
        <w:rPr>
          <w:rFonts w:ascii="TH SarabunIT๙" w:eastAsia="SimSun" w:hAnsi="TH SarabunIT๙" w:cs="TH SarabunIT๙" w:hint="cs"/>
          <w:sz w:val="32"/>
          <w:szCs w:val="32"/>
          <w:cs/>
        </w:rPr>
        <w:t>รูร</w:t>
      </w:r>
      <w:r w:rsidRPr="00811FF5">
        <w:rPr>
          <w:rFonts w:ascii="TH SarabunIT๙" w:eastAsia="SimSun" w:hAnsi="TH SarabunIT๙" w:cs="TH SarabunIT๙"/>
          <w:sz w:val="32"/>
          <w:szCs w:val="32"/>
          <w:cs/>
        </w:rPr>
        <w:t>สมา</w:t>
      </w:r>
      <w:proofErr w:type="spellStart"/>
      <w:r w:rsidRPr="00811FF5">
        <w:rPr>
          <w:rFonts w:ascii="TH SarabunIT๙" w:eastAsia="SimSun" w:hAnsi="TH SarabunIT๙" w:cs="TH SarabunIT๙"/>
          <w:sz w:val="32"/>
          <w:szCs w:val="32"/>
          <w:cs/>
        </w:rPr>
        <w:t>ชิก</w:t>
      </w:r>
      <w:proofErr w:type="spellEnd"/>
      <w:r w:rsidRPr="00811FF5">
        <w:rPr>
          <w:rFonts w:ascii="TH SarabunIT๙" w:eastAsia="SimSun" w:hAnsi="TH SarabunIT๙" w:cs="TH SarabunIT๙"/>
          <w:sz w:val="32"/>
          <w:szCs w:val="32"/>
          <w:cs/>
        </w:rPr>
        <w:t xml:space="preserve">สภา อบต.หมู่ที่ </w:t>
      </w:r>
      <w:r w:rsidR="00F06005" w:rsidRPr="00811FF5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</w:p>
    <w:p w14:paraId="03442DED" w14:textId="77777777" w:rsidR="0091591C" w:rsidRPr="00811FF5" w:rsidRDefault="00F06005" w:rsidP="0091591C">
      <w:pPr>
        <w:pStyle w:val="a3"/>
        <w:numPr>
          <w:ilvl w:val="0"/>
          <w:numId w:val="5"/>
        </w:num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811FF5">
        <w:rPr>
          <w:rFonts w:ascii="TH SarabunIT๙" w:eastAsia="SimSun" w:hAnsi="TH SarabunIT๙" w:cs="TH SarabunIT๙" w:hint="cs"/>
          <w:sz w:val="32"/>
          <w:szCs w:val="32"/>
          <w:cs/>
        </w:rPr>
        <w:t>นาย</w:t>
      </w:r>
      <w:proofErr w:type="spellStart"/>
      <w:r w:rsidRPr="00811F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ูแว</w:t>
      </w:r>
      <w:proofErr w:type="spellEnd"/>
      <w:r w:rsidRPr="00811F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811F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Pr="00811F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แฮ  ปะนิยง</w:t>
      </w:r>
      <w:r w:rsidR="0091591C" w:rsidRPr="00811FF5">
        <w:rPr>
          <w:rFonts w:ascii="TH SarabunIT๙" w:eastAsia="SimSun" w:hAnsi="TH SarabunIT๙" w:cs="TH SarabunIT๙"/>
          <w:sz w:val="32"/>
          <w:szCs w:val="32"/>
          <w:cs/>
        </w:rPr>
        <w:t xml:space="preserve">สมาชิกสภา อบต.หมู่ที่ </w:t>
      </w:r>
      <w:r w:rsidRPr="00811FF5">
        <w:rPr>
          <w:rFonts w:ascii="TH SarabunIT๙" w:eastAsia="SimSun" w:hAnsi="TH SarabunIT๙" w:cs="TH SarabunIT๙" w:hint="cs"/>
          <w:sz w:val="32"/>
          <w:szCs w:val="32"/>
          <w:cs/>
        </w:rPr>
        <w:t>๕</w:t>
      </w:r>
    </w:p>
    <w:p w14:paraId="69A27E5D" w14:textId="77777777" w:rsidR="009E0FA4" w:rsidRPr="009E0FA4" w:rsidRDefault="009E0FA4" w:rsidP="009E0FA4">
      <w:pPr>
        <w:spacing w:before="2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F523E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9E0FA4">
        <w:rPr>
          <w:rFonts w:ascii="TH SarabunIT๙" w:eastAsia="SimSun" w:hAnsi="TH SarabunIT๙" w:cs="TH SarabunIT๙" w:hint="cs"/>
          <w:sz w:val="32"/>
          <w:szCs w:val="32"/>
          <w:cs/>
        </w:rPr>
        <w:t>เห็นชอบให้ผู้ที่ถูกเสนอชื่อเป็นคณะกรรมการแปรญัตติร่างข้อบัญญัติฯ</w:t>
      </w:r>
    </w:p>
    <w:p w14:paraId="19D6A881" w14:textId="77777777" w:rsidR="00811FF5" w:rsidRDefault="00811FF5" w:rsidP="00811FF5">
      <w:pPr>
        <w:spacing w:before="240"/>
        <w:ind w:left="3600" w:hanging="3600"/>
        <w:rPr>
          <w:rFonts w:ascii="TH SarabunIT๙" w:eastAsia="SimSun" w:hAnsi="TH SarabunIT๙" w:cs="TH SarabunIT๙"/>
          <w:sz w:val="32"/>
          <w:szCs w:val="32"/>
          <w:cs/>
        </w:rPr>
      </w:pPr>
      <w:r w:rsidRP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ab/>
        <w:t xml:space="preserve">เมื่อที่ประชุมมีมติแต่งตั้งคณะกรรมการแปรญัตติแล้ว 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ขอให้สมาชิก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ได้</w:t>
      </w:r>
    </w:p>
    <w:p w14:paraId="5B0B2ADD" w14:textId="77777777" w:rsidR="003B7069" w:rsidRDefault="00811FF5" w:rsidP="00811FF5">
      <w:pPr>
        <w:ind w:left="3600" w:hanging="3600"/>
        <w:jc w:val="both"/>
        <w:rPr>
          <w:rFonts w:ascii="TH SarabunIT๙" w:hAnsi="TH SarabunIT๙" w:cs="TH SarabunIT๙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>กำหนดระยะเวลาเสนอคำแปรญัตติฯ ต่อคณะกรรมการแปรญัตติฯ ผู้บริหารท้องถิ่นหรือสมาชิกสภา อบต. ผู้ใดเห็นควรจะแก้ไขเพิ่มเติมร่างข้อบัญญัติองค์การบริหารส่วนตำบลจะรัง เรื่องงบประมาณรายจ่ายประจำปี พ.ศ. ๒๕๖</w:t>
      </w:r>
      <w:r w:rsidR="004D5CEA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9E0FA4"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็ให้เสนอคำแปรญัตติล่วงหน้า</w:t>
      </w:r>
      <w:r w:rsidR="00F501FF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ว่าด้วยข้อบังคับการประชุมสภาท้องถิ่น พ.ศ. ๒๕๔๗ แก้ไขเพิ่มเติม(ฉบับที่ ๒) พ.ศ.๒๕๕๔ ข้อ ๔๙ และข้อ ๕๐ </w:t>
      </w:r>
      <w:r w:rsidR="003B7069" w:rsidRPr="00994D20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ได้ทบทวนระเบียบที่เกี่ยวข้องให้ที่ประชุมทราบ</w:t>
      </w:r>
    </w:p>
    <w:p w14:paraId="56783D7F" w14:textId="77777777" w:rsidR="00440DBE" w:rsidRDefault="00043704" w:rsidP="00440DBE">
      <w:pPr>
        <w:spacing w:before="24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นางสาวสุมิตรา  นิลทับทิม</w:t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811F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ตามระเบียบกระทรวงมหาดไทยว่าด้วยข้อบังคับ</w:t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>การประชุมสภาท้องถิ่น</w:t>
      </w:r>
    </w:p>
    <w:p w14:paraId="5DDC097A" w14:textId="77777777" w:rsidR="003B7069" w:rsidRPr="004D5CEA" w:rsidRDefault="00043704" w:rsidP="00043704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(</w:t>
      </w:r>
      <w:r w:rsidR="00440DB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en-US"/>
        </w:rPr>
        <w:t>เลขานุการสภา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)</w:t>
      </w:r>
      <w:r w:rsidR="00440DBE"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B7069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พ.ศ. ๒๕๔๗ แก้ไขเพิ่มเติม(ฉบับที่ ๒) พ.ศ.๒๕๕๔ </w:t>
      </w:r>
      <w:r w:rsidR="003B7069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 ๔๙</w:t>
      </w:r>
      <w:r w:rsidR="003B7069"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ญัตติร่างข้อบัญญัติที่สภาท้องถิ่นลงมติรับหลักการแล้ว ถ้าจะต้องส่งให้ประธานสภาท้องถิ่นส่งร่างข้อบัญญัตินั้นไปให้คณะกรรมการแปรญัตติพิจารณา</w:t>
      </w:r>
    </w:p>
    <w:p w14:paraId="5D646D14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  <w:lang w:eastAsia="en-US"/>
        </w:rPr>
        <w:t>โดยละเอียดและที่ประชุมสภาท้องถิ่นจะต้องกำหนดระยะเวลาเสนอคำแปรญัตติต่อคณะกรรมการแปรญัตติด้วย ภายในระยะเวลาที่เสนอ 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ร่างข้อบัญญัติให้เสนอคำแปรญัตติล่วงหน้าเป็นหนังสือโดยให้แปรญัตติเป็นรายข้อเสนอต่อประธานคณะกรรมการแปรญัตติ ในกรณีสมาชิกสภาท้องถิ่นเป็นผู้แปรญัตติจะต้องมีสมาชิกสภาท้องถิ่นรับรอง</w:t>
      </w:r>
    </w:p>
    <w:p w14:paraId="70B97759" w14:textId="77777777" w:rsidR="001674F7" w:rsidRPr="004D5CEA" w:rsidRDefault="003B7069" w:rsidP="00AB270F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en-US"/>
        </w:rPr>
        <w:t xml:space="preserve">ข้อ ๕๐ </w:t>
      </w:r>
      <w:r w:rsidR="00AB270F">
        <w:rPr>
          <w:rFonts w:ascii="TH SarabunIT๙" w:eastAsia="SimSun" w:hAnsi="TH SarabunIT๙" w:cs="TH SarabunIT๙" w:hint="cs"/>
          <w:sz w:val="32"/>
          <w:szCs w:val="32"/>
          <w:cs/>
          <w:lang w:eastAsia="en-US"/>
        </w:rPr>
        <w:t xml:space="preserve"> </w:t>
      </w:r>
      <w:r w:rsidRPr="004D5CEA">
        <w:rPr>
          <w:rFonts w:ascii="TH SarabunIT๙" w:eastAsia="SimSun" w:hAnsi="TH SarabunIT๙" w:cs="TH SarabunIT๙"/>
          <w:sz w:val="32"/>
          <w:szCs w:val="32"/>
          <w:cs/>
          <w:lang w:eastAsia="en-US"/>
        </w:rPr>
        <w:t>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พร้อมทั้งรายงานและบันทึกความเห็นยื่นต่อ</w:t>
      </w:r>
      <w:r w:rsidRPr="004D5CEA">
        <w:rPr>
          <w:rFonts w:ascii="TH SarabunIT๙" w:hAnsi="TH SarabunIT๙" w:cs="TH SarabunIT๙"/>
          <w:sz w:val="32"/>
          <w:szCs w:val="32"/>
          <w:cs/>
        </w:rPr>
        <w:t>ประธานสภาท้องถิ่น รายงานนั้นอย่างน้อยจะต้องระบุว่าได้มีหรือไม่มีการแก้ไขเพิ่มเติมในตอนใดหรือข้อใดบ้าง การแปรญัตติและมติของคณะการการแปรญัตติ</w:t>
      </w:r>
      <w:r w:rsidR="00043704">
        <w:rPr>
          <w:rFonts w:ascii="TH SarabunIT๙" w:hAnsi="TH SarabunIT๙" w:cs="TH SarabunIT๙" w:hint="cs"/>
          <w:sz w:val="32"/>
          <w:szCs w:val="32"/>
          <w:cs/>
        </w:rPr>
        <w:tab/>
      </w:r>
      <w:r w:rsidR="00516FA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D5CEA">
        <w:rPr>
          <w:rFonts w:ascii="TH SarabunIT๙" w:hAnsi="TH SarabunIT๙" w:cs="TH SarabunIT๙"/>
          <w:sz w:val="32"/>
          <w:szCs w:val="32"/>
          <w:cs/>
        </w:rPr>
        <w:t>กี่ยวด้วยการแปรญัตตินั้นเป็นประการใด การสงวนความเห็นของคณะกรรมการแปรญัตติ ตลอดจนคำสงวนการแปรญัตติด้วย และให้ประธานสภาท้องถิ่นส่ง</w:t>
      </w:r>
      <w:r w:rsidR="00A6443C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D5CEA">
        <w:rPr>
          <w:rFonts w:ascii="TH SarabunIT๙" w:hAnsi="TH SarabunIT๙" w:cs="TH SarabunIT๙"/>
          <w:sz w:val="32"/>
          <w:szCs w:val="32"/>
          <w:cs/>
        </w:rPr>
        <w:t>ายงานนั้นแก่สมาชิกสภาท้องถิ่นไม่น้อยกว่ายี่สิบสี่ชั่วโมงก่อนวันพิจารณา เว้นแต่</w:t>
      </w:r>
    </w:p>
    <w:p w14:paraId="16247E6E" w14:textId="77777777" w:rsidR="003B7069" w:rsidRPr="004D5CEA" w:rsidRDefault="003B7069" w:rsidP="00AB270F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กรณีต้องพิจารณาเป็นการเร่งด่วน ให้คณะกรรมการแปรญัตติไปร่วมประชุมสภาท้องถิ่นด้วย เพื่อแถลงประกอบการรายงานหรือชี้แจงข้อสงสัยต่าง ๆ เกี่ยวกับรายงานนั้น</w:t>
      </w:r>
    </w:p>
    <w:p w14:paraId="1113076C" w14:textId="77777777" w:rsidR="003B7069" w:rsidRPr="004D5CEA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="00043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5CEA">
        <w:rPr>
          <w:rFonts w:ascii="TH SarabunIT๙" w:hAnsi="TH SarabunIT๙" w:cs="TH SarabunIT๙"/>
          <w:sz w:val="32"/>
          <w:szCs w:val="32"/>
          <w:cs/>
        </w:rPr>
        <w:t>ในการพิจารณาร่างข้อบัญญัติวาระที่สอง ให้ปรึกษาเรียงตามลำดับข้อเฉพาะที่มีการแปรญัตติ หรือมี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22107C53" w14:textId="77777777" w:rsidR="00AB270F" w:rsidRDefault="003B7069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๕๙ </w:t>
      </w:r>
      <w:r w:rsidRPr="004D5CEA">
        <w:rPr>
          <w:rFonts w:ascii="TH SarabunIT๙" w:hAnsi="TH SarabunIT๙" w:cs="TH SarabunIT๙"/>
          <w:sz w:val="32"/>
          <w:szCs w:val="32"/>
          <w:cs/>
        </w:rPr>
        <w:t>การแปรญัตติร่างข้อบัญญัติงบประมาณจะกระทำได้เฉพาะการขอลดรายจ่ายหรือลดจำนวนเงินที่ขออนุญาตจ่ายและจะต้องมีสมาชิกรับรอง</w:t>
      </w:r>
    </w:p>
    <w:p w14:paraId="6D7E3791" w14:textId="77777777" w:rsidR="00AB270F" w:rsidRDefault="00AB270F" w:rsidP="00043704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/เช่นเดียว...</w:t>
      </w:r>
    </w:p>
    <w:p w14:paraId="1E26B774" w14:textId="77777777" w:rsidR="00AB270F" w:rsidRDefault="00AB270F" w:rsidP="00AB270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E58A7B2" w14:textId="77777777" w:rsidR="007D40F0" w:rsidRDefault="007D40F0" w:rsidP="007D40F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26273D" w14:textId="77777777" w:rsidR="00AB270F" w:rsidRDefault="00AB270F" w:rsidP="007D40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-</w:t>
      </w:r>
    </w:p>
    <w:p w14:paraId="64BC2540" w14:textId="77777777" w:rsidR="003B7069" w:rsidRPr="004D5CEA" w:rsidRDefault="00E70389" w:rsidP="00AB270F">
      <w:pPr>
        <w:spacing w:before="240"/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เช่นเ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>ดียวกับการเสนอญัตติ</w:t>
      </w:r>
    </w:p>
    <w:p w14:paraId="20EDFD24" w14:textId="77777777" w:rsidR="003B7069" w:rsidRPr="004D5CEA" w:rsidRDefault="003B7069" w:rsidP="00AB270F">
      <w:pPr>
        <w:ind w:left="3600"/>
        <w:jc w:val="both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๖๐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มิให้แปรญัตติรายจ่ายขึ้น</w:t>
      </w:r>
      <w:r w:rsidR="00E70389" w:rsidRPr="004D5CEA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4D5CEA">
        <w:rPr>
          <w:rFonts w:ascii="TH SarabunIT๙" w:hAnsi="TH SarabunIT๙" w:cs="TH SarabunIT๙"/>
          <w:sz w:val="32"/>
          <w:szCs w:val="32"/>
          <w:cs/>
        </w:rPr>
        <w:t>หรือเพิ่มเติมรายจ่ายหรือเปลี่ยนแปลงความประสงค์ของจำนวนเงินที่ขออนุญาตจ่ายเว้นแต่จะได้รับคำรับรองจากผู้บริหารท้องถิ่นหรือคำแปรญัตตินั้นผู้บริหารท้องถิ่นเป็นผู้แปรญัตติ</w:t>
      </w:r>
    </w:p>
    <w:p w14:paraId="65150F57" w14:textId="77777777" w:rsidR="003B7069" w:rsidRPr="004D5CEA" w:rsidRDefault="003B7069" w:rsidP="00AB270F">
      <w:pPr>
        <w:ind w:left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๖๑ </w:t>
      </w:r>
      <w:r w:rsidRPr="004D5CEA">
        <w:rPr>
          <w:rFonts w:ascii="TH SarabunIT๙" w:hAnsi="TH SarabunIT๙" w:cs="TH SarabunIT๙"/>
          <w:sz w:val="32"/>
          <w:szCs w:val="32"/>
          <w:cs/>
        </w:rPr>
        <w:t>ห้ามไม่ให้แปรญัตติในรายการและจำนวนเงินซึ่งมีข้อผูกพันอย่างใดอย่างหนึ่ง ดังต่อไปนี้ (๑) ดอกเบี้ยและเงินส่งใช้เงินต้นเงินกู้</w:t>
      </w:r>
    </w:p>
    <w:p w14:paraId="73FA5E75" w14:textId="77777777" w:rsidR="003B7069" w:rsidRPr="004D5CEA" w:rsidRDefault="00AB270F" w:rsidP="003B706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7069" w:rsidRPr="004D5CEA">
        <w:rPr>
          <w:rFonts w:ascii="TH SarabunIT๙" w:hAnsi="TH SarabunIT๙" w:cs="TH SarabunIT๙"/>
          <w:sz w:val="32"/>
          <w:szCs w:val="32"/>
          <w:cs/>
        </w:rPr>
        <w:t xml:space="preserve">   (๒) รายจ่ายซึ่งเป็นจำนวนเงินที่ต้องจ่ายตามกฎหมาย</w:t>
      </w:r>
    </w:p>
    <w:p w14:paraId="6706B73F" w14:textId="77777777" w:rsidR="003B7069" w:rsidRPr="004D5CEA" w:rsidRDefault="003B7069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AB270F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7B0D8C3" w14:textId="77777777" w:rsidR="00C7717C" w:rsidRPr="001607CC" w:rsidRDefault="001607CC" w:rsidP="00C7717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C7717C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ขอให้ท่านสมาชิกกำหนดระยะเวลาเสนอคำแปรญัตติฯ ต่อคณะกรรมการ</w:t>
      </w:r>
    </w:p>
    <w:p w14:paraId="26786165" w14:textId="77777777" w:rsidR="00C7717C" w:rsidRPr="001607CC" w:rsidRDefault="001607CC" w:rsidP="002063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3C3BC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306DC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717C" w:rsidRPr="001607CC">
        <w:rPr>
          <w:rFonts w:ascii="TH SarabunIT๙" w:hAnsi="TH SarabunIT๙" w:cs="TH SarabunIT๙"/>
          <w:sz w:val="32"/>
          <w:szCs w:val="32"/>
          <w:cs/>
        </w:rPr>
        <w:t>แปรญัตติฯ เชิญครับ</w:t>
      </w:r>
    </w:p>
    <w:p w14:paraId="733D2E23" w14:textId="77777777" w:rsidR="008D5E90" w:rsidRPr="004D5CEA" w:rsidRDefault="00C7717C" w:rsidP="001607C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BC3852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แซ  อาแด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ผมขอเสนอ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ให้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มี</w:t>
      </w:r>
      <w:r w:rsidR="00EE0A15" w:rsidRPr="004D5CEA">
        <w:rPr>
          <w:rFonts w:ascii="TH SarabunIT๙" w:hAnsi="TH SarabunIT๙" w:cs="TH SarabunIT๙"/>
          <w:sz w:val="32"/>
          <w:szCs w:val="32"/>
          <w:cs/>
        </w:rPr>
        <w:t>การ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กำหนดระยะเวลาเสนอคำแปรญัตติในวันที่ </w:t>
      </w:r>
      <w:r w:rsidR="00BC385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 w:rsidR="00487CA1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จนถึงวันที่ 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>๐๘.๓๐-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๐ น.</w:t>
      </w:r>
      <w:r w:rsidR="00A1396F">
        <w:rPr>
          <w:rFonts w:ascii="TH SarabunIT๙" w:hAnsi="TH SarabunIT๙" w:cs="TH SarabunIT๙" w:hint="cs"/>
          <w:sz w:val="32"/>
          <w:szCs w:val="32"/>
          <w:cs/>
        </w:rPr>
        <w:t xml:space="preserve"> ของทุกวัน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</w:t>
      </w:r>
      <w:r w:rsidR="001607C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ณะกรรมการแปรญัตติ ในวัน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๑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>.๐๐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8D5E90" w:rsidRPr="004D5CE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สภาองค์การบริหารส่วนตำบลจะรัง  </w:t>
      </w:r>
    </w:p>
    <w:p w14:paraId="0D1FFBBD" w14:textId="77777777" w:rsidR="001607CC" w:rsidRDefault="001607CC" w:rsidP="001607C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DE61B6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E61B6"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 จะเสนออีกหรือไม่ ถ้าไม่มีถือว่า กำหนด</w:t>
      </w:r>
    </w:p>
    <w:p w14:paraId="1F09416D" w14:textId="77777777" w:rsidR="00DE61B6" w:rsidRPr="004D5CEA" w:rsidRDefault="001607CC" w:rsidP="001607CC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1607C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1607C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1607C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ยะ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01215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="00B0121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01215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๒ ตั้งแต่</w:t>
      </w:r>
      <w:r w:rsidR="00B01215" w:rsidRPr="004D5CEA">
        <w:rPr>
          <w:rFonts w:ascii="TH SarabunIT๙" w:hAnsi="TH SarabunIT๙" w:cs="TH SarabunIT๙"/>
          <w:sz w:val="32"/>
          <w:szCs w:val="32"/>
          <w:cs/>
        </w:rPr>
        <w:t>เวลา ๐๘.๓๐ น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01215">
        <w:rPr>
          <w:rFonts w:ascii="TH SarabunIT๙" w:hAnsi="TH SarabunIT๙" w:cs="TH SarabunIT๙"/>
          <w:sz w:val="32"/>
          <w:szCs w:val="32"/>
          <w:cs/>
        </w:rPr>
        <w:t>–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 เวลา ๑๖.๓๐ น.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619A">
        <w:rPr>
          <w:rFonts w:ascii="TH SarabunIT๙" w:hAnsi="TH SarabunIT๙" w:cs="TH SarabunIT๙" w:hint="cs"/>
          <w:sz w:val="32"/>
          <w:szCs w:val="32"/>
          <w:cs/>
        </w:rPr>
        <w:t xml:space="preserve">ของทุกวัน   </w:t>
      </w:r>
      <w:r w:rsidR="00061179" w:rsidRPr="004D5CEA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ภาองค์การบริหารส่วนตำบลจะรัง 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และกำหนดให้มีการประชุมคณะกรรมการแปรญัตติ ในวัน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 xml:space="preserve">อาทิตย์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ที่ ๑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สิงหาคม ๒๕๖</w:t>
      </w:r>
      <w:r w:rsidR="00B0121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0056F8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๐.๐๐ น.  ณ ห้องประชุมสภาองค์การบริหารส่วนตำบลจะรัง</w:t>
      </w:r>
    </w:p>
    <w:p w14:paraId="411FBC2D" w14:textId="77777777" w:rsidR="00DE61B6" w:rsidRPr="004D5CEA" w:rsidRDefault="00DE61B6" w:rsidP="00EE0A15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07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7982F26B" w14:textId="77777777" w:rsidR="005459BC" w:rsidRDefault="005459BC" w:rsidP="005459B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6C339F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ขอให้คณะกรรมการแปรญัตติร่างข้อบัญญัติฯ ได้ร่วมประชุมพิจารณาแปร</w:t>
      </w:r>
    </w:p>
    <w:p w14:paraId="2F9AFE8A" w14:textId="77777777" w:rsidR="006C339F" w:rsidRPr="004D5CEA" w:rsidRDefault="005459BC" w:rsidP="005459BC">
      <w:pPr>
        <w:ind w:left="3600" w:hanging="3600"/>
        <w:rPr>
          <w:rFonts w:ascii="TH SarabunIT๙" w:eastAsia="SimSun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ญัตติ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ตรวจสอบความถูกต้อง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และพิจารณารายละเอียดของร่างข้อบัญญัต</w:t>
      </w:r>
      <w:r w:rsidR="00291E67">
        <w:rPr>
          <w:rFonts w:ascii="TH SarabunIT๙" w:eastAsia="SimSun" w:hAnsi="TH SarabunIT๙" w:cs="TH SarabunIT๙"/>
          <w:sz w:val="32"/>
          <w:szCs w:val="32"/>
          <w:cs/>
        </w:rPr>
        <w:t>ิงบประมาณรายจ่ายประจำปีงบประมาณ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พ.ศ. ๒๕</w:t>
      </w:r>
      <w:r w:rsidR="00DE61B6" w:rsidRPr="004D5CEA">
        <w:rPr>
          <w:rFonts w:ascii="TH SarabunIT๙" w:eastAsia="SimSun" w:hAnsi="TH SarabunIT๙" w:cs="TH SarabunIT๙"/>
          <w:sz w:val="32"/>
          <w:szCs w:val="32"/>
          <w:cs/>
        </w:rPr>
        <w:t>๖</w:t>
      </w:r>
      <w:r w:rsidR="00291E67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 ในวันเวลาและสถานที่ตามมติที่ประชุม</w:t>
      </w:r>
      <w:r w:rsidR="00291E67">
        <w:rPr>
          <w:rFonts w:ascii="TH SarabunIT๙" w:eastAsia="SimSu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ด้วย แล้วนำร่างข้อ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บัญญัติฯ ที่ได้ประชุมแปรญัตตินี้เสนอต่อสภาอบต.ฯ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C339F" w:rsidRPr="004D5CEA">
        <w:rPr>
          <w:rFonts w:ascii="TH SarabunIT๙" w:eastAsia="SimSun" w:hAnsi="TH SarabunIT๙" w:cs="TH SarabunIT๙"/>
          <w:sz w:val="32"/>
          <w:szCs w:val="32"/>
          <w:cs/>
        </w:rPr>
        <w:t>ในการประชุมสภาฯ ครั้งต่อไปด้วย</w:t>
      </w:r>
    </w:p>
    <w:p w14:paraId="6823BDC9" w14:textId="77777777" w:rsidR="005459BC" w:rsidRDefault="005459BC" w:rsidP="005459BC">
      <w:pPr>
        <w:spacing w:before="240"/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ยมามุ  สาและ</w:t>
      </w:r>
      <w:r w:rsidR="00651202" w:rsidRPr="004D5CEA">
        <w:rPr>
          <w:rFonts w:ascii="TH SarabunIT๙" w:eastAsia="SimSun" w:hAnsi="TH SarabunIT๙" w:cs="TH SarabunIT๙"/>
          <w:sz w:val="32"/>
          <w:szCs w:val="32"/>
        </w:rPr>
        <w:tab/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เมื่อกำหนดระยะเวลาเสนอคำแปรญัตติแล้</w:t>
      </w:r>
      <w:r>
        <w:rPr>
          <w:rFonts w:ascii="TH SarabunIT๙" w:eastAsia="SimSun" w:hAnsi="TH SarabunIT๙" w:cs="TH SarabunIT๙"/>
          <w:sz w:val="32"/>
          <w:szCs w:val="32"/>
          <w:cs/>
        </w:rPr>
        <w:t>ว ขอกำหนดการประชุม</w:t>
      </w:r>
    </w:p>
    <w:p w14:paraId="3E34B710" w14:textId="77777777" w:rsidR="000056F8" w:rsidRDefault="005459BC" w:rsidP="005459BC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>พิจารณาร่าง</w:t>
      </w:r>
      <w:r w:rsidR="00651202" w:rsidRPr="004D5CEA">
        <w:rPr>
          <w:rFonts w:ascii="TH SarabunIT๙" w:eastAsia="SimSun" w:hAnsi="TH SarabunIT๙" w:cs="TH SarabunIT๙"/>
          <w:sz w:val="32"/>
          <w:szCs w:val="32"/>
          <w:cs/>
        </w:rPr>
        <w:t>ข้อ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ประจำปี </w:t>
      </w:r>
      <w:r w:rsidR="00DE61B6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๖</w:t>
      </w:r>
      <w:r w:rsidR="000052F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651202" w:rsidRPr="004D5CEA">
        <w:rPr>
          <w:rFonts w:ascii="TH SarabunIT๙" w:hAnsi="TH SarabunIT๙" w:cs="TH SarabunIT๙"/>
          <w:sz w:val="32"/>
          <w:szCs w:val="32"/>
        </w:rPr>
        <w:t>2</w:t>
      </w:r>
      <w:r w:rsidR="007D40F0">
        <w:rPr>
          <w:rFonts w:ascii="TH SarabunIT๙" w:hAnsi="TH SarabunIT๙" w:cs="TH SarabunIT๙"/>
          <w:sz w:val="32"/>
          <w:szCs w:val="32"/>
        </w:rPr>
        <w:t xml:space="preserve">  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651202" w:rsidRPr="004D5CEA">
        <w:rPr>
          <w:rFonts w:ascii="TH SarabunIT๙" w:hAnsi="TH SarabunIT๙" w:cs="TH SarabunIT๙"/>
          <w:sz w:val="32"/>
          <w:szCs w:val="32"/>
        </w:rPr>
        <w:t>3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0052F6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B50D2" w:rsidRPr="004D5CEA">
        <w:rPr>
          <w:rFonts w:ascii="TH SarabunIT๙" w:hAnsi="TH SarabunIT๙" w:cs="TH SarabunIT๙"/>
          <w:sz w:val="32"/>
          <w:szCs w:val="32"/>
          <w:cs/>
        </w:rPr>
        <w:t>๑๕</w:t>
      </w:r>
      <w:r w:rsidR="00E37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651202" w:rsidRPr="004D5CEA">
        <w:rPr>
          <w:rFonts w:ascii="TH SarabunIT๙" w:hAnsi="TH SarabunIT๙" w:cs="TH SarabunIT๙"/>
          <w:sz w:val="32"/>
          <w:szCs w:val="32"/>
        </w:rPr>
        <w:t>25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F369A" w:rsidRPr="004D5CEA">
        <w:rPr>
          <w:rFonts w:ascii="TH SarabunIT๙" w:hAnsi="TH SarabunIT๙" w:cs="TH SarabunIT๙"/>
          <w:sz w:val="32"/>
          <w:szCs w:val="32"/>
          <w:cs/>
        </w:rPr>
        <w:t>๑</w:t>
      </w:r>
      <w:r w:rsidR="00DE61B6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651202" w:rsidRPr="004D5CEA">
        <w:rPr>
          <w:rFonts w:ascii="TH SarabunIT๙" w:hAnsi="TH SarabunIT๙" w:cs="TH SarabunIT๙"/>
          <w:sz w:val="32"/>
          <w:szCs w:val="32"/>
        </w:rPr>
        <w:t>.</w:t>
      </w:r>
      <w:r w:rsidR="008F369A" w:rsidRPr="004D5CEA">
        <w:rPr>
          <w:rFonts w:ascii="TH SarabunIT๙" w:hAnsi="TH SarabunIT๙" w:cs="TH SarabunIT๙"/>
          <w:sz w:val="32"/>
          <w:szCs w:val="32"/>
          <w:cs/>
        </w:rPr>
        <w:t>๐</w:t>
      </w:r>
      <w:r w:rsidR="00651202" w:rsidRPr="004D5CEA">
        <w:rPr>
          <w:rFonts w:ascii="TH SarabunIT๙" w:hAnsi="TH SarabunIT๙" w:cs="TH SarabunIT๙"/>
          <w:sz w:val="32"/>
          <w:szCs w:val="32"/>
        </w:rPr>
        <w:t xml:space="preserve">0 </w:t>
      </w:r>
      <w:r w:rsidR="00651202" w:rsidRPr="004D5CEA">
        <w:rPr>
          <w:rFonts w:ascii="TH SarabunIT๙" w:hAnsi="TH SarabunIT๙" w:cs="TH SarabunIT๙"/>
          <w:sz w:val="32"/>
          <w:szCs w:val="32"/>
          <w:cs/>
        </w:rPr>
        <w:t>น</w:t>
      </w:r>
      <w:r w:rsidR="007D40F0">
        <w:rPr>
          <w:rFonts w:ascii="TH SarabunIT๙" w:hAnsi="TH SarabunIT๙" w:cs="TH SarabunIT๙"/>
          <w:sz w:val="32"/>
          <w:szCs w:val="32"/>
        </w:rPr>
        <w:t xml:space="preserve">. </w:t>
      </w:r>
      <w:r w:rsidR="00571169" w:rsidRPr="004D5CE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จะรัง</w:t>
      </w:r>
    </w:p>
    <w:p w14:paraId="075FC200" w14:textId="77777777" w:rsidR="007D40F0" w:rsidRDefault="007D40F0" w:rsidP="005459BC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FA21DAA" w14:textId="77777777" w:rsidR="007D40F0" w:rsidRDefault="007D40F0" w:rsidP="007D40F0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</w:t>
      </w:r>
      <w:r w:rsidR="00127D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/ระเบียบวาระ...</w:t>
      </w:r>
    </w:p>
    <w:p w14:paraId="0958EE49" w14:textId="77777777" w:rsidR="007D40F0" w:rsidRDefault="007D40F0" w:rsidP="007D40F0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3BA0CCF" w14:textId="77777777" w:rsidR="0037619A" w:rsidRDefault="0037619A" w:rsidP="007D40F0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038A3413" w14:textId="77777777" w:rsidR="0037619A" w:rsidRDefault="0037619A" w:rsidP="007D40F0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67FC6C54" w14:textId="77777777" w:rsidR="0037619A" w:rsidRDefault="0037619A" w:rsidP="007D40F0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59D4D1E4" w14:textId="77777777" w:rsidR="007D40F0" w:rsidRDefault="007D40F0" w:rsidP="007D40F0">
      <w:pPr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14:paraId="54850FF0" w14:textId="77777777" w:rsidR="00CD2F11" w:rsidRPr="004D5CEA" w:rsidRDefault="00CD2F11" w:rsidP="00D7273C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  <w:lang w:eastAsia="th-TH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th-TH"/>
        </w:rPr>
        <w:t>ระเบียบวาระที่ ๔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th-TH"/>
        </w:rPr>
        <w:tab/>
        <w:t>เรื่อง ญัตติ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ขออนุมัติโอนงบประมาณรายจ่ายประจำปีงบประมาณ พ.ศ. ๒๕๖</w:t>
      </w:r>
      <w:r w:rsidR="00E37B3A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๓</w:t>
      </w:r>
    </w:p>
    <w:p w14:paraId="0FC14A8C" w14:textId="77777777" w:rsidR="00CD2F11" w:rsidRPr="004D5CEA" w:rsidRDefault="00D7273C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มามุ  สาและ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เชิญนายก อบต.ชี้แจง ครับ</w:t>
      </w:r>
    </w:p>
    <w:p w14:paraId="0555A6F8" w14:textId="77777777" w:rsidR="00D7273C" w:rsidRDefault="00D7273C" w:rsidP="00D7273C">
      <w:pPr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41F31DDC" w14:textId="77777777" w:rsidR="00CD2F11" w:rsidRPr="004D5CEA" w:rsidRDefault="00D7273C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ด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ิ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 สาและ (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นายก 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มอบหมายให้ </w:t>
      </w:r>
      <w:r w:rsidR="00F339C0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ลัด อบต.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ชี้แจง</w:t>
      </w:r>
    </w:p>
    <w:p w14:paraId="26CD4961" w14:textId="77777777" w:rsidR="00D7273C" w:rsidRDefault="00D7273C" w:rsidP="00FD646A">
      <w:pPr>
        <w:spacing w:before="240"/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)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042C83" w:rsidRPr="00FD646A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งบประมาณมาตั้งจ่ายเป็นรายการใหม่ </w:t>
      </w:r>
      <w:r w:rsidR="003058DC" w:rsidRPr="00FD646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13D42" w:rsidRPr="00FD646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058DC" w:rsidRPr="00FD646A"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</w:p>
    <w:p w14:paraId="2C84DA84" w14:textId="77777777" w:rsidR="00042C83" w:rsidRPr="00FD646A" w:rsidRDefault="00D7273C" w:rsidP="00D7273C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46A" w:rsidRPr="00FD646A">
        <w:rPr>
          <w:rFonts w:ascii="TH SarabunIT๙" w:hAnsi="TH SarabunIT๙" w:cs="TH SarabunIT๙" w:hint="cs"/>
          <w:sz w:val="32"/>
          <w:szCs w:val="32"/>
          <w:cs/>
        </w:rPr>
        <w:t>เป็นเงิน ๕๑,๙๐๐ บาท</w:t>
      </w:r>
      <w:r w:rsidR="00FD64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D646A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FD646A" w:rsidRPr="00FD646A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 จำนวน ๔ รายการ และครุภัณฑ์สำรวจ จำนวน ๑ รายการ ตามรายละเอียด</w:t>
      </w:r>
      <w:r w:rsidR="003058DC" w:rsidRPr="00FD646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FBFD058" w14:textId="77777777" w:rsidR="001A7167" w:rsidRDefault="002D4A1C" w:rsidP="00D7273C">
      <w:pPr>
        <w:ind w:left="360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C1E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ผนงาน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ริหารทั่วไป 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านบริหารทั่วไป งบลงทุน </w:t>
      </w:r>
      <w:r w:rsidR="00FD64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วด</w:t>
      </w:r>
      <w:r w:rsid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ครุภัณฑ์</w:t>
      </w:r>
      <w:r w:rsidR="003058DC" w:rsidRPr="002D4A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จ่าย 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ุภัณฑ์คอมพิวเตอร์ </w:t>
      </w:r>
      <w:r w:rsidR="003058DC" w:rsidRPr="003C1EB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="003058DC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273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ครื่อง</w:t>
      </w:r>
      <w:r w:rsidR="003058DC" w:rsidRPr="002D4A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ิมพ์เลเซอร์ หรือ 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ED </w:t>
      </w:r>
      <w:r w:rsidR="003058DC" w:rsidRPr="002D4A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าวดำ 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ำนวน ๑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3058DC" w:rsidRPr="002D4A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ครื่อง</w:t>
      </w:r>
      <w:r w:rsidR="003E3D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เป็นเงิน ๒,๖</w:t>
      </w:r>
      <w:r w:rsidR="003E3D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="001A7167" w:rsidRPr="002D4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รายละเอียดเป็นไปตามเกณฑ์ราคากลางและคุณลักษณะพื้นฐานครุภัณฑ์คอมพิวเตอร์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</w:t>
      </w:r>
      <w:r w:rsidR="003058DC" w:rsidRPr="002D4A1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256</w:t>
      </w:r>
      <w:r w:rsidR="001A7167" w:rsidRPr="002D4A1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7CA8AA5D" w14:textId="77777777" w:rsidR="003C1EB6" w:rsidRDefault="003C1EB6" w:rsidP="003E3DA2">
      <w:pPr>
        <w:pStyle w:val="a3"/>
        <w:spacing w:after="120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D826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 บริหารทั่วไป งานบริหารทั่วไป   งบลงทุน     หมวด</w:t>
      </w:r>
      <w:r w:rsid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Pr="00D826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ครุภัณฑ์</w:t>
      </w:r>
      <w:r w:rsidRPr="00D8260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826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ภทรายจ่าย ครุภัณฑ์คอมพิวเตอร์ </w:t>
      </w:r>
      <w:r w:rsidRPr="00D826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Pr="00D826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ครื่อง</w:t>
      </w:r>
      <w:r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ิมพ์เลเซอร์ หรือ </w:t>
      </w:r>
      <w:r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ED </w:t>
      </w:r>
      <w:r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ี ชนิด </w:t>
      </w:r>
      <w:r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Network</w:t>
      </w:r>
      <w:r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จำนวน ๑</w:t>
      </w:r>
      <w:r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ครื่อง  </w:t>
      </w:r>
      <w:r w:rsidR="00F528C0"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3D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้งไว้เป็นเงิน ๑๐,๐๐๐ </w:t>
      </w:r>
      <w:r w:rsidR="00F528C0" w:rsidRPr="00D826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F528C0"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รายละเอียดเป็นไปตามเกณฑ์ราคากลางและคุณลักษณะพื้นฐานครุภัณฑ์</w:t>
      </w:r>
      <w:r w:rsid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</w:t>
      </w:r>
      <w:r w:rsidR="00D8260F"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มพิวเตอร์</w:t>
      </w:r>
      <w:r w:rsidR="00D8260F"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D8260F"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D8260F"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</w:t>
      </w:r>
      <w:r w:rsid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ศ</w:t>
      </w:r>
      <w:r w:rsid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Pr="00D8260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6</w:t>
      </w:r>
      <w:r w:rsidRPr="00D826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๒) </w:t>
      </w:r>
      <w:r w:rsidRPr="00D8260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D9CAF4A" w14:textId="77777777" w:rsidR="00B60F6D" w:rsidRDefault="00BF6833" w:rsidP="00BB3ADF">
      <w:pPr>
        <w:pStyle w:val="a3"/>
        <w:spacing w:after="120"/>
        <w:ind w:left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2D4A1C" w:rsidRPr="00E273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2D4A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B60F6D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 การศึกษา  งาน บริหารทั่วไป</w:t>
      </w:r>
      <w:r w:rsid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60F6D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งบลงทุน </w:t>
      </w:r>
      <w:r w:rsid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B60F6D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วด</w:t>
      </w:r>
      <w:r w:rsid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="00B60F6D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ครุภัณฑ์)</w:t>
      </w:r>
      <w:r w:rsidR="00B60F6D" w:rsidRPr="00E273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60F6D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จ่าย ครุภัณฑ์คอมพิวเตอร์ </w:t>
      </w:r>
      <w:r w:rsidR="00B60F6D" w:rsidRPr="00E273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="00B60F6D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ครื่องคอมพิวเตอร์โน้ตบุ๊ก จำนวน ๑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ชุด</w:t>
      </w:r>
      <w:r w:rsidR="00E273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ั้งไว้เป็นเงิน ๒๑,๐๐๐ </w:t>
      </w:r>
      <w:r w:rsidR="00E273E8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r w:rsidR="00E273E8" w:rsidRPr="003058D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E273E8" w:rsidRPr="00E273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รายละเอียดเป็นไปตามเกณฑ์ราคากลางและคุณลักษณะพื้นฐานครุภัณฑ์คอมพิวเตอร์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</w:t>
      </w:r>
      <w:r w:rsidR="00B60F6D"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256</w:t>
      </w:r>
      <w:r w:rsidR="00E273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)</w:t>
      </w:r>
      <w:r w:rsidR="00B60F6D" w:rsidRPr="00E273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2EFD8D50" w14:textId="77777777" w:rsidR="00BF6833" w:rsidRPr="00A5296F" w:rsidRDefault="00BF6833" w:rsidP="00BB3ADF">
      <w:pPr>
        <w:pStyle w:val="a3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 เคหะและชุมชน 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เกี่ยวกับเคหะและชุมชน งบลงทุน หมว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P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ครุภัณฑ์</w:t>
      </w:r>
      <w:r w:rsidRPr="00A529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P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ุภัณฑ์คอมพิวเตอร์ </w:t>
      </w:r>
      <w:r w:rsidRPr="00A5296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P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ครื่อง</w:t>
      </w:r>
      <w:r w:rsidRPr="00A5296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ิมพ์แบบฉีดหมึก (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nkjet Printer</w:t>
      </w:r>
      <w:r w:rsidRPr="00A5296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) สำหรับกระดาษขนาด 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A 3 </w:t>
      </w:r>
      <w:r w:rsidRPr="00A5296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ำนวน ๑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A5296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ครื่อง </w:t>
      </w:r>
      <w:r w:rsidRPr="00A529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เป็นเงิน ๖,๓๐๐ บา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รายละเอียดเป็นไปตามเกณฑ์ราค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กลางและคุณลักษณะพื้นฐานครุภั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ณฑ์ค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มพ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เตอร์ ประจำปี 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.ศ.</w:t>
      </w:r>
      <w:r w:rsidRPr="00A5296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25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๒) </w:t>
      </w:r>
      <w:r w:rsidRPr="00A529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0231166" w14:textId="77777777" w:rsidR="00213D42" w:rsidRDefault="00213D42" w:rsidP="00BB3ADF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E273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๕</w:t>
      </w:r>
      <w:r w:rsidR="00E273E8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.</w:t>
      </w:r>
      <w:r w:rsidR="00BF6833">
        <w:rPr>
          <w:rFonts w:ascii="TH SarabunIT๙" w:hAnsi="TH SarabunIT๙" w:cs="TH SarabunIT๙" w:hint="cs"/>
          <w:color w:val="FF0000"/>
          <w:sz w:val="32"/>
          <w:szCs w:val="32"/>
          <w:cs/>
          <w:lang w:eastAsia="th-TH"/>
        </w:rPr>
        <w:t xml:space="preserve"> </w:t>
      </w:r>
      <w:r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งาน เคหะและชุมชน งาน</w:t>
      </w:r>
      <w:r w:rsidR="00BF6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ทั่วไปเกี่ยวกับเคหะและชุมชน งบลงทุน หมวด</w:t>
      </w:r>
      <w:r w:rsidR="00BF6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ครุภัณฑ์</w:t>
      </w:r>
      <w:r w:rsidRPr="00E273E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="00BF6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จ่าย</w:t>
      </w:r>
      <w:r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ุภัณฑ์สำรวจ </w:t>
      </w:r>
      <w:r w:rsidRPr="00E273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273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273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ล้อวัดระยะทาง </w:t>
      </w:r>
      <w:r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ำนวน ๑</w:t>
      </w:r>
      <w:r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E273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ครื่อง </w:t>
      </w:r>
      <w:r w:rsidR="00BF6833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ไว้เป็นเงิน ๑</w:t>
      </w:r>
      <w:r w:rsidR="00BF6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BF6833" w:rsidRPr="00E273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๐๐๐ บาท</w:t>
      </w:r>
      <w:r w:rsidR="00BF683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E273E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</w:t>
      </w:r>
      <w:r w:rsidRPr="00E273E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คาที่ตั้งเป็นราคาตามท้องตลาด เนื่องจากไม่มีในมาตรฐานครุภัณฑ์ปี ๒๕๖๒</w:t>
      </w:r>
      <w:r w:rsidR="00BF683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C5F6000" w14:textId="77777777" w:rsidR="00FE4F9E" w:rsidRDefault="00FD646A" w:rsidP="00BB3ADF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9973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ทั้งนี้โอ</w:t>
      </w:r>
      <w:r w:rsidR="00997307" w:rsidRPr="009973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นลดจาก</w:t>
      </w:r>
      <w:r w:rsidR="00997307" w:rsidRP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แผนงาน บริหารงานทั่วไป งาน บริหารทั่วไป </w:t>
      </w:r>
      <w:r w:rsidR="0042641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          </w:t>
      </w:r>
      <w:r w:rsidR="00BB3AD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997307" w:rsidRP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งบ</w:t>
      </w:r>
      <w:r w:rsidR="0042641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997307" w:rsidRP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ดำเนินงาน หมวดรายจ่าย ค่าใช้สอย ประเภทรายจ่าย รายจ่ายเกี่ยวเนื่องกับการปฏิบัติราชการ</w:t>
      </w:r>
      <w:r w:rsidR="00BB3AD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ที่ไม่เข้าลักษณะรายจ่ายหมวด</w:t>
      </w:r>
      <w:proofErr w:type="spellStart"/>
      <w:r w:rsidR="00BB3AD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อื่น</w:t>
      </w:r>
      <w:r w:rsidR="00997307" w:rsidRP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ๆ</w:t>
      </w:r>
      <w:proofErr w:type="spellEnd"/>
      <w:r w:rsidR="00997307" w:rsidRP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 w:rsidR="00997307" w:rsidRPr="0099730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 xml:space="preserve">รายการ </w:t>
      </w:r>
      <w:r w:rsidR="00997307" w:rsidRP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ค่าใช้จ่ายในการเลือกตั้งหรือการลงประชามติต่าง ๆ</w:t>
      </w:r>
      <w:r w:rsidR="0099730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 w:rsidR="0042641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โดยมีรายละเอียดงบประมาณคงเหลือดังนี้ </w:t>
      </w:r>
    </w:p>
    <w:p w14:paraId="21F2DA0F" w14:textId="77777777" w:rsidR="00BB3ADF" w:rsidRDefault="00BB3ADF" w:rsidP="00BB3ADF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</w:p>
    <w:p w14:paraId="7CA4473D" w14:textId="77777777" w:rsidR="00BB3ADF" w:rsidRDefault="00BB3ADF" w:rsidP="00BB3ADF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 xml:space="preserve">  </w:t>
      </w:r>
      <w:r w:rsidR="00127D7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 xml:space="preserve">       /ยอดคงเหลือ...</w:t>
      </w:r>
    </w:p>
    <w:p w14:paraId="454DEE8A" w14:textId="77777777" w:rsidR="00BB3ADF" w:rsidRDefault="00BB3ADF" w:rsidP="00BB3ADF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</w:p>
    <w:p w14:paraId="59C4F5E1" w14:textId="77777777" w:rsidR="00BB3ADF" w:rsidRDefault="00CB04A7" w:rsidP="00CB04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-๙-</w:t>
      </w:r>
    </w:p>
    <w:p w14:paraId="74199918" w14:textId="77777777" w:rsidR="00BB3ADF" w:rsidRDefault="00BB3ADF" w:rsidP="00BB3ADF">
      <w:pPr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</w:p>
    <w:p w14:paraId="15131E30" w14:textId="77777777" w:rsidR="00FE4F9E" w:rsidRPr="00FE4F9E" w:rsidRDefault="00FE4F9E" w:rsidP="00426418">
      <w:pPr>
        <w:ind w:left="2835" w:firstLine="765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คงเหลือก่อนโอน เป็นเงิน</w:t>
      </w:r>
      <w:r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๔๖๒,๕๐๐ บาท</w:t>
      </w:r>
    </w:p>
    <w:p w14:paraId="1979E3A4" w14:textId="77777777" w:rsidR="00FE4F9E" w:rsidRDefault="00FE4F9E" w:rsidP="00426418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ab/>
      </w:r>
      <w:r w:rsidRPr="00FE4F9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>ยอดโอนลด           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646A">
        <w:rPr>
          <w:rFonts w:ascii="TH SarabunIT๙" w:hAnsi="TH SarabunIT๙" w:cs="TH SarabunIT๙" w:hint="cs"/>
          <w:sz w:val="32"/>
          <w:szCs w:val="32"/>
          <w:cs/>
        </w:rPr>
        <w:t>๕๑,๙๐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  บาท </w:t>
      </w:r>
    </w:p>
    <w:p w14:paraId="741EDA00" w14:textId="77777777" w:rsidR="00FE4F9E" w:rsidRDefault="00FE4F9E" w:rsidP="00426418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ab/>
        <w:t>ยอดคงเหลือหลังโอน เป็นเงิน   ๔๑๐,๖๐๐  บาท</w:t>
      </w:r>
    </w:p>
    <w:p w14:paraId="5E9E2085" w14:textId="77777777" w:rsidR="00E273E8" w:rsidRPr="00426418" w:rsidRDefault="00A73C29" w:rsidP="00CB04A7">
      <w:pPr>
        <w:spacing w:after="120"/>
        <w:ind w:left="3600"/>
        <w:jc w:val="both"/>
        <w:rPr>
          <w:rFonts w:ascii="TH SarabunIT๙" w:hAnsi="TH SarabunIT๙" w:cs="TH SarabunIT๙"/>
          <w:color w:val="000000" w:themeColor="text1"/>
          <w:sz w:val="32"/>
          <w:szCs w:val="32"/>
          <w:lang w:eastAsia="th-TH"/>
        </w:rPr>
      </w:pPr>
      <w:r w:rsidRPr="004264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eastAsia="th-TH"/>
        </w:rPr>
        <w:t>เหตุผลความจำเป็น</w:t>
      </w:r>
      <w:r w:rsidRPr="00426418">
        <w:rPr>
          <w:rFonts w:ascii="TH SarabunIT๙" w:hAnsi="TH SarabunIT๙" w:cs="TH SarabunIT๙" w:hint="cs"/>
          <w:color w:val="FF0000"/>
          <w:sz w:val="32"/>
          <w:szCs w:val="32"/>
          <w:cs/>
          <w:lang w:eastAsia="th-TH"/>
        </w:rPr>
        <w:t xml:space="preserve"> </w:t>
      </w:r>
      <w:r w:rsidR="00E273E8" w:rsidRPr="004264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ช้ในการปฏิบัติงาน</w:t>
      </w:r>
      <w:r w:rsidR="00FD646A" w:rsidRPr="004264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ราชการต่าง ๆ</w:t>
      </w:r>
      <w:r w:rsidR="00E273E8" w:rsidRPr="004264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73E8" w:rsidRPr="0042641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th-TH"/>
        </w:rPr>
        <w:t xml:space="preserve">เป็นการเพิ่มประสิทธิภาพการปฏิบัติงาน และทำให้การปฏิบัติงานสะดวกรวดเร็วมากยิ่งขึ้น </w:t>
      </w:r>
    </w:p>
    <w:p w14:paraId="73526528" w14:textId="77777777" w:rsidR="00CD2F11" w:rsidRPr="004D5CEA" w:rsidRDefault="00CB04A7" w:rsidP="00CD2F11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มามุ  สาและ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เชิญเลขานุการสภาฯ ชี้แจงถึงกฎหมายและระเบียบที่เกี่ยวข้อง</w:t>
      </w:r>
    </w:p>
    <w:p w14:paraId="3AFF9D60" w14:textId="77777777" w:rsidR="00CB04A7" w:rsidRDefault="00CB04A7" w:rsidP="00CB04A7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7B4550CD" w14:textId="77777777" w:rsidR="00CB04A7" w:rsidRDefault="00CB04A7" w:rsidP="00CB04A7">
      <w:pPr>
        <w:spacing w:before="240"/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งสาวสุมิตรา  นิลทับทิ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การโอนงบประมาณดังกล่าวเป็นไปตามระเบียบ กระทรวงมหาดไทยว่าด้วย</w:t>
      </w:r>
    </w:p>
    <w:p w14:paraId="2D39BC03" w14:textId="77777777" w:rsidR="00CD2F11" w:rsidRPr="004D5CEA" w:rsidRDefault="00CB04A7" w:rsidP="00CB04A7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</w:t>
      </w: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เลขานุการ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วิธีการงบประมาณขององค์กรปกครองส่วน ท้องถิ่น พ.ศ. 2541 แก้ไขเพิ่มเติม (ฉบับที่ 2 และ 3) พ.ศ. 2543 หมวด 4 การโอนและแก้ไขเปลี่ยนแปลงงบประมาณ ข้อ 27 การโอน เงินงบประมาณรายจ่ายในหมวดค่าครุภัณฑ์ที่ดินและสิ่งก่อสร้างที่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ให้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ลักษณะ ปริมาณ คุณภาพเปลี่ยนหรือโอนไปตั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้งจ่ายเป็นรายการใหม่ ให้เป็น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ำนาจ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อนุมัติของสภาท้องถิ่น</w:t>
      </w:r>
    </w:p>
    <w:p w14:paraId="1AEE9C87" w14:textId="77777777" w:rsidR="00CD2F11" w:rsidRPr="004D5CEA" w:rsidRDefault="00CB04A7" w:rsidP="00CD2F11">
      <w:pPr>
        <w:spacing w:before="24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มามุ  สา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ท่านใดมีความประสงค์จะสอบถามหรืออภิปราย ขอเชิญครับ</w:t>
      </w:r>
    </w:p>
    <w:p w14:paraId="4EF7ADED" w14:textId="77777777" w:rsidR="00CB04A7" w:rsidRDefault="00CB04A7" w:rsidP="00CB04A7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</w:p>
    <w:p w14:paraId="0ED8307F" w14:textId="77777777" w:rsidR="00CD2F11" w:rsidRPr="004D5CEA" w:rsidRDefault="00CD2F11" w:rsidP="00CD2F11">
      <w:pPr>
        <w:spacing w:before="24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ที่ประชุม</w:t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B04A7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ไม่มี</w:t>
      </w:r>
    </w:p>
    <w:p w14:paraId="16C931FC" w14:textId="77777777" w:rsidR="0076618B" w:rsidRDefault="0076618B" w:rsidP="00CB04A7">
      <w:pPr>
        <w:spacing w:before="240"/>
        <w:ind w:left="3600" w:hanging="360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นายมามุ  สาและ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ab/>
        <w:t>เมื่อไม่มีผู้ใด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ะสอบถา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เพิ่มเติมแล้ว ในลำดับต่อไป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ผม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ขอมติ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ห็นชอบ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จาก</w:t>
      </w:r>
    </w:p>
    <w:p w14:paraId="3F8F4CB7" w14:textId="77777777" w:rsidR="00CD2F11" w:rsidRDefault="0076618B" w:rsidP="0076618B">
      <w:pPr>
        <w:ind w:left="3600" w:hanging="3600"/>
        <w:rPr>
          <w:rFonts w:ascii="TH SarabunIT๙" w:hAnsi="TH SarabunIT๙" w:cs="TH SarabunIT๙"/>
          <w:sz w:val="32"/>
          <w:szCs w:val="32"/>
          <w:lang w:eastAsia="th-TH"/>
        </w:rPr>
      </w:pP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รอง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ประธานสภา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Pr="005459BC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รก.ประธานสภาฯ</w:t>
      </w:r>
      <w:r w:rsidRPr="005459BC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สมาชิกทุกท่าน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ตามญัตติขออนุมัติโอนงบประมาณรายจ่ายประจำปีงบประมาณ พ.ศ. </w:t>
      </w:r>
      <w:r w:rsidR="00CB04A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25๖</w:t>
      </w:r>
      <w:r w:rsidR="006D495C">
        <w:rPr>
          <w:rFonts w:ascii="TH SarabunIT๙" w:hAnsi="TH SarabunIT๙" w:cs="TH SarabunIT๙" w:hint="cs"/>
          <w:sz w:val="32"/>
          <w:szCs w:val="32"/>
          <w:cs/>
          <w:lang w:eastAsia="th-TH"/>
        </w:rPr>
        <w:t>๒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าตั้งจ่ายเป็นรายการใหม่จำนวน           ๕ รายการ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ที่เสนอมา</w:t>
      </w:r>
    </w:p>
    <w:p w14:paraId="777EDCD9" w14:textId="77777777" w:rsidR="002B2353" w:rsidRPr="00813ED3" w:rsidRDefault="002B2353" w:rsidP="0076618B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มติ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 xml:space="preserve">ที่ประชุม    </w:t>
      </w:r>
      <w:r w:rsidR="00CD2F11" w:rsidRPr="004D5CEA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ห็นชอบ 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ำนวน </w:t>
      </w:r>
      <w:r w:rsidR="00813ED3"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๑๒  เสียง</w:t>
      </w:r>
    </w:p>
    <w:p w14:paraId="58EB5EE7" w14:textId="77777777" w:rsidR="002B2353" w:rsidRPr="00813ED3" w:rsidRDefault="002B2353" w:rsidP="0076618B">
      <w:pPr>
        <w:ind w:left="2880" w:firstLine="720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ไม่เห็นชอบ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813ED3"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- </w:t>
      </w:r>
      <w:r w:rsidR="00813ED3" w:rsidRPr="00813ED3">
        <w:rPr>
          <w:rFonts w:ascii="TH SarabunIT๙" w:hAnsi="TH SarabunIT๙" w:cs="TH SarabunIT๙"/>
          <w:sz w:val="32"/>
          <w:szCs w:val="32"/>
          <w:lang w:eastAsia="th-TH"/>
        </w:rPr>
        <w:t xml:space="preserve"> 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สียง </w:t>
      </w:r>
    </w:p>
    <w:p w14:paraId="58A49750" w14:textId="77777777" w:rsidR="002B2353" w:rsidRPr="00813ED3" w:rsidRDefault="002B2353" w:rsidP="0076618B">
      <w:pPr>
        <w:ind w:left="288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>งดออกเสียง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จำนวน </w:t>
      </w:r>
      <w:r w:rsidR="00813ED3"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Pr="00813ED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-   เสียง</w:t>
      </w:r>
    </w:p>
    <w:p w14:paraId="3D4DB845" w14:textId="77777777" w:rsidR="00CD2F11" w:rsidRPr="00426418" w:rsidRDefault="00813ED3" w:rsidP="0076618B">
      <w:pPr>
        <w:ind w:left="3600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ห็นชอบ</w:t>
      </w:r>
      <w:r w:rsidR="00CD2F11" w:rsidRPr="004D5CEA">
        <w:rPr>
          <w:rFonts w:ascii="TH SarabunIT๙" w:hAnsi="TH SarabunIT๙" w:cs="TH SarabunIT๙"/>
          <w:sz w:val="32"/>
          <w:szCs w:val="32"/>
          <w:cs/>
          <w:lang w:eastAsia="th-TH"/>
        </w:rPr>
        <w:t>โอนงบประมาณรายจ่ายประจำปีพ.ศ. 25๖</w:t>
      </w:r>
      <w:r w:rsidR="00CD2F11">
        <w:rPr>
          <w:rFonts w:ascii="TH SarabunIT๙" w:hAnsi="TH SarabunIT๙" w:cs="TH SarabunIT๙" w:hint="cs"/>
          <w:sz w:val="32"/>
          <w:szCs w:val="32"/>
          <w:cs/>
          <w:lang w:eastAsia="th-TH"/>
        </w:rPr>
        <w:t>๒</w:t>
      </w:r>
      <w:r w:rsidR="00426418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  <w:r w:rsidR="00426418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 ๕ ราย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ด้วยมติเป็นเอกฉันท์</w:t>
      </w:r>
    </w:p>
    <w:p w14:paraId="69A31198" w14:textId="77777777" w:rsidR="00651202" w:rsidRPr="004D5CEA" w:rsidRDefault="00651202" w:rsidP="008F369A">
      <w:pPr>
        <w:spacing w:before="240"/>
        <w:ind w:left="1440" w:hanging="144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8F369A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="0076618B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ญัตติ</w:t>
      </w:r>
      <w:proofErr w:type="spellStart"/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อื่นๆ</w:t>
      </w:r>
      <w:proofErr w:type="spellEnd"/>
    </w:p>
    <w:p w14:paraId="2FE6EEF4" w14:textId="77777777" w:rsidR="0076618B" w:rsidRDefault="0076618B" w:rsidP="00186CCB">
      <w:pPr>
        <w:spacing w:before="240"/>
        <w:ind w:left="2880" w:hanging="288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นางสาวสุมิตรา  นิลทับทิม</w:t>
      </w:r>
      <w:r w:rsidR="00186CCB"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="00571169" w:rsidRPr="004D5CEA">
        <w:rPr>
          <w:rFonts w:ascii="TH SarabunIT๙" w:eastAsia="SimSun" w:hAnsi="TH SarabunIT๙" w:cs="TH SarabunIT๙"/>
          <w:sz w:val="32"/>
          <w:szCs w:val="32"/>
          <w:cs/>
        </w:rPr>
        <w:t>ขอนัดประชุมคณะกรรมการแปรญัตติ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ร่างข้อบัญญัติงบประมาณรายจ่าย</w:t>
      </w:r>
    </w:p>
    <w:p w14:paraId="4969CE59" w14:textId="77777777" w:rsidR="001674F7" w:rsidRDefault="0076618B" w:rsidP="0076618B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7661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ab/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>ประจำปีงบประมาณ พ.ศ. ๒๕๖</w:t>
      </w:r>
      <w:r w:rsidR="00CD2F11">
        <w:rPr>
          <w:rFonts w:ascii="TH SarabunIT๙" w:eastAsia="SimSun" w:hAnsi="TH SarabunIT๙" w:cs="TH SarabunIT๙" w:hint="cs"/>
          <w:sz w:val="32"/>
          <w:szCs w:val="32"/>
          <w:cs/>
        </w:rPr>
        <w:t>๓</w:t>
      </w:r>
      <w:r w:rsidR="006D495C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330926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ในวันนี้ เวลา ๑๔.๐๐ น. ณ .ห้องประชุมสภาองค์การบริหารส่วนตำบลจะรัง </w:t>
      </w:r>
      <w:r w:rsidR="00186CCB" w:rsidRPr="004D5CEA">
        <w:rPr>
          <w:rFonts w:ascii="TH SarabunIT๙" w:eastAsia="SimSun" w:hAnsi="TH SarabunIT๙" w:cs="TH SarabunIT๙"/>
          <w:sz w:val="32"/>
          <w:szCs w:val="32"/>
          <w:cs/>
        </w:rPr>
        <w:t>เพื่อคัดเลือกประธาน</w:t>
      </w:r>
      <w:r w:rsidR="000056F8"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คณะกรรมการแปรญัตติฯ </w:t>
      </w:r>
      <w:r w:rsidR="001674F7" w:rsidRPr="004D5CEA">
        <w:rPr>
          <w:rFonts w:ascii="TH SarabunIT๙" w:eastAsia="SimSun" w:hAnsi="TH SarabunIT๙" w:cs="TH SarabunIT๙"/>
          <w:sz w:val="32"/>
          <w:szCs w:val="32"/>
          <w:cs/>
        </w:rPr>
        <w:t>และเลขา</w:t>
      </w:r>
    </w:p>
    <w:p w14:paraId="7B1DFFA6" w14:textId="77777777" w:rsidR="0076618B" w:rsidRDefault="0076618B" w:rsidP="0076618B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48E582E8" w14:textId="77777777" w:rsidR="0076618B" w:rsidRDefault="0076618B" w:rsidP="0076618B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27DBE502" w14:textId="77777777" w:rsidR="0076618B" w:rsidRDefault="0076618B" w:rsidP="0076618B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ab/>
      </w:r>
      <w:r w:rsidR="00127D7D">
        <w:rPr>
          <w:rFonts w:ascii="TH SarabunIT๙" w:eastAsia="SimSun" w:hAnsi="TH SarabunIT๙" w:cs="TH SarabunIT๙"/>
          <w:sz w:val="32"/>
          <w:szCs w:val="32"/>
        </w:rPr>
        <w:t xml:space="preserve">      </w:t>
      </w:r>
      <w:r>
        <w:rPr>
          <w:rFonts w:ascii="TH SarabunIT๙" w:eastAsia="SimSun" w:hAnsi="TH SarabunIT๙" w:cs="TH SarabunIT๙"/>
          <w:sz w:val="32"/>
          <w:szCs w:val="32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/ที่ประชุม...</w:t>
      </w:r>
    </w:p>
    <w:p w14:paraId="39ED58B1" w14:textId="77777777" w:rsidR="0076618B" w:rsidRDefault="0076618B" w:rsidP="0076618B">
      <w:pPr>
        <w:spacing w:before="240"/>
        <w:ind w:left="3600" w:hanging="360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61704568" w14:textId="77777777" w:rsidR="0076618B" w:rsidRDefault="0076618B" w:rsidP="0076618B">
      <w:pPr>
        <w:ind w:left="3600" w:hanging="3600"/>
        <w:jc w:val="center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>-10-</w:t>
      </w:r>
    </w:p>
    <w:p w14:paraId="2B238F15" w14:textId="77777777" w:rsidR="0076618B" w:rsidRPr="004D5CEA" w:rsidRDefault="0076618B" w:rsidP="0076618B">
      <w:pPr>
        <w:ind w:left="3600" w:hanging="3600"/>
        <w:jc w:val="both"/>
        <w:rPr>
          <w:rFonts w:ascii="TH SarabunIT๙" w:eastAsia="SimSun" w:hAnsi="TH SarabunIT๙" w:cs="TH SarabunIT๙"/>
          <w:sz w:val="32"/>
          <w:szCs w:val="32"/>
        </w:rPr>
      </w:pPr>
    </w:p>
    <w:p w14:paraId="0E34EC7A" w14:textId="77777777" w:rsidR="00651202" w:rsidRPr="004D5CEA" w:rsidRDefault="00186CCB" w:rsidP="0076618B">
      <w:pPr>
        <w:ind w:left="2880" w:hanging="2880"/>
        <w:jc w:val="both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ที่ประชุม</w:t>
      </w:r>
      <w:r w:rsidRPr="004D5C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76618B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รับทราบ</w:t>
      </w:r>
      <w:r w:rsidR="00651202" w:rsidRPr="004D5CEA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</w:p>
    <w:p w14:paraId="1F60C19D" w14:textId="77777777" w:rsidR="00651202" w:rsidRPr="004D5CEA" w:rsidRDefault="00651202" w:rsidP="0076618B">
      <w:pPr>
        <w:spacing w:before="240"/>
        <w:ind w:left="2880" w:firstLine="720"/>
        <w:jc w:val="both"/>
        <w:rPr>
          <w:rFonts w:ascii="TH SarabunIT๙" w:eastAsia="SimSun" w:hAnsi="TH SarabunIT๙" w:cs="TH SarabunIT๙"/>
          <w:sz w:val="32"/>
          <w:szCs w:val="32"/>
        </w:rPr>
      </w:pPr>
      <w:r w:rsidRPr="004D5CEA">
        <w:rPr>
          <w:rFonts w:ascii="TH SarabunIT๙" w:eastAsia="SimSun" w:hAnsi="TH SarabunIT๙" w:cs="TH SarabunIT๙"/>
          <w:sz w:val="32"/>
          <w:szCs w:val="32"/>
          <w:cs/>
        </w:rPr>
        <w:t xml:space="preserve">ปิดประชุม เวลา </w:t>
      </w:r>
      <w:r w:rsidRPr="004D5CEA">
        <w:rPr>
          <w:rFonts w:ascii="TH SarabunIT๙" w:eastAsia="SimSun" w:hAnsi="TH SarabunIT๙" w:cs="TH SarabunIT๙"/>
          <w:sz w:val="32"/>
          <w:szCs w:val="32"/>
        </w:rPr>
        <w:t xml:space="preserve">12.00 </w:t>
      </w:r>
      <w:r w:rsidRPr="004D5CEA">
        <w:rPr>
          <w:rFonts w:ascii="TH SarabunIT๙" w:eastAsia="SimSun" w:hAnsi="TH SarabunIT๙" w:cs="TH SarabunIT๙"/>
          <w:sz w:val="32"/>
          <w:szCs w:val="32"/>
          <w:cs/>
        </w:rPr>
        <w:t>น</w:t>
      </w:r>
      <w:r w:rsidRPr="004D5CEA">
        <w:rPr>
          <w:rFonts w:ascii="TH SarabunIT๙" w:eastAsia="SimSun" w:hAnsi="TH SarabunIT๙" w:cs="TH SarabunIT๙"/>
          <w:sz w:val="32"/>
          <w:szCs w:val="32"/>
        </w:rPr>
        <w:t>.</w:t>
      </w:r>
    </w:p>
    <w:p w14:paraId="5DF06DD7" w14:textId="77777777" w:rsidR="0019315D" w:rsidRPr="004D5CEA" w:rsidRDefault="0019315D" w:rsidP="008A7F40">
      <w:pPr>
        <w:spacing w:before="480"/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BB2A7B8" w14:textId="77777777" w:rsidR="0019315D" w:rsidRPr="004D5CEA" w:rsidRDefault="0019315D" w:rsidP="0076618B">
      <w:pPr>
        <w:pStyle w:val="Default"/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A124D" w:rsidRPr="004D5CEA">
        <w:rPr>
          <w:rFonts w:ascii="TH SarabunIT๙" w:hAnsi="TH SarabunIT๙" w:cs="TH SarabunIT๙"/>
          <w:sz w:val="32"/>
          <w:szCs w:val="32"/>
        </w:rPr>
        <w:tab/>
      </w:r>
      <w:r w:rsidR="00FA124D" w:rsidRPr="004D5CEA">
        <w:rPr>
          <w:rFonts w:ascii="TH SarabunIT๙" w:hAnsi="TH SarabunIT๙" w:cs="TH SarabunIT๙"/>
          <w:sz w:val="32"/>
          <w:szCs w:val="32"/>
        </w:rPr>
        <w:tab/>
      </w:r>
      <w:r w:rsidR="0076618B">
        <w:rPr>
          <w:rFonts w:ascii="TH SarabunIT๙" w:hAnsi="TH SarabunIT๙" w:cs="TH SarabunIT๙"/>
          <w:sz w:val="32"/>
          <w:szCs w:val="32"/>
        </w:rPr>
        <w:tab/>
      </w:r>
      <w:r w:rsidR="0076618B">
        <w:rPr>
          <w:rFonts w:ascii="TH SarabunIT๙" w:hAnsi="TH SarabunIT๙" w:cs="TH SarabunIT๙"/>
          <w:sz w:val="32"/>
          <w:szCs w:val="32"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3FD93D26" w14:textId="77777777" w:rsidR="0019315D" w:rsidRPr="004D5CEA" w:rsidRDefault="0076618B" w:rsidP="0076618B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19315D"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9315D" w:rsidRPr="004D5CEA">
        <w:rPr>
          <w:rFonts w:ascii="TH SarabunIT๙" w:hAnsi="TH SarabunIT๙" w:cs="TH SarabunIT๙"/>
          <w:sz w:val="32"/>
          <w:szCs w:val="32"/>
          <w:cs/>
        </w:rPr>
        <w:t>นางสาวสุมิตรา  นิลทับทิม</w:t>
      </w:r>
      <w:proofErr w:type="gramEnd"/>
      <w:r w:rsidR="0019315D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0C0BA5A9" w14:textId="77777777" w:rsidR="0019315D" w:rsidRPr="004D5CEA" w:rsidRDefault="0019315D" w:rsidP="0019315D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</w:p>
    <w:p w14:paraId="35DF097B" w14:textId="77777777" w:rsidR="00496116" w:rsidRPr="004D5CEA" w:rsidRDefault="00496116" w:rsidP="0076618B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487B794B" w14:textId="77777777" w:rsidR="00496116" w:rsidRPr="004D5CEA" w:rsidRDefault="00496116" w:rsidP="0076618B">
      <w:pPr>
        <w:pStyle w:val="Default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4D5CEA">
        <w:rPr>
          <w:rFonts w:ascii="TH SarabunIT๙" w:hAnsi="TH SarabunIT๙" w:cs="TH SarabunIT๙"/>
          <w:sz w:val="32"/>
          <w:szCs w:val="32"/>
          <w:cs/>
        </w:rPr>
        <w:t>นายอาแซ  อาแด</w:t>
      </w:r>
      <w:proofErr w:type="gramEnd"/>
      <w:r w:rsidRPr="004D5CEA">
        <w:rPr>
          <w:rFonts w:ascii="TH SarabunIT๙" w:hAnsi="TH SarabunIT๙" w:cs="TH SarabunIT๙"/>
          <w:sz w:val="32"/>
          <w:szCs w:val="32"/>
        </w:rPr>
        <w:t>)</w:t>
      </w:r>
    </w:p>
    <w:p w14:paraId="43E90245" w14:textId="77777777" w:rsidR="00496116" w:rsidRPr="004D5CEA" w:rsidRDefault="00496116" w:rsidP="00496116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</w:p>
    <w:p w14:paraId="5D08EA9B" w14:textId="77777777" w:rsidR="00496116" w:rsidRPr="004D5CEA" w:rsidRDefault="00496116" w:rsidP="0076618B">
      <w:pPr>
        <w:pStyle w:val="Defaul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3A1D1879" w14:textId="77777777" w:rsidR="007B2F64" w:rsidRDefault="0076618B" w:rsidP="0076618B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496116" w:rsidRPr="004D5CEA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496116" w:rsidRPr="004D5CEA">
        <w:rPr>
          <w:rFonts w:ascii="TH SarabunIT๙" w:hAnsi="TH SarabunIT๙" w:cs="TH SarabunIT๙"/>
          <w:sz w:val="32"/>
          <w:szCs w:val="32"/>
          <w:cs/>
        </w:rPr>
        <w:t>นายมูหามนูรูดิง  สาและ</w:t>
      </w:r>
      <w:proofErr w:type="gramEnd"/>
      <w:r w:rsidR="00496116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09409D79" w14:textId="77777777" w:rsidR="0019315D" w:rsidRPr="004D5CEA" w:rsidRDefault="0019315D" w:rsidP="00127D7D">
      <w:pPr>
        <w:pStyle w:val="Default"/>
        <w:spacing w:before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D5CE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="007661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D5CEA">
        <w:rPr>
          <w:rFonts w:ascii="TH SarabunIT๙" w:hAnsi="TH SarabunIT๙" w:cs="TH SarabunIT๙"/>
          <w:sz w:val="32"/>
          <w:szCs w:val="32"/>
          <w:cs/>
        </w:rPr>
        <w:t>ผู้</w:t>
      </w:r>
      <w:r w:rsidR="00491624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4D5CEA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0EE5D153" w14:textId="77777777" w:rsidR="0019315D" w:rsidRPr="004D5CEA" w:rsidRDefault="00A1396F" w:rsidP="0076618B">
      <w:pPr>
        <w:pStyle w:val="Default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315D" w:rsidRPr="004D5CEA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19315D" w:rsidRPr="004D5CEA">
        <w:rPr>
          <w:rFonts w:ascii="TH SarabunIT๙" w:hAnsi="TH SarabunIT๙" w:cs="TH SarabunIT๙"/>
          <w:sz w:val="32"/>
          <w:szCs w:val="32"/>
          <w:cs/>
        </w:rPr>
        <w:t>นาย</w:t>
      </w:r>
      <w:r w:rsidR="00E54D4A" w:rsidRPr="004D5CEA">
        <w:rPr>
          <w:rFonts w:ascii="TH SarabunIT๙" w:hAnsi="TH SarabunIT๙" w:cs="TH SarabunIT๙"/>
          <w:sz w:val="32"/>
          <w:szCs w:val="32"/>
          <w:cs/>
        </w:rPr>
        <w:t>มามุ  สาและ</w:t>
      </w:r>
      <w:proofErr w:type="gramEnd"/>
      <w:r w:rsidR="0019315D" w:rsidRPr="004D5CEA">
        <w:rPr>
          <w:rFonts w:ascii="TH SarabunIT๙" w:hAnsi="TH SarabunIT๙" w:cs="TH SarabunIT๙"/>
          <w:sz w:val="32"/>
          <w:szCs w:val="32"/>
        </w:rPr>
        <w:t>)</w:t>
      </w:r>
    </w:p>
    <w:p w14:paraId="219C10A1" w14:textId="77777777" w:rsidR="0019315D" w:rsidRPr="004D5CEA" w:rsidRDefault="0019315D" w:rsidP="0019315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4D5CEA">
        <w:rPr>
          <w:rFonts w:ascii="TH SarabunIT๙" w:hAnsi="TH SarabunIT๙" w:cs="TH SarabunIT๙"/>
          <w:sz w:val="32"/>
          <w:szCs w:val="32"/>
        </w:rPr>
        <w:tab/>
      </w:r>
      <w:r w:rsidR="00127D7D">
        <w:rPr>
          <w:rFonts w:ascii="TH SarabunIT๙" w:hAnsi="TH SarabunIT๙" w:cs="TH SarabunIT๙"/>
          <w:sz w:val="32"/>
          <w:szCs w:val="32"/>
        </w:rPr>
        <w:tab/>
      </w:r>
      <w:r w:rsidR="00127D7D">
        <w:rPr>
          <w:rFonts w:ascii="TH SarabunIT๙" w:hAnsi="TH SarabunIT๙" w:cs="TH SarabunIT๙"/>
          <w:sz w:val="32"/>
          <w:szCs w:val="32"/>
        </w:rPr>
        <w:tab/>
      </w:r>
      <w:r w:rsidR="00127D7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D797C" w:rsidRPr="004D5CEA">
        <w:rPr>
          <w:rFonts w:ascii="TH SarabunIT๙" w:hAnsi="TH SarabunIT๙" w:cs="TH SarabunIT๙"/>
          <w:sz w:val="32"/>
          <w:szCs w:val="32"/>
          <w:cs/>
        </w:rPr>
        <w:t>รอง</w:t>
      </w:r>
      <w:r w:rsidRPr="004D5CE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  <w:r w:rsidR="0063176D" w:rsidRPr="004D5CEA">
        <w:rPr>
          <w:rFonts w:ascii="TH SarabunIT๙" w:hAnsi="TH SarabunIT๙" w:cs="TH SarabunIT๙"/>
          <w:sz w:val="32"/>
          <w:szCs w:val="32"/>
          <w:cs/>
        </w:rPr>
        <w:t>รักษาราชการแทน</w:t>
      </w:r>
    </w:p>
    <w:p w14:paraId="7B36C228" w14:textId="77777777" w:rsidR="0019315D" w:rsidRDefault="00127D7D" w:rsidP="00127D7D">
      <w:pPr>
        <w:ind w:left="1440"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                            </w:t>
      </w:r>
      <w:r w:rsidR="0020238A" w:rsidRPr="004D5CEA">
        <w:rPr>
          <w:rFonts w:ascii="TH SarabunIT๙" w:eastAsia="SimSun" w:hAnsi="TH SarabunIT๙" w:cs="TH SarabunIT๙"/>
          <w:sz w:val="32"/>
          <w:szCs w:val="32"/>
          <w:cs/>
        </w:rPr>
        <w:t>ประธานสภาองค์การบริหารส่วนตำบลจะรัง</w:t>
      </w:r>
    </w:p>
    <w:p w14:paraId="7EC37848" w14:textId="77777777" w:rsidR="0076618B" w:rsidRDefault="0076618B" w:rsidP="0076618B">
      <w:pPr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2BEA56D2" w14:textId="77777777" w:rsidR="0076618B" w:rsidRPr="004D5CEA" w:rsidRDefault="0076618B" w:rsidP="0076618B">
      <w:pPr>
        <w:ind w:left="1440" w:firstLine="720"/>
        <w:jc w:val="center"/>
        <w:rPr>
          <w:rFonts w:ascii="TH SarabunIT๙" w:eastAsia="SimSun" w:hAnsi="TH SarabunIT๙" w:cs="TH SarabunIT๙"/>
          <w:sz w:val="32"/>
          <w:szCs w:val="32"/>
        </w:rPr>
      </w:pPr>
    </w:p>
    <w:p w14:paraId="58118915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3C4DFD1" w14:textId="77777777" w:rsidR="00496116" w:rsidRDefault="00491624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2CB3210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84C612F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55392BF4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0D580E5A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062B5CF4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899B057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B0EE02F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4BB381A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6D640CCB" w14:textId="77777777" w:rsidR="00127D7D" w:rsidRDefault="00127D7D" w:rsidP="00127D7D">
      <w:pPr>
        <w:pStyle w:val="Default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324BAF4C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1C90D1A6" w14:textId="77777777" w:rsidR="00496116" w:rsidRDefault="00496116" w:rsidP="00651202">
      <w:pPr>
        <w:ind w:left="1440" w:hanging="1440"/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7AC79B60" w14:textId="77777777" w:rsidR="00EC77BB" w:rsidRDefault="00EC77BB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0BC6B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69292A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D175C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5FBDC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C2626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406A21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44429" w14:textId="77777777" w:rsidR="008B0B89" w:rsidRDefault="008B0B89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27C060" w14:textId="77777777" w:rsidR="00813ED3" w:rsidRDefault="00813ED3" w:rsidP="008A7F4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813ED3" w:rsidSect="00144C61">
      <w:pgSz w:w="11906" w:h="16838"/>
      <w:pgMar w:top="426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913"/>
    <w:multiLevelType w:val="hybridMultilevel"/>
    <w:tmpl w:val="9DA8CDA2"/>
    <w:lvl w:ilvl="0" w:tplc="5E9CE4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CB16166"/>
    <w:multiLevelType w:val="hybridMultilevel"/>
    <w:tmpl w:val="C972CCFC"/>
    <w:lvl w:ilvl="0" w:tplc="7816595E">
      <w:start w:val="3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9AB4B35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43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44065B63"/>
    <w:multiLevelType w:val="hybridMultilevel"/>
    <w:tmpl w:val="E2D80D76"/>
    <w:lvl w:ilvl="0" w:tplc="15E8E8CE">
      <w:start w:val="3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3A94075"/>
    <w:multiLevelType w:val="hybridMultilevel"/>
    <w:tmpl w:val="FDF4217A"/>
    <w:lvl w:ilvl="0" w:tplc="4D66D542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A541354"/>
    <w:multiLevelType w:val="hybridMultilevel"/>
    <w:tmpl w:val="5F2230B4"/>
    <w:lvl w:ilvl="0" w:tplc="0F2A39DE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35577A5"/>
    <w:multiLevelType w:val="hybridMultilevel"/>
    <w:tmpl w:val="61345CC8"/>
    <w:lvl w:ilvl="0" w:tplc="2CCCF87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8747AD7"/>
    <w:multiLevelType w:val="hybridMultilevel"/>
    <w:tmpl w:val="5532E8A4"/>
    <w:lvl w:ilvl="0" w:tplc="95CAF29E">
      <w:start w:val="1"/>
      <w:numFmt w:val="thaiNumbers"/>
      <w:lvlText w:val="%1."/>
      <w:lvlJc w:val="left"/>
      <w:pPr>
        <w:ind w:left="32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02914CB"/>
    <w:multiLevelType w:val="hybridMultilevel"/>
    <w:tmpl w:val="08F4C32A"/>
    <w:lvl w:ilvl="0" w:tplc="46B86660">
      <w:start w:val="1"/>
      <w:numFmt w:val="thaiNumbers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459471D"/>
    <w:multiLevelType w:val="multilevel"/>
    <w:tmpl w:val="0CFC9FD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0"/>
        </w:tabs>
        <w:ind w:left="432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eastAsia="SimSun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004EFE"/>
    <w:rsid w:val="000052F6"/>
    <w:rsid w:val="000056F8"/>
    <w:rsid w:val="00013FFD"/>
    <w:rsid w:val="00015026"/>
    <w:rsid w:val="00020758"/>
    <w:rsid w:val="00033795"/>
    <w:rsid w:val="000367CB"/>
    <w:rsid w:val="000408EC"/>
    <w:rsid w:val="0004114D"/>
    <w:rsid w:val="00042C83"/>
    <w:rsid w:val="00043704"/>
    <w:rsid w:val="00043E8A"/>
    <w:rsid w:val="000503BD"/>
    <w:rsid w:val="00052341"/>
    <w:rsid w:val="00052BCE"/>
    <w:rsid w:val="00061179"/>
    <w:rsid w:val="0007564B"/>
    <w:rsid w:val="000A7371"/>
    <w:rsid w:val="000B5A87"/>
    <w:rsid w:val="000C35EC"/>
    <w:rsid w:val="000C5B57"/>
    <w:rsid w:val="000E0953"/>
    <w:rsid w:val="000E4F35"/>
    <w:rsid w:val="000E641D"/>
    <w:rsid w:val="000E6B7E"/>
    <w:rsid w:val="000F31E8"/>
    <w:rsid w:val="000F4262"/>
    <w:rsid w:val="001011BC"/>
    <w:rsid w:val="0011164B"/>
    <w:rsid w:val="0011409A"/>
    <w:rsid w:val="00121A2D"/>
    <w:rsid w:val="00127D7D"/>
    <w:rsid w:val="00134431"/>
    <w:rsid w:val="00136224"/>
    <w:rsid w:val="00137DA3"/>
    <w:rsid w:val="00144C61"/>
    <w:rsid w:val="001607CC"/>
    <w:rsid w:val="00164DEC"/>
    <w:rsid w:val="001674F7"/>
    <w:rsid w:val="00186CCB"/>
    <w:rsid w:val="0018724F"/>
    <w:rsid w:val="0019315D"/>
    <w:rsid w:val="001A5678"/>
    <w:rsid w:val="001A7167"/>
    <w:rsid w:val="001C42C9"/>
    <w:rsid w:val="001D0E86"/>
    <w:rsid w:val="001D6E25"/>
    <w:rsid w:val="001E2531"/>
    <w:rsid w:val="001E3F6F"/>
    <w:rsid w:val="001F3B55"/>
    <w:rsid w:val="001F6EF3"/>
    <w:rsid w:val="0020238A"/>
    <w:rsid w:val="0020638A"/>
    <w:rsid w:val="00213D42"/>
    <w:rsid w:val="00245F3B"/>
    <w:rsid w:val="00274647"/>
    <w:rsid w:val="00291E67"/>
    <w:rsid w:val="00294292"/>
    <w:rsid w:val="00296A96"/>
    <w:rsid w:val="002B2353"/>
    <w:rsid w:val="002B257B"/>
    <w:rsid w:val="002C41AC"/>
    <w:rsid w:val="002C4BD3"/>
    <w:rsid w:val="002D0E4A"/>
    <w:rsid w:val="002D1C5C"/>
    <w:rsid w:val="002D4A1C"/>
    <w:rsid w:val="002D797C"/>
    <w:rsid w:val="002E1384"/>
    <w:rsid w:val="00301940"/>
    <w:rsid w:val="003058DC"/>
    <w:rsid w:val="00306DCF"/>
    <w:rsid w:val="003078E1"/>
    <w:rsid w:val="0031274E"/>
    <w:rsid w:val="00320A0F"/>
    <w:rsid w:val="00324692"/>
    <w:rsid w:val="003258C3"/>
    <w:rsid w:val="0032648C"/>
    <w:rsid w:val="00330926"/>
    <w:rsid w:val="00333207"/>
    <w:rsid w:val="00337786"/>
    <w:rsid w:val="00346B6F"/>
    <w:rsid w:val="003547A4"/>
    <w:rsid w:val="00374059"/>
    <w:rsid w:val="0037619A"/>
    <w:rsid w:val="00383F73"/>
    <w:rsid w:val="00397C97"/>
    <w:rsid w:val="003B7069"/>
    <w:rsid w:val="003C1EB6"/>
    <w:rsid w:val="003C2CA8"/>
    <w:rsid w:val="003C3BC9"/>
    <w:rsid w:val="003C797C"/>
    <w:rsid w:val="003E0D07"/>
    <w:rsid w:val="003E3DA2"/>
    <w:rsid w:val="003F4640"/>
    <w:rsid w:val="003F4EAD"/>
    <w:rsid w:val="00402385"/>
    <w:rsid w:val="00406BB2"/>
    <w:rsid w:val="0041391E"/>
    <w:rsid w:val="004229DC"/>
    <w:rsid w:val="00426418"/>
    <w:rsid w:val="004309BF"/>
    <w:rsid w:val="00433411"/>
    <w:rsid w:val="0043694C"/>
    <w:rsid w:val="00440DBE"/>
    <w:rsid w:val="0044568C"/>
    <w:rsid w:val="00452371"/>
    <w:rsid w:val="004523CC"/>
    <w:rsid w:val="00452F4A"/>
    <w:rsid w:val="004538AA"/>
    <w:rsid w:val="00476BC6"/>
    <w:rsid w:val="00476EDE"/>
    <w:rsid w:val="004879FF"/>
    <w:rsid w:val="00487CA1"/>
    <w:rsid w:val="00491624"/>
    <w:rsid w:val="00492768"/>
    <w:rsid w:val="00496116"/>
    <w:rsid w:val="004B139B"/>
    <w:rsid w:val="004B2466"/>
    <w:rsid w:val="004B5D95"/>
    <w:rsid w:val="004D5CEA"/>
    <w:rsid w:val="004E3808"/>
    <w:rsid w:val="004F1425"/>
    <w:rsid w:val="00507D8E"/>
    <w:rsid w:val="00516FA6"/>
    <w:rsid w:val="005211E9"/>
    <w:rsid w:val="005234E3"/>
    <w:rsid w:val="00524F10"/>
    <w:rsid w:val="0053002F"/>
    <w:rsid w:val="00544C4A"/>
    <w:rsid w:val="005459BC"/>
    <w:rsid w:val="00550823"/>
    <w:rsid w:val="00562906"/>
    <w:rsid w:val="00566560"/>
    <w:rsid w:val="00571169"/>
    <w:rsid w:val="00575BDD"/>
    <w:rsid w:val="00577C66"/>
    <w:rsid w:val="00593EC1"/>
    <w:rsid w:val="00596448"/>
    <w:rsid w:val="005A0439"/>
    <w:rsid w:val="005A71C0"/>
    <w:rsid w:val="005A7B84"/>
    <w:rsid w:val="005C46BE"/>
    <w:rsid w:val="005C5B71"/>
    <w:rsid w:val="005C645A"/>
    <w:rsid w:val="006026A7"/>
    <w:rsid w:val="00604A1E"/>
    <w:rsid w:val="00610EC7"/>
    <w:rsid w:val="006116A8"/>
    <w:rsid w:val="00615C7A"/>
    <w:rsid w:val="00617AAC"/>
    <w:rsid w:val="0063176D"/>
    <w:rsid w:val="0063189A"/>
    <w:rsid w:val="00635A16"/>
    <w:rsid w:val="006372EA"/>
    <w:rsid w:val="00647436"/>
    <w:rsid w:val="00651202"/>
    <w:rsid w:val="00667BEC"/>
    <w:rsid w:val="006749D6"/>
    <w:rsid w:val="006806F4"/>
    <w:rsid w:val="00682CFF"/>
    <w:rsid w:val="00684C1C"/>
    <w:rsid w:val="006854FE"/>
    <w:rsid w:val="006921A3"/>
    <w:rsid w:val="006947EC"/>
    <w:rsid w:val="006A1A0D"/>
    <w:rsid w:val="006A2809"/>
    <w:rsid w:val="006A43DA"/>
    <w:rsid w:val="006B0969"/>
    <w:rsid w:val="006C339F"/>
    <w:rsid w:val="006D0AEC"/>
    <w:rsid w:val="006D495C"/>
    <w:rsid w:val="006D7346"/>
    <w:rsid w:val="006D77DC"/>
    <w:rsid w:val="006F05B6"/>
    <w:rsid w:val="006F0C86"/>
    <w:rsid w:val="006F4925"/>
    <w:rsid w:val="00700269"/>
    <w:rsid w:val="007046F5"/>
    <w:rsid w:val="00704994"/>
    <w:rsid w:val="00724CC4"/>
    <w:rsid w:val="00737E77"/>
    <w:rsid w:val="00756813"/>
    <w:rsid w:val="007625C2"/>
    <w:rsid w:val="0076618B"/>
    <w:rsid w:val="00770FA1"/>
    <w:rsid w:val="00776D33"/>
    <w:rsid w:val="00781725"/>
    <w:rsid w:val="0078559E"/>
    <w:rsid w:val="007A5BA5"/>
    <w:rsid w:val="007B1694"/>
    <w:rsid w:val="007B2F64"/>
    <w:rsid w:val="007D40F0"/>
    <w:rsid w:val="007D4FA3"/>
    <w:rsid w:val="007D5522"/>
    <w:rsid w:val="007D7BBB"/>
    <w:rsid w:val="007E4C8D"/>
    <w:rsid w:val="007F0FED"/>
    <w:rsid w:val="007F21C2"/>
    <w:rsid w:val="007F311B"/>
    <w:rsid w:val="007F3598"/>
    <w:rsid w:val="00800EC8"/>
    <w:rsid w:val="00804FCF"/>
    <w:rsid w:val="00811FF5"/>
    <w:rsid w:val="00813ED3"/>
    <w:rsid w:val="0081495C"/>
    <w:rsid w:val="00843BB0"/>
    <w:rsid w:val="008501C2"/>
    <w:rsid w:val="00870EF4"/>
    <w:rsid w:val="0089028C"/>
    <w:rsid w:val="00892D48"/>
    <w:rsid w:val="00893154"/>
    <w:rsid w:val="008A2BAF"/>
    <w:rsid w:val="008A7F40"/>
    <w:rsid w:val="008B0B89"/>
    <w:rsid w:val="008C144E"/>
    <w:rsid w:val="008D3F18"/>
    <w:rsid w:val="008D5E90"/>
    <w:rsid w:val="008E75AC"/>
    <w:rsid w:val="008F369A"/>
    <w:rsid w:val="00906190"/>
    <w:rsid w:val="0091591C"/>
    <w:rsid w:val="00944AEA"/>
    <w:rsid w:val="0094726E"/>
    <w:rsid w:val="0095704A"/>
    <w:rsid w:val="00982ECF"/>
    <w:rsid w:val="00994D20"/>
    <w:rsid w:val="009960C4"/>
    <w:rsid w:val="00997307"/>
    <w:rsid w:val="009A2D32"/>
    <w:rsid w:val="009D71AF"/>
    <w:rsid w:val="009E0FA4"/>
    <w:rsid w:val="009E21DD"/>
    <w:rsid w:val="009E259E"/>
    <w:rsid w:val="009E5A81"/>
    <w:rsid w:val="009F2FC3"/>
    <w:rsid w:val="00A1396F"/>
    <w:rsid w:val="00A5296F"/>
    <w:rsid w:val="00A6443C"/>
    <w:rsid w:val="00A73C29"/>
    <w:rsid w:val="00A81444"/>
    <w:rsid w:val="00A86658"/>
    <w:rsid w:val="00A86C1F"/>
    <w:rsid w:val="00AB1E8D"/>
    <w:rsid w:val="00AB270F"/>
    <w:rsid w:val="00AC5698"/>
    <w:rsid w:val="00AC74DA"/>
    <w:rsid w:val="00AD382A"/>
    <w:rsid w:val="00AD7BB2"/>
    <w:rsid w:val="00AD7D29"/>
    <w:rsid w:val="00AE7616"/>
    <w:rsid w:val="00AE76C8"/>
    <w:rsid w:val="00B01215"/>
    <w:rsid w:val="00B271AA"/>
    <w:rsid w:val="00B35F29"/>
    <w:rsid w:val="00B415D8"/>
    <w:rsid w:val="00B44732"/>
    <w:rsid w:val="00B447EC"/>
    <w:rsid w:val="00B500E5"/>
    <w:rsid w:val="00B60F6D"/>
    <w:rsid w:val="00B6655C"/>
    <w:rsid w:val="00B676BD"/>
    <w:rsid w:val="00B77DED"/>
    <w:rsid w:val="00BA054D"/>
    <w:rsid w:val="00BA3065"/>
    <w:rsid w:val="00BB07A0"/>
    <w:rsid w:val="00BB346C"/>
    <w:rsid w:val="00BB3ADF"/>
    <w:rsid w:val="00BC1F11"/>
    <w:rsid w:val="00BC3852"/>
    <w:rsid w:val="00BC73DA"/>
    <w:rsid w:val="00BD7AD0"/>
    <w:rsid w:val="00BE3119"/>
    <w:rsid w:val="00BF6833"/>
    <w:rsid w:val="00C03F79"/>
    <w:rsid w:val="00C0549C"/>
    <w:rsid w:val="00C111A1"/>
    <w:rsid w:val="00C176D4"/>
    <w:rsid w:val="00C2222E"/>
    <w:rsid w:val="00C26C7E"/>
    <w:rsid w:val="00C33710"/>
    <w:rsid w:val="00C35F2A"/>
    <w:rsid w:val="00C37C66"/>
    <w:rsid w:val="00C51AA2"/>
    <w:rsid w:val="00C5523E"/>
    <w:rsid w:val="00C6624E"/>
    <w:rsid w:val="00C7717C"/>
    <w:rsid w:val="00CA146A"/>
    <w:rsid w:val="00CA1ECB"/>
    <w:rsid w:val="00CA2EBC"/>
    <w:rsid w:val="00CA41F9"/>
    <w:rsid w:val="00CB04A7"/>
    <w:rsid w:val="00CD2F11"/>
    <w:rsid w:val="00CE412A"/>
    <w:rsid w:val="00CE698A"/>
    <w:rsid w:val="00CE7391"/>
    <w:rsid w:val="00CF7426"/>
    <w:rsid w:val="00D01F25"/>
    <w:rsid w:val="00D02937"/>
    <w:rsid w:val="00D06F3A"/>
    <w:rsid w:val="00D34595"/>
    <w:rsid w:val="00D46DE0"/>
    <w:rsid w:val="00D636C7"/>
    <w:rsid w:val="00D707F7"/>
    <w:rsid w:val="00D7273C"/>
    <w:rsid w:val="00D748A7"/>
    <w:rsid w:val="00D8260F"/>
    <w:rsid w:val="00DA58FD"/>
    <w:rsid w:val="00DB2DB3"/>
    <w:rsid w:val="00DB50D2"/>
    <w:rsid w:val="00DB7C16"/>
    <w:rsid w:val="00DC3B0C"/>
    <w:rsid w:val="00DE3611"/>
    <w:rsid w:val="00DE61B6"/>
    <w:rsid w:val="00DF2E8C"/>
    <w:rsid w:val="00E17D56"/>
    <w:rsid w:val="00E225C3"/>
    <w:rsid w:val="00E23EED"/>
    <w:rsid w:val="00E273E8"/>
    <w:rsid w:val="00E37B3A"/>
    <w:rsid w:val="00E4705C"/>
    <w:rsid w:val="00E54D4A"/>
    <w:rsid w:val="00E70389"/>
    <w:rsid w:val="00E76CAE"/>
    <w:rsid w:val="00E77383"/>
    <w:rsid w:val="00E87CD0"/>
    <w:rsid w:val="00E9219B"/>
    <w:rsid w:val="00EB2E88"/>
    <w:rsid w:val="00EB4FAB"/>
    <w:rsid w:val="00EC32DC"/>
    <w:rsid w:val="00EC5C21"/>
    <w:rsid w:val="00EC6443"/>
    <w:rsid w:val="00EC6581"/>
    <w:rsid w:val="00EC69AB"/>
    <w:rsid w:val="00EC77BB"/>
    <w:rsid w:val="00EE0A15"/>
    <w:rsid w:val="00EE181F"/>
    <w:rsid w:val="00EE564E"/>
    <w:rsid w:val="00F04719"/>
    <w:rsid w:val="00F06005"/>
    <w:rsid w:val="00F106CB"/>
    <w:rsid w:val="00F15890"/>
    <w:rsid w:val="00F26B06"/>
    <w:rsid w:val="00F26E70"/>
    <w:rsid w:val="00F30C9A"/>
    <w:rsid w:val="00F339C0"/>
    <w:rsid w:val="00F3596C"/>
    <w:rsid w:val="00F36209"/>
    <w:rsid w:val="00F4112A"/>
    <w:rsid w:val="00F45F61"/>
    <w:rsid w:val="00F501FF"/>
    <w:rsid w:val="00F523E1"/>
    <w:rsid w:val="00F528C0"/>
    <w:rsid w:val="00F67DE2"/>
    <w:rsid w:val="00F7068F"/>
    <w:rsid w:val="00F71F4D"/>
    <w:rsid w:val="00F77608"/>
    <w:rsid w:val="00FA124D"/>
    <w:rsid w:val="00FC2E33"/>
    <w:rsid w:val="00FD0B98"/>
    <w:rsid w:val="00FD646A"/>
    <w:rsid w:val="00FE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CD3B"/>
  <w15:docId w15:val="{6773FF43-DFC0-43E6-ABBF-A2F9EEE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ngsanaUPC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02"/>
    <w:pPr>
      <w:spacing w:after="0"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651202"/>
    <w:pPr>
      <w:keepNext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2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651202"/>
    <w:pPr>
      <w:keepNext/>
      <w:outlineLvl w:val="2"/>
    </w:pPr>
    <w:rPr>
      <w:rFonts w:ascii="Times New Roman" w:hAnsi="Times New Roman"/>
      <w:lang w:eastAsia="th-TH"/>
    </w:rPr>
  </w:style>
  <w:style w:type="paragraph" w:styleId="6">
    <w:name w:val="heading 6"/>
    <w:basedOn w:val="a"/>
    <w:next w:val="a"/>
    <w:link w:val="60"/>
    <w:qFormat/>
    <w:rsid w:val="00651202"/>
    <w:pPr>
      <w:keepNext/>
      <w:ind w:left="1440" w:hanging="1440"/>
      <w:jc w:val="both"/>
      <w:outlineLvl w:val="5"/>
    </w:pPr>
    <w:rPr>
      <w:rFonts w:ascii="Times New Roman" w:hAnsi="Times New Roman"/>
      <w:lang w:eastAsia="th-TH"/>
    </w:rPr>
  </w:style>
  <w:style w:type="paragraph" w:styleId="7">
    <w:name w:val="heading 7"/>
    <w:basedOn w:val="a"/>
    <w:next w:val="a"/>
    <w:link w:val="70"/>
    <w:qFormat/>
    <w:rsid w:val="00651202"/>
    <w:pPr>
      <w:keepNext/>
      <w:spacing w:before="240"/>
      <w:ind w:firstLine="720"/>
      <w:jc w:val="center"/>
      <w:outlineLvl w:val="6"/>
    </w:pPr>
    <w:rPr>
      <w:rFonts w:ascii="Angsana New" w:eastAsia="SimSun" w:hAnsi="Angsana New"/>
      <w:sz w:val="32"/>
      <w:szCs w:val="32"/>
      <w:lang w:eastAsia="en-US"/>
    </w:rPr>
  </w:style>
  <w:style w:type="paragraph" w:styleId="8">
    <w:name w:val="heading 8"/>
    <w:basedOn w:val="a"/>
    <w:next w:val="a"/>
    <w:link w:val="80"/>
    <w:qFormat/>
    <w:rsid w:val="00651202"/>
    <w:pPr>
      <w:keepNext/>
      <w:outlineLvl w:val="7"/>
    </w:pPr>
    <w:rPr>
      <w:rFonts w:ascii="Angsana New" w:eastAsia="SimSun" w:hAnsi="Angsana New"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651202"/>
    <w:pPr>
      <w:keepNext/>
      <w:ind w:left="1440" w:hanging="1440"/>
      <w:outlineLvl w:val="8"/>
    </w:pPr>
    <w:rPr>
      <w:rFonts w:ascii="Angsana New" w:eastAsia="SimSu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51202"/>
    <w:rPr>
      <w:rFonts w:ascii="Times New Roman" w:eastAsia="Cordia New" w:hAnsi="Times New Roman" w:cs="Angsana New"/>
      <w:b/>
      <w:bCs/>
      <w:sz w:val="28"/>
      <w:szCs w:val="28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51202"/>
    <w:rPr>
      <w:rFonts w:asciiTheme="majorHAnsi" w:eastAsiaTheme="majorEastAsia" w:hAnsiTheme="majorHAnsi" w:cstheme="majorBidi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60">
    <w:name w:val="หัวเรื่อง 6 อักขระ"/>
    <w:basedOn w:val="a0"/>
    <w:link w:val="6"/>
    <w:rsid w:val="00651202"/>
    <w:rPr>
      <w:rFonts w:ascii="Times New Roman" w:eastAsia="Cordia New" w:hAnsi="Times New Roman" w:cs="Angsana New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651202"/>
    <w:rPr>
      <w:rFonts w:ascii="Angsana New" w:eastAsia="SimSun" w:hAnsi="Angsana New" w:cs="Angsana New"/>
      <w:sz w:val="32"/>
    </w:rPr>
  </w:style>
  <w:style w:type="character" w:customStyle="1" w:styleId="80">
    <w:name w:val="หัวเรื่อง 8 อักขระ"/>
    <w:basedOn w:val="a0"/>
    <w:link w:val="8"/>
    <w:rsid w:val="00651202"/>
    <w:rPr>
      <w:rFonts w:ascii="Angsana New" w:eastAsia="SimSun" w:hAnsi="Angsana New" w:cs="Angsana New"/>
      <w:sz w:val="32"/>
    </w:rPr>
  </w:style>
  <w:style w:type="character" w:customStyle="1" w:styleId="90">
    <w:name w:val="หัวเรื่อง 9 อักขระ"/>
    <w:basedOn w:val="a0"/>
    <w:link w:val="9"/>
    <w:rsid w:val="00651202"/>
    <w:rPr>
      <w:rFonts w:ascii="Angsana New" w:eastAsia="SimSun" w:hAnsi="Angsana New" w:cs="Angsana New"/>
      <w:sz w:val="32"/>
    </w:rPr>
  </w:style>
  <w:style w:type="paragraph" w:customStyle="1" w:styleId="Default">
    <w:name w:val="Default"/>
    <w:rsid w:val="0065120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7DED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7BB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7BB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A0F-D393-40A1-80A4-7E42E1C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2</Pages>
  <Words>2893</Words>
  <Characters>1649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50</cp:revision>
  <cp:lastPrinted>2019-09-18T02:48:00Z</cp:lastPrinted>
  <dcterms:created xsi:type="dcterms:W3CDTF">2013-08-05T04:56:00Z</dcterms:created>
  <dcterms:modified xsi:type="dcterms:W3CDTF">2020-07-15T06:45:00Z</dcterms:modified>
</cp:coreProperties>
</file>